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B9C5C" w14:textId="77777777" w:rsidR="000C638E" w:rsidRPr="00FC5C1A" w:rsidRDefault="00E557C7" w:rsidP="00A273EC">
      <w:pPr>
        <w:spacing w:before="240" w:after="0" w:line="300" w:lineRule="exact"/>
        <w:ind w:left="-98" w:right="-142"/>
        <w:jc w:val="both"/>
        <w:rPr>
          <w:b/>
          <w:sz w:val="28"/>
          <w:szCs w:val="28"/>
        </w:rPr>
      </w:pPr>
      <w:bookmarkStart w:id="0" w:name="_Toc156704739"/>
      <w:bookmarkStart w:id="1" w:name="_Toc170280098"/>
      <w:bookmarkStart w:id="2" w:name="_Toc289764338"/>
      <w:bookmarkStart w:id="3" w:name="_Toc289765432"/>
      <w:bookmarkStart w:id="4" w:name="_Toc289767541"/>
      <w:bookmarkStart w:id="5" w:name="_Toc289769201"/>
      <w:bookmarkStart w:id="6" w:name="_Toc292266837"/>
      <w:r w:rsidRPr="00FC5C1A">
        <w:rPr>
          <w:rFonts w:ascii="Arial" w:hAnsi="Arial"/>
          <w:b/>
          <w:noProof/>
          <w:color w:val="000000" w:themeColor="text1"/>
          <w:sz w:val="24"/>
          <w:szCs w:val="24"/>
        </w:rPr>
        <w:drawing>
          <wp:anchor distT="0" distB="0" distL="114300" distR="114300" simplePos="0" relativeHeight="251671552" behindDoc="0" locked="0" layoutInCell="1" allowOverlap="1" wp14:anchorId="0D4E8AD4" wp14:editId="72B29FAB">
            <wp:simplePos x="0" y="0"/>
            <wp:positionH relativeFrom="column">
              <wp:posOffset>2701925</wp:posOffset>
            </wp:positionH>
            <wp:positionV relativeFrom="paragraph">
              <wp:posOffset>-26508</wp:posOffset>
            </wp:positionV>
            <wp:extent cx="347345" cy="444500"/>
            <wp:effectExtent l="0" t="0" r="0" b="0"/>
            <wp:wrapNone/>
            <wp:docPr id="74" name="Slika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a:extLst>
                        <a:ext uri="{C183D7F6-B498-43B3-948B-1728B52AA6E4}">
                          <adec:decorative xmlns:adec="http://schemas.microsoft.com/office/drawing/2017/decorative" val="1"/>
                        </a:ext>
                      </a:extLst>
                    </pic:cNvPr>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345" cy="444500"/>
                    </a:xfrm>
                    <a:prstGeom prst="rect">
                      <a:avLst/>
                    </a:prstGeom>
                  </pic:spPr>
                </pic:pic>
              </a:graphicData>
            </a:graphic>
          </wp:anchor>
        </w:drawing>
      </w:r>
    </w:p>
    <w:p w14:paraId="654A4811" w14:textId="77777777" w:rsidR="008E7F2C" w:rsidRPr="00FC5C1A" w:rsidRDefault="00924A69" w:rsidP="00A273EC">
      <w:pPr>
        <w:spacing w:before="240" w:after="0" w:line="300" w:lineRule="exact"/>
        <w:ind w:left="-98" w:right="-142"/>
        <w:jc w:val="both"/>
        <w:rPr>
          <w:b/>
          <w:sz w:val="28"/>
          <w:szCs w:val="28"/>
        </w:rPr>
      </w:pPr>
      <w:r>
        <w:rPr>
          <w:rFonts w:ascii="Arial" w:hAnsi="Arial"/>
          <w:b/>
          <w:noProof/>
          <w:color w:val="000000" w:themeColor="text1"/>
          <w:sz w:val="24"/>
          <w:szCs w:val="24"/>
        </w:rPr>
        <mc:AlternateContent>
          <mc:Choice Requires="wps">
            <w:drawing>
              <wp:anchor distT="0" distB="0" distL="114300" distR="114300" simplePos="0" relativeHeight="251672576" behindDoc="0" locked="0" layoutInCell="1" allowOverlap="1" wp14:anchorId="7B38C7B2" wp14:editId="49A449D9">
                <wp:simplePos x="0" y="0"/>
                <wp:positionH relativeFrom="column">
                  <wp:posOffset>2023110</wp:posOffset>
                </wp:positionH>
                <wp:positionV relativeFrom="paragraph">
                  <wp:posOffset>191770</wp:posOffset>
                </wp:positionV>
                <wp:extent cx="1713865" cy="318770"/>
                <wp:effectExtent l="0" t="0" r="0" b="5080"/>
                <wp:wrapNone/>
                <wp:docPr id="147" name="Polje z besedilo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158CC" w14:textId="77777777" w:rsidR="0022040D" w:rsidRPr="009A516F" w:rsidRDefault="0022040D" w:rsidP="007721B1">
                            <w:pPr>
                              <w:spacing w:before="0"/>
                              <w:jc w:val="center"/>
                              <w:rPr>
                                <w:b/>
                                <w:color w:val="1F497D" w:themeColor="text2"/>
                                <w:sz w:val="24"/>
                                <w:szCs w:val="24"/>
                              </w:rPr>
                            </w:pPr>
                            <w:r w:rsidRPr="009A516F">
                              <w:rPr>
                                <w:b/>
                                <w:color w:val="1F497D" w:themeColor="text2"/>
                                <w:sz w:val="24"/>
                                <w:szCs w:val="24"/>
                              </w:rPr>
                              <w:t>REPUBLIK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8C7B2" id="_x0000_t202" coordsize="21600,21600" o:spt="202" path="m,l,21600r21600,l21600,xe">
                <v:stroke joinstyle="miter"/>
                <v:path gradientshapeok="t" o:connecttype="rect"/>
              </v:shapetype>
              <v:shape id="Polje z besedilom 65" o:spid="_x0000_s1026" type="#_x0000_t202" alt="&quot;&quot;" style="position:absolute;left:0;text-align:left;margin-left:159.3pt;margin-top:15.1pt;width:134.9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" filled="f" stroked="f" strokeweight=".5pt">
                <v:textbox>
                  <w:txbxContent>
                    <w:p w14:paraId="758158CC" w14:textId="77777777" w:rsidR="0022040D" w:rsidRPr="009A516F" w:rsidRDefault="0022040D" w:rsidP="007721B1">
                      <w:pPr>
                        <w:spacing w:before="0"/>
                        <w:jc w:val="center"/>
                        <w:rPr>
                          <w:b/>
                          <w:color w:val="1F497D" w:themeColor="text2"/>
                          <w:sz w:val="24"/>
                          <w:szCs w:val="24"/>
                        </w:rPr>
                      </w:pPr>
                      <w:r w:rsidRPr="009A516F">
                        <w:rPr>
                          <w:b/>
                          <w:color w:val="1F497D" w:themeColor="text2"/>
                          <w:sz w:val="24"/>
                          <w:szCs w:val="24"/>
                        </w:rPr>
                        <w:t>REPUBLIKA SLOVENIJA</w:t>
                      </w:r>
                    </w:p>
                  </w:txbxContent>
                </v:textbox>
              </v:shape>
            </w:pict>
          </mc:Fallback>
        </mc:AlternateContent>
      </w:r>
      <w:r>
        <w:rPr>
          <w:rFonts w:ascii="Arial" w:hAnsi="Arial"/>
          <w:b/>
          <w:noProof/>
        </w:rPr>
        <mc:AlternateContent>
          <mc:Choice Requires="wps">
            <w:drawing>
              <wp:anchor distT="0" distB="0" distL="114300" distR="114300" simplePos="0" relativeHeight="251673600" behindDoc="1" locked="0" layoutInCell="1" allowOverlap="1" wp14:anchorId="013CBEC7" wp14:editId="3EB1E4DF">
                <wp:simplePos x="0" y="0"/>
                <wp:positionH relativeFrom="page">
                  <wp:posOffset>-4445</wp:posOffset>
                </wp:positionH>
                <wp:positionV relativeFrom="page">
                  <wp:posOffset>-3810</wp:posOffset>
                </wp:positionV>
                <wp:extent cx="7553960" cy="10693400"/>
                <wp:effectExtent l="0" t="0" r="3810" b="0"/>
                <wp:wrapNone/>
                <wp:docPr id="5" name="Pravokotnik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3400"/>
                        </a:xfrm>
                        <a:prstGeom prst="rect">
                          <a:avLst/>
                        </a:prstGeom>
                        <a:blipFill dpi="0" rotWithShape="1">
                          <a:blip r:embed="rId9">
                            <a:duotone>
                              <a:schemeClr val="lt1">
                                <a:lumMod val="20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0691C84A" id="Pravokotnik 66" o:spid="_x0000_s1026" alt="&quot;&quot;" style="position:absolute;margin-left:-.35pt;margin-top:-.3pt;width:594.8pt;height:842pt;z-index:-25164288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" stroked="f" strokeweight="2pt">
                <v:fill r:id="rId10" o:title="" recolor="t" rotate="t" type="frame"/>
                <v:imagedata recolortarget="#333 [641]"/>
                <w10:wrap anchorx="page" anchory="page"/>
              </v:rect>
            </w:pict>
          </mc:Fallback>
        </mc:AlternateContent>
      </w:r>
    </w:p>
    <w:bookmarkStart w:id="7" w:name="_Toc429151697" w:displacedByCustomXml="next"/>
    <w:sdt>
      <w:sdtPr>
        <w:rPr>
          <w:rFonts w:asciiTheme="minorHAnsi" w:hAnsiTheme="minorHAnsi" w:cs="Calibri"/>
          <w:b w:val="0"/>
          <w:color w:val="000000"/>
          <w:sz w:val="140"/>
          <w:szCs w:val="140"/>
        </w:rPr>
        <w:id w:val="-617597604"/>
        <w:docPartObj>
          <w:docPartGallery w:val="Cover Pages"/>
          <w:docPartUnique/>
        </w:docPartObj>
      </w:sdtPr>
      <w:sdtEndPr>
        <w:rPr>
          <w:rFonts w:cstheme="minorBidi"/>
          <w:color w:val="auto"/>
          <w:sz w:val="22"/>
          <w:szCs w:val="22"/>
        </w:rPr>
      </w:sdtEndPr>
      <w:sdtContent>
        <w:tbl>
          <w:tblPr>
            <w:tblStyle w:val="Tabelasvetlamrea"/>
            <w:tblpPr w:leftFromText="187" w:rightFromText="187" w:bottomFromText="720" w:horzAnchor="margin" w:tblpYSpec="center"/>
            <w:tblW w:w="5018" w:type="pct"/>
            <w:tblLook w:val="04A0" w:firstRow="1" w:lastRow="0" w:firstColumn="1" w:lastColumn="0" w:noHBand="0" w:noVBand="1"/>
          </w:tblPr>
          <w:tblGrid>
            <w:gridCol w:w="9237"/>
          </w:tblGrid>
          <w:tr w:rsidR="008E7F2C" w:rsidRPr="00FC5C1A" w14:paraId="514689FA" w14:textId="77777777" w:rsidTr="00696F0E">
            <w:trPr>
              <w:trHeight w:val="5385"/>
            </w:trPr>
            <w:tc>
              <w:tcPr>
                <w:tcW w:w="9464" w:type="dxa"/>
              </w:tcPr>
              <w:p w14:paraId="6DBB9B6D" w14:textId="77777777" w:rsidR="008E7F2C" w:rsidRPr="00FC5C1A" w:rsidRDefault="001E1870" w:rsidP="00AA412E">
                <w:pPr>
                  <w:pStyle w:val="Naslovdok"/>
                  <w:framePr w:hSpace="0" w:wrap="auto" w:hAnchor="text" w:yAlign="inline"/>
                  <w:spacing w:line="240" w:lineRule="auto"/>
                  <w:rPr>
                    <w:sz w:val="140"/>
                    <w:szCs w:val="140"/>
                  </w:rPr>
                </w:pPr>
                <w:sdt>
                  <w:sdtPr>
                    <w:alias w:val="Naslov"/>
                    <w:id w:val="-1019458268"/>
                    <w:dataBinding w:prefixMappings="xmlns:ns0='http://schemas.openxmlformats.org/package/2006/metadata/core-properties' xmlns:ns1='http://purl.org/dc/elements/1.1/'" w:xpath="/ns0:coreProperties[1]/ns1:title[1]" w:storeItemID="{6C3C8BC8-F283-45AE-878A-BAB7291924A1}"/>
                    <w:text/>
                  </w:sdtPr>
                  <w:sdtEndPr/>
                  <w:sdtContent>
                    <w:r w:rsidR="000C4C4B">
                      <w:t xml:space="preserve">DODATEK K </w:t>
                    </w:r>
                    <w:r w:rsidR="008E7F2C" w:rsidRPr="00E557C7">
                      <w:t>NAČRT</w:t>
                    </w:r>
                    <w:r w:rsidR="000C4C4B">
                      <w:t>U</w:t>
                    </w:r>
                    <w:r w:rsidR="008E7F2C" w:rsidRPr="00E557C7">
                      <w:t xml:space="preserve"> RAZVOJA ŠIROKOPASOVNIH OMREŽIJ NASLEDNJE GENERACIJE DO LETA 2020</w:t>
                    </w:r>
                  </w:sdtContent>
                </w:sdt>
                <w:bookmarkEnd w:id="7"/>
              </w:p>
            </w:tc>
          </w:tr>
          <w:tr w:rsidR="008E7F2C" w:rsidRPr="00FC5C1A" w14:paraId="0D7515D9" w14:textId="77777777" w:rsidTr="00696F0E">
            <w:trPr>
              <w:trHeight w:val="1387"/>
            </w:trPr>
            <w:tc>
              <w:tcPr>
                <w:tcW w:w="9464" w:type="dxa"/>
              </w:tcPr>
              <w:p w14:paraId="1A280C85" w14:textId="77777777" w:rsidR="00D27684" w:rsidRDefault="00924A69">
                <w:pPr>
                  <w:pStyle w:val="Podnaslov"/>
                  <w:framePr w:hSpace="0" w:wrap="auto" w:hAnchor="text" w:yAlign="inline"/>
                  <w:rPr>
                    <w:i/>
                  </w:rPr>
                </w:pPr>
                <w:r>
                  <w:rPr>
                    <w:noProof/>
                  </w:rPr>
                  <mc:AlternateContent>
                    <mc:Choice Requires="wps">
                      <w:drawing>
                        <wp:anchor distT="0" distB="0" distL="114300" distR="114300" simplePos="0" relativeHeight="251668480" behindDoc="0" locked="0" layoutInCell="1" allowOverlap="1" wp14:anchorId="5A9A0A06" wp14:editId="66126C9A">
                          <wp:simplePos x="0" y="0"/>
                          <wp:positionH relativeFrom="page">
                            <wp:posOffset>-27940</wp:posOffset>
                          </wp:positionH>
                          <wp:positionV relativeFrom="page">
                            <wp:posOffset>588645</wp:posOffset>
                          </wp:positionV>
                          <wp:extent cx="6024880" cy="711835"/>
                          <wp:effectExtent l="0" t="0" r="0" b="0"/>
                          <wp:wrapNone/>
                          <wp:docPr id="148" name="Pravokotnik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880" cy="7118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FE2E8D" id="Pravokotnik 64" o:spid="_x0000_s1026" alt="&quot;&quot;" style="position:absolute;margin-left:-2.2pt;margin-top:46.35pt;width:474.4pt;height:5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" fillcolor="#4f81bd [3204]" stroked="f" strokeweight="2pt">
                          <w10:wrap anchorx="page" anchory="page"/>
                        </v:rect>
                      </w:pict>
                    </mc:Fallback>
                  </mc:AlternateContent>
                </w:r>
                <w:sdt>
                  <w:sdtPr>
                    <w:rPr>
                      <w:rFonts w:asciiTheme="minorHAnsi" w:eastAsia="SimSun" w:hAnsiTheme="minorHAnsi" w:cs="Times New Roman"/>
                      <w:iCs/>
                      <w:caps w:val="0"/>
                      <w:color w:val="4F81BD"/>
                      <w:sz w:val="36"/>
                      <w:szCs w:val="36"/>
                    </w:rPr>
                    <w:alias w:val="Podnaslov"/>
                    <w:id w:val="-1217667364"/>
                    <w:dataBinding w:prefixMappings="xmlns:ns0='http://schemas.openxmlformats.org/package/2006/metadata/core-properties' xmlns:ns1='http://purl.org/dc/elements/1.1/'" w:xpath="/ns0:coreProperties[1]/ns1:subject[1]" w:storeItemID="{6C3C8BC8-F283-45AE-878A-BAB7291924A1}"/>
                    <w:text/>
                  </w:sdtPr>
                  <w:sdtEndPr/>
                  <w:sdtContent>
                    <w:r w:rsidR="00D27684" w:rsidRPr="00D27684">
                      <w:rPr>
                        <w:rFonts w:asciiTheme="minorHAnsi" w:eastAsia="SimSun" w:hAnsiTheme="minorHAnsi" w:cs="Times New Roman"/>
                        <w:iCs/>
                        <w:caps w:val="0"/>
                        <w:color w:val="4F81BD"/>
                        <w:sz w:val="36"/>
                        <w:szCs w:val="36"/>
                      </w:rPr>
                      <w:t>DOSTOP DO INTERNETA VISOKIH HITROSTI ZA VSE</w:t>
                    </w:r>
                  </w:sdtContent>
                </w:sdt>
              </w:p>
            </w:tc>
          </w:tr>
          <w:tr w:rsidR="008E7F2C" w:rsidRPr="00FC5C1A" w14:paraId="5DCE7729" w14:textId="77777777" w:rsidTr="00696F0E">
            <w:trPr>
              <w:trHeight w:val="87"/>
            </w:trPr>
            <w:tc>
              <w:tcPr>
                <w:tcW w:w="9464" w:type="dxa"/>
              </w:tcPr>
              <w:p w14:paraId="5FD3DCE7" w14:textId="77777777" w:rsidR="008E7F2C" w:rsidRPr="00FC5C1A" w:rsidRDefault="008E7F2C" w:rsidP="008E7F2C">
                <w:pPr>
                  <w:ind w:right="34"/>
                  <w:rPr>
                    <w:color w:val="000000" w:themeColor="text1"/>
                    <w:sz w:val="24"/>
                    <w:szCs w:val="24"/>
                  </w:rPr>
                </w:pPr>
              </w:p>
            </w:tc>
          </w:tr>
        </w:tbl>
        <w:p w14:paraId="54BE59A7" w14:textId="379EE055" w:rsidR="008E7F2C" w:rsidRPr="00FC5C1A" w:rsidRDefault="008C4EDE" w:rsidP="008E7F2C">
          <w:r>
            <w:rPr>
              <w:noProof/>
              <w:color w:val="000000" w:themeColor="text1"/>
              <w:sz w:val="24"/>
              <w:szCs w:val="24"/>
            </w:rPr>
            <w:drawing>
              <wp:anchor distT="0" distB="0" distL="114300" distR="114300" simplePos="0" relativeHeight="251677696" behindDoc="0" locked="0" layoutInCell="1" allowOverlap="1" wp14:anchorId="50092B89" wp14:editId="49A60D16">
                <wp:simplePos x="0" y="0"/>
                <wp:positionH relativeFrom="column">
                  <wp:posOffset>4431030</wp:posOffset>
                </wp:positionH>
                <wp:positionV relativeFrom="paragraph">
                  <wp:posOffset>7766212</wp:posOffset>
                </wp:positionV>
                <wp:extent cx="1671320" cy="766445"/>
                <wp:effectExtent l="0" t="0" r="0" b="0"/>
                <wp:wrapNone/>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320" cy="766445"/>
                        </a:xfrm>
                        <a:prstGeom prst="rect">
                          <a:avLst/>
                        </a:prstGeom>
                      </pic:spPr>
                    </pic:pic>
                  </a:graphicData>
                </a:graphic>
              </wp:anchor>
            </w:drawing>
          </w:r>
          <w:r w:rsidR="00924A69">
            <w:rPr>
              <w:rFonts w:ascii="Arial" w:hAnsi="Arial"/>
              <w:b/>
              <w:noProof/>
            </w:rPr>
            <mc:AlternateContent>
              <mc:Choice Requires="wps">
                <w:drawing>
                  <wp:anchor distT="0" distB="0" distL="114300" distR="114300" simplePos="0" relativeHeight="251675648" behindDoc="0" locked="0" layoutInCell="1" allowOverlap="1" wp14:anchorId="1C2BEBE1" wp14:editId="7A3A5404">
                    <wp:simplePos x="0" y="0"/>
                    <wp:positionH relativeFrom="margin">
                      <wp:posOffset>-38735</wp:posOffset>
                    </wp:positionH>
                    <wp:positionV relativeFrom="margin">
                      <wp:posOffset>8496300</wp:posOffset>
                    </wp:positionV>
                    <wp:extent cx="5953760" cy="45085"/>
                    <wp:effectExtent l="0" t="0" r="8890" b="0"/>
                    <wp:wrapNone/>
                    <wp:docPr id="145" name="Pravokotn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6B188A" id="Pravokotnik 6" o:spid="_x0000_s1026" alt="&quot;&quot;" style="position:absolute;margin-left:-3.05pt;margin-top:669pt;width:468.8pt;height:3.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" fillcolor="#4f81bd [3204]" stroked="f" strokeweight="2pt">
                    <w10:wrap anchorx="margin" anchory="margin"/>
                  </v:rect>
                </w:pict>
              </mc:Fallback>
            </mc:AlternateContent>
          </w:r>
          <w:r w:rsidR="008E7F2C" w:rsidRPr="00FC5C1A">
            <w:br w:type="page"/>
          </w:r>
        </w:p>
      </w:sdtContent>
    </w:sd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color w:val="0000FF"/>
          <w:sz w:val="22"/>
          <w:szCs w:val="22"/>
          <w:u w:val="single"/>
          <w:lang w:eastAsia="sl-SI" w:bidi="ar-SA"/>
        </w:rPr>
        <w:id w:val="-304168830"/>
        <w:docPartObj>
          <w:docPartGallery w:val="Table of Contents"/>
          <w:docPartUnique/>
        </w:docPartObj>
      </w:sdtPr>
      <w:sdtEndPr>
        <w:rPr>
          <w:color w:val="auto"/>
          <w:u w:val="none"/>
        </w:rPr>
      </w:sdtEndPr>
      <w:sdtContent>
        <w:p w14:paraId="12F20209" w14:textId="77777777" w:rsidR="00034F98" w:rsidRDefault="00034F98">
          <w:pPr>
            <w:pStyle w:val="NaslovTOC"/>
          </w:pPr>
          <w:r>
            <w:t>Vsebina</w:t>
          </w:r>
        </w:p>
        <w:p w14:paraId="03A72235" w14:textId="7739F53D" w:rsidR="004F5CC4" w:rsidRDefault="00034F98">
          <w:pPr>
            <w:pStyle w:val="Kazalovsebine1"/>
            <w:rPr>
              <w:noProof/>
            </w:rPr>
          </w:pPr>
          <w:r>
            <w:fldChar w:fldCharType="begin"/>
          </w:r>
          <w:r>
            <w:instrText xml:space="preserve"> TOC \o "1-3" \h \z \u </w:instrText>
          </w:r>
          <w:r>
            <w:fldChar w:fldCharType="separate"/>
          </w:r>
          <w:hyperlink w:anchor="_Toc83127746" w:history="1">
            <w:r w:rsidR="004F5CC4" w:rsidRPr="00D17BA5">
              <w:rPr>
                <w:rStyle w:val="Hiperpovezava"/>
                <w:noProof/>
              </w:rPr>
              <w:t>2</w:t>
            </w:r>
            <w:r w:rsidR="004F5CC4">
              <w:rPr>
                <w:noProof/>
              </w:rPr>
              <w:tab/>
            </w:r>
            <w:r w:rsidR="004F5CC4" w:rsidRPr="00D17BA5">
              <w:rPr>
                <w:rStyle w:val="Hiperpovezava"/>
                <w:noProof/>
              </w:rPr>
              <w:t>Uvod</w:t>
            </w:r>
            <w:r w:rsidR="004F5CC4">
              <w:rPr>
                <w:noProof/>
                <w:webHidden/>
              </w:rPr>
              <w:tab/>
            </w:r>
            <w:r w:rsidR="004F5CC4">
              <w:rPr>
                <w:noProof/>
                <w:webHidden/>
              </w:rPr>
              <w:fldChar w:fldCharType="begin"/>
            </w:r>
            <w:r w:rsidR="004F5CC4">
              <w:rPr>
                <w:noProof/>
                <w:webHidden/>
              </w:rPr>
              <w:instrText xml:space="preserve"> PAGEREF _Toc83127746 \h </w:instrText>
            </w:r>
            <w:r w:rsidR="004F5CC4">
              <w:rPr>
                <w:noProof/>
                <w:webHidden/>
              </w:rPr>
            </w:r>
            <w:r w:rsidR="004F5CC4">
              <w:rPr>
                <w:noProof/>
                <w:webHidden/>
              </w:rPr>
              <w:fldChar w:fldCharType="separate"/>
            </w:r>
            <w:r w:rsidR="001E1870">
              <w:rPr>
                <w:noProof/>
                <w:webHidden/>
              </w:rPr>
              <w:t>3</w:t>
            </w:r>
            <w:r w:rsidR="004F5CC4">
              <w:rPr>
                <w:noProof/>
                <w:webHidden/>
              </w:rPr>
              <w:fldChar w:fldCharType="end"/>
            </w:r>
          </w:hyperlink>
        </w:p>
        <w:p w14:paraId="3DD7FD4E" w14:textId="52D38305" w:rsidR="004F5CC4" w:rsidRDefault="001E1870">
          <w:pPr>
            <w:pStyle w:val="Kazalovsebine1"/>
            <w:rPr>
              <w:noProof/>
            </w:rPr>
          </w:pPr>
          <w:hyperlink w:anchor="_Toc83127747" w:history="1">
            <w:r w:rsidR="004F5CC4" w:rsidRPr="00D17BA5">
              <w:rPr>
                <w:rStyle w:val="Hiperpovezava"/>
                <w:noProof/>
              </w:rPr>
              <w:t>3</w:t>
            </w:r>
            <w:r w:rsidR="004F5CC4">
              <w:rPr>
                <w:noProof/>
              </w:rPr>
              <w:tab/>
            </w:r>
            <w:r w:rsidR="004F5CC4" w:rsidRPr="00D17BA5">
              <w:rPr>
                <w:rStyle w:val="Hiperpovezava"/>
                <w:noProof/>
              </w:rPr>
              <w:t>Dosedanje aktivnosti iz Načrta NGN 2020</w:t>
            </w:r>
            <w:r w:rsidR="004F5CC4">
              <w:rPr>
                <w:noProof/>
                <w:webHidden/>
              </w:rPr>
              <w:tab/>
            </w:r>
            <w:r w:rsidR="004F5CC4">
              <w:rPr>
                <w:noProof/>
                <w:webHidden/>
              </w:rPr>
              <w:fldChar w:fldCharType="begin"/>
            </w:r>
            <w:r w:rsidR="004F5CC4">
              <w:rPr>
                <w:noProof/>
                <w:webHidden/>
              </w:rPr>
              <w:instrText xml:space="preserve"> PAGEREF _Toc83127747 \h </w:instrText>
            </w:r>
            <w:r w:rsidR="004F5CC4">
              <w:rPr>
                <w:noProof/>
                <w:webHidden/>
              </w:rPr>
            </w:r>
            <w:r w:rsidR="004F5CC4">
              <w:rPr>
                <w:noProof/>
                <w:webHidden/>
              </w:rPr>
              <w:fldChar w:fldCharType="separate"/>
            </w:r>
            <w:r>
              <w:rPr>
                <w:noProof/>
                <w:webHidden/>
              </w:rPr>
              <w:t>3</w:t>
            </w:r>
            <w:r w:rsidR="004F5CC4">
              <w:rPr>
                <w:noProof/>
                <w:webHidden/>
              </w:rPr>
              <w:fldChar w:fldCharType="end"/>
            </w:r>
          </w:hyperlink>
        </w:p>
        <w:p w14:paraId="221D8011" w14:textId="605ED129" w:rsidR="004F5CC4" w:rsidRDefault="001E1870">
          <w:pPr>
            <w:pStyle w:val="Kazalovsebine1"/>
            <w:rPr>
              <w:noProof/>
            </w:rPr>
          </w:pPr>
          <w:hyperlink w:anchor="_Toc83127748" w:history="1">
            <w:r w:rsidR="004F5CC4" w:rsidRPr="00D17BA5">
              <w:rPr>
                <w:rStyle w:val="Hiperpovezava"/>
                <w:noProof/>
              </w:rPr>
              <w:t>4</w:t>
            </w:r>
            <w:r w:rsidR="004F5CC4">
              <w:rPr>
                <w:noProof/>
              </w:rPr>
              <w:tab/>
            </w:r>
            <w:r w:rsidR="004F5CC4" w:rsidRPr="00D17BA5">
              <w:rPr>
                <w:rStyle w:val="Hiperpovezava"/>
                <w:noProof/>
              </w:rPr>
              <w:t>Nove usmeritve na področju elektronskih komunikacij</w:t>
            </w:r>
            <w:r w:rsidR="004F5CC4">
              <w:rPr>
                <w:noProof/>
                <w:webHidden/>
              </w:rPr>
              <w:tab/>
            </w:r>
            <w:r w:rsidR="004F5CC4">
              <w:rPr>
                <w:noProof/>
                <w:webHidden/>
              </w:rPr>
              <w:fldChar w:fldCharType="begin"/>
            </w:r>
            <w:r w:rsidR="004F5CC4">
              <w:rPr>
                <w:noProof/>
                <w:webHidden/>
              </w:rPr>
              <w:instrText xml:space="preserve"> PAGEREF _Toc83127748 \h </w:instrText>
            </w:r>
            <w:r w:rsidR="004F5CC4">
              <w:rPr>
                <w:noProof/>
                <w:webHidden/>
              </w:rPr>
            </w:r>
            <w:r w:rsidR="004F5CC4">
              <w:rPr>
                <w:noProof/>
                <w:webHidden/>
              </w:rPr>
              <w:fldChar w:fldCharType="separate"/>
            </w:r>
            <w:r>
              <w:rPr>
                <w:noProof/>
                <w:webHidden/>
              </w:rPr>
              <w:t>4</w:t>
            </w:r>
            <w:r w:rsidR="004F5CC4">
              <w:rPr>
                <w:noProof/>
                <w:webHidden/>
              </w:rPr>
              <w:fldChar w:fldCharType="end"/>
            </w:r>
          </w:hyperlink>
        </w:p>
        <w:p w14:paraId="60C6C0C6" w14:textId="5CAD7B07" w:rsidR="004F5CC4" w:rsidRDefault="001E1870">
          <w:pPr>
            <w:pStyle w:val="Kazalovsebine1"/>
            <w:rPr>
              <w:noProof/>
            </w:rPr>
          </w:pPr>
          <w:hyperlink w:anchor="_Toc83127749" w:history="1">
            <w:r w:rsidR="004F5CC4" w:rsidRPr="00D17BA5">
              <w:rPr>
                <w:rStyle w:val="Hiperpovezava"/>
                <w:noProof/>
              </w:rPr>
              <w:t>5</w:t>
            </w:r>
            <w:r w:rsidR="004F5CC4">
              <w:rPr>
                <w:noProof/>
              </w:rPr>
              <w:tab/>
            </w:r>
            <w:r w:rsidR="004F5CC4" w:rsidRPr="00D17BA5">
              <w:rPr>
                <w:rStyle w:val="Hiperpovezava"/>
                <w:noProof/>
              </w:rPr>
              <w:t>Načrtovanje dodatnih aktivnosti za dosego strateških ciljev</w:t>
            </w:r>
            <w:r w:rsidR="004F5CC4">
              <w:rPr>
                <w:noProof/>
                <w:webHidden/>
              </w:rPr>
              <w:tab/>
            </w:r>
            <w:r w:rsidR="004F5CC4">
              <w:rPr>
                <w:noProof/>
                <w:webHidden/>
              </w:rPr>
              <w:fldChar w:fldCharType="begin"/>
            </w:r>
            <w:r w:rsidR="004F5CC4">
              <w:rPr>
                <w:noProof/>
                <w:webHidden/>
              </w:rPr>
              <w:instrText xml:space="preserve"> PAGEREF _Toc83127749 \h </w:instrText>
            </w:r>
            <w:r w:rsidR="004F5CC4">
              <w:rPr>
                <w:noProof/>
                <w:webHidden/>
              </w:rPr>
            </w:r>
            <w:r w:rsidR="004F5CC4">
              <w:rPr>
                <w:noProof/>
                <w:webHidden/>
              </w:rPr>
              <w:fldChar w:fldCharType="separate"/>
            </w:r>
            <w:r>
              <w:rPr>
                <w:noProof/>
                <w:webHidden/>
              </w:rPr>
              <w:t>6</w:t>
            </w:r>
            <w:r w:rsidR="004F5CC4">
              <w:rPr>
                <w:noProof/>
                <w:webHidden/>
              </w:rPr>
              <w:fldChar w:fldCharType="end"/>
            </w:r>
          </w:hyperlink>
        </w:p>
        <w:p w14:paraId="43DE5966" w14:textId="1E7B6951" w:rsidR="004F5CC4" w:rsidRDefault="001E1870">
          <w:pPr>
            <w:pStyle w:val="Kazalovsebine2"/>
            <w:rPr>
              <w:noProof/>
            </w:rPr>
          </w:pPr>
          <w:hyperlink w:anchor="_Toc83127750" w:history="1">
            <w:r w:rsidR="004F5CC4" w:rsidRPr="00D17BA5">
              <w:rPr>
                <w:rStyle w:val="Hiperpovezava"/>
                <w:rFonts w:cstheme="minorHAnsi"/>
                <w:noProof/>
              </w:rPr>
              <w:t>5.1</w:t>
            </w:r>
            <w:r w:rsidR="004F5CC4">
              <w:rPr>
                <w:noProof/>
              </w:rPr>
              <w:tab/>
            </w:r>
            <w:r w:rsidR="004F5CC4" w:rsidRPr="00D17BA5">
              <w:rPr>
                <w:rStyle w:val="Hiperpovezava"/>
                <w:rFonts w:cstheme="minorHAnsi"/>
                <w:noProof/>
              </w:rPr>
              <w:t xml:space="preserve">Zaključno </w:t>
            </w:r>
            <w:r w:rsidR="004F5CC4" w:rsidRPr="00D17BA5">
              <w:rPr>
                <w:rStyle w:val="Hiperpovezava"/>
                <w:noProof/>
              </w:rPr>
              <w:t>testiranje</w:t>
            </w:r>
            <w:r w:rsidR="004F5CC4" w:rsidRPr="00D17BA5">
              <w:rPr>
                <w:rStyle w:val="Hiperpovezava"/>
                <w:rFonts w:cstheme="minorHAnsi"/>
                <w:noProof/>
              </w:rPr>
              <w:t xml:space="preserve"> </w:t>
            </w:r>
            <w:r w:rsidR="004F5CC4" w:rsidRPr="00D17BA5">
              <w:rPr>
                <w:rStyle w:val="Hiperpovezava"/>
                <w:noProof/>
              </w:rPr>
              <w:t>tržnega</w:t>
            </w:r>
            <w:r w:rsidR="004F5CC4" w:rsidRPr="00D17BA5">
              <w:rPr>
                <w:rStyle w:val="Hiperpovezava"/>
                <w:rFonts w:cstheme="minorHAnsi"/>
                <w:noProof/>
              </w:rPr>
              <w:t xml:space="preserve"> interesa</w:t>
            </w:r>
            <w:r w:rsidR="004F5CC4">
              <w:rPr>
                <w:noProof/>
                <w:webHidden/>
              </w:rPr>
              <w:tab/>
            </w:r>
            <w:r w:rsidR="004F5CC4">
              <w:rPr>
                <w:noProof/>
                <w:webHidden/>
              </w:rPr>
              <w:fldChar w:fldCharType="begin"/>
            </w:r>
            <w:r w:rsidR="004F5CC4">
              <w:rPr>
                <w:noProof/>
                <w:webHidden/>
              </w:rPr>
              <w:instrText xml:space="preserve"> PAGEREF _Toc83127750 \h </w:instrText>
            </w:r>
            <w:r w:rsidR="004F5CC4">
              <w:rPr>
                <w:noProof/>
                <w:webHidden/>
              </w:rPr>
            </w:r>
            <w:r w:rsidR="004F5CC4">
              <w:rPr>
                <w:noProof/>
                <w:webHidden/>
              </w:rPr>
              <w:fldChar w:fldCharType="separate"/>
            </w:r>
            <w:r>
              <w:rPr>
                <w:noProof/>
                <w:webHidden/>
              </w:rPr>
              <w:t>6</w:t>
            </w:r>
            <w:r w:rsidR="004F5CC4">
              <w:rPr>
                <w:noProof/>
                <w:webHidden/>
              </w:rPr>
              <w:fldChar w:fldCharType="end"/>
            </w:r>
          </w:hyperlink>
        </w:p>
        <w:p w14:paraId="4418865B" w14:textId="06DC2DA7" w:rsidR="004F5CC4" w:rsidRDefault="001E1870">
          <w:pPr>
            <w:pStyle w:val="Kazalovsebine2"/>
            <w:rPr>
              <w:noProof/>
            </w:rPr>
          </w:pPr>
          <w:hyperlink w:anchor="_Toc83127751" w:history="1">
            <w:r w:rsidR="004F5CC4" w:rsidRPr="00D17BA5">
              <w:rPr>
                <w:rStyle w:val="Hiperpovezava"/>
                <w:rFonts w:cstheme="minorHAnsi"/>
                <w:noProof/>
              </w:rPr>
              <w:t>5.2     Spodbujanje povpraševanja po storitvah dostopa do interneta</w:t>
            </w:r>
            <w:r w:rsidR="004F5CC4">
              <w:rPr>
                <w:noProof/>
                <w:webHidden/>
              </w:rPr>
              <w:tab/>
            </w:r>
            <w:r w:rsidR="004F5CC4">
              <w:rPr>
                <w:noProof/>
                <w:webHidden/>
              </w:rPr>
              <w:fldChar w:fldCharType="begin"/>
            </w:r>
            <w:r w:rsidR="004F5CC4">
              <w:rPr>
                <w:noProof/>
                <w:webHidden/>
              </w:rPr>
              <w:instrText xml:space="preserve"> PAGEREF _Toc83127751 \h </w:instrText>
            </w:r>
            <w:r w:rsidR="004F5CC4">
              <w:rPr>
                <w:noProof/>
                <w:webHidden/>
              </w:rPr>
            </w:r>
            <w:r w:rsidR="004F5CC4">
              <w:rPr>
                <w:noProof/>
                <w:webHidden/>
              </w:rPr>
              <w:fldChar w:fldCharType="separate"/>
            </w:r>
            <w:r>
              <w:rPr>
                <w:noProof/>
                <w:webHidden/>
              </w:rPr>
              <w:t>7</w:t>
            </w:r>
            <w:r w:rsidR="004F5CC4">
              <w:rPr>
                <w:noProof/>
                <w:webHidden/>
              </w:rPr>
              <w:fldChar w:fldCharType="end"/>
            </w:r>
          </w:hyperlink>
        </w:p>
        <w:p w14:paraId="7BE724E6" w14:textId="1402898C" w:rsidR="004F5CC4" w:rsidRDefault="001E1870">
          <w:pPr>
            <w:pStyle w:val="Kazalovsebine2"/>
            <w:rPr>
              <w:noProof/>
            </w:rPr>
          </w:pPr>
          <w:hyperlink w:anchor="_Toc83127752" w:history="1">
            <w:r w:rsidR="004F5CC4" w:rsidRPr="00D17BA5">
              <w:rPr>
                <w:rStyle w:val="Hiperpovezava"/>
                <w:rFonts w:cstheme="minorHAnsi"/>
                <w:noProof/>
              </w:rPr>
              <w:t>5.3     Upravljanje z radiofrekvenčnim spektrom</w:t>
            </w:r>
            <w:r w:rsidR="004F5CC4">
              <w:rPr>
                <w:noProof/>
                <w:webHidden/>
              </w:rPr>
              <w:tab/>
            </w:r>
            <w:r w:rsidR="004F5CC4">
              <w:rPr>
                <w:noProof/>
                <w:webHidden/>
              </w:rPr>
              <w:fldChar w:fldCharType="begin"/>
            </w:r>
            <w:r w:rsidR="004F5CC4">
              <w:rPr>
                <w:noProof/>
                <w:webHidden/>
              </w:rPr>
              <w:instrText xml:space="preserve"> PAGEREF _Toc83127752 \h </w:instrText>
            </w:r>
            <w:r w:rsidR="004F5CC4">
              <w:rPr>
                <w:noProof/>
                <w:webHidden/>
              </w:rPr>
            </w:r>
            <w:r w:rsidR="004F5CC4">
              <w:rPr>
                <w:noProof/>
                <w:webHidden/>
              </w:rPr>
              <w:fldChar w:fldCharType="separate"/>
            </w:r>
            <w:r>
              <w:rPr>
                <w:noProof/>
                <w:webHidden/>
              </w:rPr>
              <w:t>7</w:t>
            </w:r>
            <w:r w:rsidR="004F5CC4">
              <w:rPr>
                <w:noProof/>
                <w:webHidden/>
              </w:rPr>
              <w:fldChar w:fldCharType="end"/>
            </w:r>
          </w:hyperlink>
        </w:p>
        <w:p w14:paraId="6D7F9592" w14:textId="452C5ACE" w:rsidR="004F5CC4" w:rsidRDefault="001E1870">
          <w:pPr>
            <w:pStyle w:val="Kazalovsebine1"/>
            <w:rPr>
              <w:noProof/>
            </w:rPr>
          </w:pPr>
          <w:hyperlink w:anchor="_Toc83127753" w:history="1">
            <w:r w:rsidR="004F5CC4" w:rsidRPr="00D17BA5">
              <w:rPr>
                <w:rStyle w:val="Hiperpovezava"/>
                <w:noProof/>
              </w:rPr>
              <w:t>6</w:t>
            </w:r>
            <w:r w:rsidR="004F5CC4">
              <w:rPr>
                <w:noProof/>
              </w:rPr>
              <w:tab/>
            </w:r>
            <w:r w:rsidR="004F5CC4" w:rsidRPr="00D17BA5">
              <w:rPr>
                <w:rStyle w:val="Hiperpovezava"/>
                <w:noProof/>
              </w:rPr>
              <w:t>Sklepne ugotovitve</w:t>
            </w:r>
            <w:r w:rsidR="004F5CC4">
              <w:rPr>
                <w:noProof/>
                <w:webHidden/>
              </w:rPr>
              <w:tab/>
            </w:r>
            <w:r w:rsidR="004F5CC4">
              <w:rPr>
                <w:noProof/>
                <w:webHidden/>
              </w:rPr>
              <w:fldChar w:fldCharType="begin"/>
            </w:r>
            <w:r w:rsidR="004F5CC4">
              <w:rPr>
                <w:noProof/>
                <w:webHidden/>
              </w:rPr>
              <w:instrText xml:space="preserve"> PAGEREF _Toc83127753 \h </w:instrText>
            </w:r>
            <w:r w:rsidR="004F5CC4">
              <w:rPr>
                <w:noProof/>
                <w:webHidden/>
              </w:rPr>
            </w:r>
            <w:r w:rsidR="004F5CC4">
              <w:rPr>
                <w:noProof/>
                <w:webHidden/>
              </w:rPr>
              <w:fldChar w:fldCharType="separate"/>
            </w:r>
            <w:r>
              <w:rPr>
                <w:noProof/>
                <w:webHidden/>
              </w:rPr>
              <w:t>8</w:t>
            </w:r>
            <w:r w:rsidR="004F5CC4">
              <w:rPr>
                <w:noProof/>
                <w:webHidden/>
              </w:rPr>
              <w:fldChar w:fldCharType="end"/>
            </w:r>
          </w:hyperlink>
        </w:p>
        <w:p w14:paraId="7715E650" w14:textId="5299F25B" w:rsidR="00034F98" w:rsidRDefault="00034F98">
          <w:r>
            <w:rPr>
              <w:b/>
              <w:bCs/>
            </w:rPr>
            <w:fldChar w:fldCharType="end"/>
          </w:r>
        </w:p>
      </w:sdtContent>
    </w:sdt>
    <w:p w14:paraId="1E317ADC" w14:textId="77777777" w:rsidR="000C2F11" w:rsidRPr="00FC5C1A" w:rsidRDefault="000C2F11">
      <w:pPr>
        <w:spacing w:before="0" w:after="0" w:line="240" w:lineRule="auto"/>
        <w:rPr>
          <w:rFonts w:ascii="Calibri" w:eastAsia="Times New Roman" w:hAnsi="Calibri" w:cs="Times New Roman"/>
          <w:b/>
          <w:bCs/>
          <w:color w:val="1F497D"/>
          <w:sz w:val="28"/>
          <w:szCs w:val="28"/>
          <w:lang w:eastAsia="en-US"/>
        </w:rPr>
      </w:pPr>
      <w:r w:rsidRPr="00FC5C1A">
        <w:br w:type="page"/>
      </w:r>
    </w:p>
    <w:p w14:paraId="6B42FDB2" w14:textId="77777777" w:rsidR="0094259F" w:rsidRPr="0094259F" w:rsidRDefault="0094259F" w:rsidP="00887457">
      <w:pPr>
        <w:pStyle w:val="Naslov1"/>
        <w:rPr>
          <w:rStyle w:val="hps"/>
          <w:color w:val="1F497D" w:themeColor="text2"/>
        </w:rPr>
      </w:pPr>
      <w:bookmarkStart w:id="8" w:name="_Toc505328001"/>
      <w:bookmarkStart w:id="9" w:name="_Toc83127746"/>
      <w:bookmarkStart w:id="10" w:name="_Toc429151698"/>
      <w:bookmarkStart w:id="11" w:name="_Toc445292085"/>
      <w:r w:rsidRPr="00887457">
        <w:lastRenderedPageBreak/>
        <w:t>Uvod</w:t>
      </w:r>
      <w:bookmarkEnd w:id="8"/>
      <w:bookmarkEnd w:id="9"/>
    </w:p>
    <w:p w14:paraId="040B8337" w14:textId="77777777" w:rsidR="0094259F" w:rsidRPr="0094259F" w:rsidRDefault="0094259F" w:rsidP="00D3298B">
      <w:pPr>
        <w:pStyle w:val="datumtevilka"/>
        <w:tabs>
          <w:tab w:val="clear" w:pos="1701"/>
        </w:tabs>
        <w:spacing w:after="0"/>
        <w:jc w:val="both"/>
        <w:rPr>
          <w:rFonts w:cstheme="minorHAnsi"/>
          <w:bCs/>
          <w:color w:val="222222"/>
        </w:rPr>
      </w:pPr>
      <w:bookmarkStart w:id="12" w:name="_Hlk503971296"/>
      <w:r w:rsidRPr="0094259F">
        <w:rPr>
          <w:rFonts w:cstheme="minorHAnsi"/>
          <w:color w:val="222222"/>
        </w:rPr>
        <w:t xml:space="preserve">Vlada Republike Slovenije (v nadaljevanju VRS) </w:t>
      </w:r>
      <w:bookmarkEnd w:id="12"/>
      <w:r w:rsidRPr="0094259F">
        <w:rPr>
          <w:rFonts w:cstheme="minorHAnsi"/>
          <w:color w:val="222222"/>
        </w:rPr>
        <w:t>je na svoji 78. redni seji dne 10. 3. 2016 sprejela Načrt razvoja širokopasovnih omrežij naslednje generacije do leta 2020 (v nadaljevanju Načrt NGN 2020). S tem je</w:t>
      </w:r>
      <w:r w:rsidRPr="0094259F">
        <w:rPr>
          <w:rFonts w:cstheme="minorHAnsi"/>
          <w:bCs/>
          <w:color w:val="222222"/>
        </w:rPr>
        <w:t xml:space="preserve"> naložila pristojnemu ministrstvu, da pri operaterjih elektronskih komunikacij testira tržni interes za zagotavljanje širokopasovnega dostopa do interneta na način, kot je predviden v </w:t>
      </w:r>
      <w:r w:rsidRPr="0094259F">
        <w:rPr>
          <w:rFonts w:cstheme="minorHAnsi"/>
          <w:color w:val="222222"/>
        </w:rPr>
        <w:t>Načrt NGN 2020</w:t>
      </w:r>
      <w:r w:rsidRPr="0094259F">
        <w:rPr>
          <w:rFonts w:cstheme="minorHAnsi"/>
          <w:bCs/>
          <w:color w:val="222222"/>
        </w:rPr>
        <w:t>.</w:t>
      </w:r>
      <w:r w:rsidRPr="0094259F">
        <w:rPr>
          <w:rFonts w:cstheme="minorHAnsi"/>
          <w:color w:val="222222"/>
        </w:rPr>
        <w:t xml:space="preserve"> </w:t>
      </w:r>
    </w:p>
    <w:p w14:paraId="48B577AC" w14:textId="77777777" w:rsidR="0094259F" w:rsidRPr="0094259F" w:rsidRDefault="0094259F" w:rsidP="00D3298B">
      <w:pPr>
        <w:pStyle w:val="datumtevilka"/>
        <w:spacing w:after="0"/>
        <w:jc w:val="both"/>
        <w:rPr>
          <w:rFonts w:cstheme="minorHAnsi"/>
          <w:color w:val="222222"/>
        </w:rPr>
      </w:pPr>
      <w:r w:rsidRPr="0094259F">
        <w:rPr>
          <w:rFonts w:cstheme="minorHAnsi"/>
          <w:color w:val="222222"/>
        </w:rPr>
        <w:t>V interesu razvoja digitalne družbe in izkoriščanja priložnosti, ki jih omogočajo informacijsko komunikacijske tehnologije in internet za doseganje trajnih gospodarskih in družbenih koristi, kot so med drugim razvoj gospodarstva, večja konkurenčnost, nova kakovostna delovna mesta ter enakomeren razvoj podeželja in urbanih področij, je z Načrtom NGN 2020 postavila strateški cilj: do leta 2020 96 % gospodinjstvom zagotoviti širokopasovni dostop do interneta hitrosti vsaj 100 Mb/s in vsaj 30 Mb/s za 4 % gospodinjstev.</w:t>
      </w:r>
    </w:p>
    <w:p w14:paraId="74BCDF24" w14:textId="77777777" w:rsidR="0094259F" w:rsidRPr="0094259F" w:rsidRDefault="0094259F" w:rsidP="009C43DD">
      <w:pPr>
        <w:pStyle w:val="datumtevilka"/>
        <w:tabs>
          <w:tab w:val="clear" w:pos="1701"/>
        </w:tabs>
        <w:spacing w:after="0"/>
        <w:jc w:val="both"/>
        <w:rPr>
          <w:rFonts w:cstheme="minorHAnsi"/>
          <w:bCs/>
          <w:color w:val="222222"/>
        </w:rPr>
      </w:pPr>
      <w:r w:rsidRPr="0094259F">
        <w:rPr>
          <w:rFonts w:cstheme="minorHAnsi"/>
          <w:color w:val="222222"/>
        </w:rPr>
        <w:t xml:space="preserve">Hkrati je tudi naložila </w:t>
      </w:r>
      <w:r w:rsidRPr="0094259F">
        <w:rPr>
          <w:rFonts w:cstheme="minorHAnsi"/>
          <w:bCs/>
          <w:color w:val="222222"/>
        </w:rPr>
        <w:t xml:space="preserve">pristojnemu ministrstvu, da glede na izraženi tržni interes operaterjev elektronskih komunikacij pripravi spisek območij belih lis, s tem spiskom dopolni </w:t>
      </w:r>
      <w:r w:rsidRPr="0094259F">
        <w:rPr>
          <w:rFonts w:cstheme="minorHAnsi"/>
          <w:color w:val="222222"/>
        </w:rPr>
        <w:t>Načrt NGN 2020 ter o tem seznani VRS</w:t>
      </w:r>
      <w:r w:rsidRPr="0094259F">
        <w:rPr>
          <w:rFonts w:cstheme="minorHAnsi"/>
          <w:bCs/>
          <w:color w:val="222222"/>
        </w:rPr>
        <w:t xml:space="preserve">. </w:t>
      </w:r>
    </w:p>
    <w:p w14:paraId="0CC96A3B" w14:textId="77777777" w:rsidR="0094259F" w:rsidRPr="0094259F" w:rsidRDefault="0094259F" w:rsidP="00887457">
      <w:pPr>
        <w:pStyle w:val="Naslov1"/>
        <w:rPr>
          <w:bCs w:val="0"/>
          <w:sz w:val="20"/>
        </w:rPr>
      </w:pPr>
      <w:bookmarkStart w:id="13" w:name="_Toc505328002"/>
      <w:bookmarkStart w:id="14" w:name="_Toc83127747"/>
      <w:r w:rsidRPr="0094259F">
        <w:t xml:space="preserve">Dosedanje </w:t>
      </w:r>
      <w:r w:rsidRPr="00887457">
        <w:t>aktivnosti</w:t>
      </w:r>
      <w:r w:rsidRPr="0094259F">
        <w:t xml:space="preserve"> iz Načrta NGN 2020</w:t>
      </w:r>
      <w:bookmarkEnd w:id="13"/>
      <w:bookmarkEnd w:id="14"/>
    </w:p>
    <w:p w14:paraId="25FD208B" w14:textId="77777777" w:rsidR="0094259F" w:rsidRPr="00AA2E0A" w:rsidRDefault="0094259F" w:rsidP="00D3298B">
      <w:pPr>
        <w:spacing w:after="0"/>
        <w:jc w:val="both"/>
        <w:rPr>
          <w:rStyle w:val="hps"/>
          <w:rFonts w:cstheme="minorHAnsi"/>
          <w:color w:val="222222"/>
        </w:rPr>
      </w:pPr>
      <w:r w:rsidRPr="00AA2E0A">
        <w:rPr>
          <w:rFonts w:cstheme="minorHAnsi"/>
          <w:bCs/>
          <w:color w:val="222222"/>
        </w:rPr>
        <w:t xml:space="preserve">Ministrstvo, pristojno za področje informacijske družbe (do 22. 7. 2016 je bilo to Ministrstvo za izobraževanje, znanost in šport, od 23. 7. 2016 pa je to Ministrstvo za javno upravo, v nadaljevanju MJU), </w:t>
      </w:r>
      <w:r w:rsidRPr="00AA2E0A">
        <w:rPr>
          <w:rStyle w:val="hps"/>
          <w:rFonts w:cstheme="minorHAnsi"/>
          <w:color w:val="222222"/>
        </w:rPr>
        <w:t xml:space="preserve">je leta 2016 skladno z </w:t>
      </w:r>
      <w:r w:rsidRPr="00AA2E0A">
        <w:rPr>
          <w:rFonts w:cstheme="minorHAnsi"/>
          <w:color w:val="222222"/>
        </w:rPr>
        <w:t>Načrtom NGN 2020</w:t>
      </w:r>
      <w:r w:rsidRPr="00AA2E0A">
        <w:rPr>
          <w:rStyle w:val="hps"/>
          <w:rFonts w:cstheme="minorHAnsi"/>
          <w:color w:val="222222"/>
        </w:rPr>
        <w:t xml:space="preserve"> z namenom določitve belih lis na območju Republike Slovenije izvedlo dva kroga testiranja tržnega interesa v geografskem segmentu goste in geografskem segmentu redke poseljenosti. Iz testiranja tržnega interesa so bila izvzeta območja, ki so za namen gradnje odprtih širokopasovnih omrežij do tedaj že prejela sredstva iz </w:t>
      </w:r>
      <w:r w:rsidRPr="00AA2E0A">
        <w:rPr>
          <w:rFonts w:cstheme="minorHAnsi"/>
          <w:color w:val="222222"/>
        </w:rPr>
        <w:t xml:space="preserve">Evropskega sklada za regionalni razvoj (v nadaljevanju </w:t>
      </w:r>
      <w:bookmarkStart w:id="15" w:name="_Hlk504041122"/>
      <w:r w:rsidRPr="00AA2E0A">
        <w:rPr>
          <w:rFonts w:cstheme="minorHAnsi"/>
          <w:color w:val="222222"/>
        </w:rPr>
        <w:t>ESRR</w:t>
      </w:r>
      <w:bookmarkEnd w:id="15"/>
      <w:r w:rsidRPr="00AA2E0A">
        <w:rPr>
          <w:rFonts w:cstheme="minorHAnsi"/>
          <w:color w:val="222222"/>
        </w:rPr>
        <w:t xml:space="preserve">) ali Evropskega kmetijskega sklada za razvoj podeželja (v nadaljevanju EKSRP) </w:t>
      </w:r>
      <w:r w:rsidRPr="00AA2E0A">
        <w:rPr>
          <w:rStyle w:val="hps"/>
          <w:rFonts w:cstheme="minorHAnsi"/>
          <w:color w:val="222222"/>
        </w:rPr>
        <w:t>in mestne občine (v nadaljevanju MO) ter naselja z gostoto poseljenosti večjo od 500 preb./km</w:t>
      </w:r>
      <w:r w:rsidRPr="00AA2E0A">
        <w:rPr>
          <w:rStyle w:val="hps"/>
          <w:rFonts w:cstheme="minorHAnsi"/>
          <w:color w:val="222222"/>
          <w:vertAlign w:val="superscript"/>
        </w:rPr>
        <w:t>2</w:t>
      </w:r>
      <w:r w:rsidRPr="00AA2E0A">
        <w:rPr>
          <w:rStyle w:val="hps"/>
          <w:rFonts w:cstheme="minorHAnsi"/>
          <w:color w:val="222222"/>
        </w:rPr>
        <w:t>.</w:t>
      </w:r>
    </w:p>
    <w:p w14:paraId="7AD6366E" w14:textId="77777777" w:rsidR="0094259F" w:rsidRPr="00AA2E0A" w:rsidRDefault="0094259F" w:rsidP="00D3298B">
      <w:pPr>
        <w:spacing w:after="0"/>
        <w:jc w:val="both"/>
        <w:rPr>
          <w:rFonts w:cstheme="minorHAnsi"/>
          <w:color w:val="222222"/>
        </w:rPr>
      </w:pPr>
      <w:r w:rsidRPr="00AA2E0A">
        <w:rPr>
          <w:rStyle w:val="hps"/>
          <w:rFonts w:cstheme="minorHAnsi"/>
          <w:color w:val="222222"/>
        </w:rPr>
        <w:t xml:space="preserve">Na podlagi izvedenih postopkov prvega kroga testiranja tržnega interesa ter opravljene analize pridobljenih podatkov o izraženem tržnem interesu zainteresiranih investitorjev je bilo ugotovljeno, da je 12 zainteresiranih investitorjev izkazalo tržni interes v geografskem segmentu goste poseljenosti za gradnjo omrežnih priključnih točk s pasovno širino vsaj 100 Mb/s na 212.688 gospodinjstvih in da je 10 zainteresiranih investitorjev izkazalo tržni interes v geografskem segmentu redke poseljenosti za gradnjo omrežnih priključnih točk s pasovno širino vsaj 30 Mb/s na 25.234 gospodinjstvih. </w:t>
      </w:r>
      <w:r w:rsidRPr="00AA2E0A">
        <w:rPr>
          <w:rFonts w:cstheme="minorHAnsi"/>
          <w:color w:val="222222"/>
        </w:rPr>
        <w:t xml:space="preserve">VRS je bil tako na svoji 112. redni seji dne 1. 12. 2016 seznanjen s spiskom območij, ki so bele lise v geografskem segmentu goste poseljenosti, aktivnostmi na področju testiranja tržnega interesa v geografskem segmentu redke poseljenosti ter izvajanjem in sofinanciranjem investicij iz Načrt NGN 2020. Na spisku je bilo </w:t>
      </w:r>
      <w:r w:rsidRPr="00AA2E0A">
        <w:rPr>
          <w:rStyle w:val="hps"/>
          <w:rFonts w:cstheme="minorHAnsi"/>
          <w:color w:val="222222"/>
        </w:rPr>
        <w:t>v segmentu goste poseljenosti 4.204 gospodinjstev na belih lisah ter v segmentu redke poseljenosti 176 gospodinjstev na belih lisah.</w:t>
      </w:r>
      <w:r w:rsidRPr="00AA2E0A">
        <w:rPr>
          <w:rFonts w:cstheme="minorHAnsi"/>
          <w:color w:val="222222"/>
        </w:rPr>
        <w:t xml:space="preserve"> </w:t>
      </w:r>
    </w:p>
    <w:p w14:paraId="06F3142C" w14:textId="77777777" w:rsidR="0094259F" w:rsidRPr="00AA2E0A" w:rsidRDefault="0094259F" w:rsidP="00D3298B">
      <w:pPr>
        <w:spacing w:after="0"/>
        <w:jc w:val="both"/>
        <w:rPr>
          <w:rStyle w:val="Hiperpovezava"/>
          <w:rFonts w:cstheme="minorHAnsi"/>
        </w:rPr>
      </w:pPr>
      <w:r w:rsidRPr="00AA2E0A">
        <w:rPr>
          <w:rFonts w:cstheme="minorHAnsi"/>
          <w:color w:val="222222"/>
        </w:rPr>
        <w:t xml:space="preserve">Z analizo podatkov o izkazanem tržnem interesu v drugem krogu testiranja je bilo na območjih belih lis v segmentu redke poseljenosti ugotovljeno 23.081 gospodinjstev, kjer interesenti niso imeli omogočenega dostopa do širokopasovnih elektronskih komunikacijskih storitev hitrosti najmanj 100 </w:t>
      </w:r>
      <w:r w:rsidRPr="00AA2E0A">
        <w:rPr>
          <w:rFonts w:cstheme="minorHAnsi"/>
          <w:color w:val="222222"/>
        </w:rPr>
        <w:lastRenderedPageBreak/>
        <w:t>Mb/s.</w:t>
      </w:r>
      <w:r w:rsidRPr="00AA2E0A">
        <w:rPr>
          <w:rFonts w:eastAsia="Times New Roman" w:cstheme="minorHAnsi"/>
          <w:lang w:eastAsia="ar-SA"/>
        </w:rPr>
        <w:t xml:space="preserve"> </w:t>
      </w:r>
      <w:r w:rsidRPr="00AA2E0A">
        <w:rPr>
          <w:rFonts w:cstheme="minorHAnsi"/>
          <w:color w:val="222222"/>
        </w:rPr>
        <w:t>Seznam naselij, kjer so obstajala območja gospodinjstev na belih lisah v geografskem segmentu goste in redke poseljenosti za ciljno hitrost 100 Mb/s je bil objavljen na spletni strani MJU:</w:t>
      </w:r>
      <w:r w:rsidR="00AA2E0A">
        <w:rPr>
          <w:rFonts w:cstheme="minorHAnsi"/>
          <w:color w:val="222222"/>
        </w:rPr>
        <w:t xml:space="preserve"> </w:t>
      </w:r>
      <w:hyperlink r:id="rId12" w:history="1">
        <w:r w:rsidRPr="00AA2E0A">
          <w:rPr>
            <w:rStyle w:val="Hiperpovezava"/>
            <w:rFonts w:cstheme="minorHAnsi"/>
          </w:rPr>
          <w:t>http://www.mju.gov.si/fileadmin/mju.gov.si/pageuploads/DID/Informacijska_druzba/NGN_2020/1_Obvestilo_splet_bl_NGN2020_081220_P.pdf</w:t>
        </w:r>
      </w:hyperlink>
    </w:p>
    <w:p w14:paraId="3659995A" w14:textId="77777777" w:rsidR="0094259F" w:rsidRPr="00AA2E0A" w:rsidRDefault="0094259F" w:rsidP="00D3298B">
      <w:pPr>
        <w:pStyle w:val="datumtevilka"/>
        <w:tabs>
          <w:tab w:val="clear" w:pos="1701"/>
        </w:tabs>
        <w:spacing w:after="0"/>
        <w:jc w:val="both"/>
        <w:rPr>
          <w:rStyle w:val="hps"/>
          <w:rFonts w:cstheme="minorHAnsi"/>
          <w:color w:val="222222"/>
        </w:rPr>
      </w:pPr>
      <w:r w:rsidRPr="00AA2E0A">
        <w:rPr>
          <w:rStyle w:val="hps"/>
          <w:rFonts w:cstheme="minorHAnsi"/>
          <w:color w:val="222222"/>
        </w:rPr>
        <w:t xml:space="preserve">MJU je v mesecu septembru 2017 podpisal dogovore o izvedbi tržnega interesa za gradnjo širokopasovnih omrežij v naslednjih treh letih s šestimi zainteresiranimi investitorji, ki so izrazili tržni interes za gradnjo oziroma omogočanje na 199.315 omrežnih priključnih točkah. </w:t>
      </w:r>
    </w:p>
    <w:p w14:paraId="265CE278" w14:textId="77777777" w:rsidR="0094259F" w:rsidRPr="00AA2E0A" w:rsidRDefault="0094259F" w:rsidP="00D3298B">
      <w:pPr>
        <w:spacing w:after="0"/>
        <w:jc w:val="both"/>
        <w:rPr>
          <w:rFonts w:cstheme="minorHAnsi"/>
          <w:color w:val="222222"/>
        </w:rPr>
      </w:pPr>
      <w:r w:rsidRPr="00AA2E0A">
        <w:rPr>
          <w:rFonts w:cstheme="minorHAnsi"/>
          <w:color w:val="222222"/>
        </w:rPr>
        <w:t>Oktobra 2017 je MJU izvedel ponovno analizo vseh teh podatkov glede na stanje obstoječe širokopasovne infrastrukture v Sloveniji in na svoji spletni strani</w:t>
      </w:r>
      <w:r w:rsidRPr="00AA2E0A">
        <w:rPr>
          <w:rFonts w:cstheme="minorHAnsi"/>
          <w:color w:val="222222"/>
        </w:rPr>
        <w:tab/>
        <w:t xml:space="preserve"> </w:t>
      </w:r>
      <w:hyperlink r:id="rId13" w:history="1">
        <w:r w:rsidRPr="00AA2E0A">
          <w:rPr>
            <w:rStyle w:val="Hiperpovezava"/>
            <w:rFonts w:cstheme="minorHAnsi"/>
          </w:rPr>
          <w:t>http://www.mju.gov.si/si/delovna_podrocja/informacijska_druzba/trzni_interes_po_nacrtu_ngn_2020/</w:t>
        </w:r>
      </w:hyperlink>
      <w:r w:rsidRPr="00AA2E0A">
        <w:rPr>
          <w:rFonts w:cstheme="minorHAnsi"/>
          <w:color w:val="222222"/>
        </w:rPr>
        <w:t xml:space="preserve"> objavil seznama gospodinjstev na območjih belih lis v geografskih segmentih goste in redke poseljenosti na gospodinjstvo natančno. V segmentu goste poseljenosti je tako ugotovljeno 178 gospodinjstev na belih lisah in v segmentu redke poseljenosti 21.391 gospodinjstev na belih lisah, ki so predvidena za sofinanciranje gradnje odprtih širokopasovnih omrežij naslednje generacije z javnimi sredstvi.</w:t>
      </w:r>
    </w:p>
    <w:p w14:paraId="5468E817" w14:textId="77777777" w:rsidR="0094259F" w:rsidRDefault="0094259F" w:rsidP="00887457">
      <w:pPr>
        <w:pStyle w:val="Naslov1"/>
        <w:rPr>
          <w:bCs w:val="0"/>
          <w:sz w:val="20"/>
        </w:rPr>
      </w:pPr>
      <w:bookmarkStart w:id="16" w:name="_Hlk504058585"/>
      <w:bookmarkStart w:id="17" w:name="_Toc505328003"/>
      <w:bookmarkStart w:id="18" w:name="_Toc83127748"/>
      <w:r>
        <w:t xml:space="preserve">Nove </w:t>
      </w:r>
      <w:bookmarkEnd w:id="16"/>
      <w:r w:rsidRPr="006E7BC9">
        <w:rPr>
          <w:color w:val="1F497D" w:themeColor="text2"/>
        </w:rPr>
        <w:t>usmeritve</w:t>
      </w:r>
      <w:r>
        <w:t xml:space="preserve"> na </w:t>
      </w:r>
      <w:r w:rsidRPr="00887457">
        <w:t>področju</w:t>
      </w:r>
      <w:r>
        <w:t xml:space="preserve"> elektronskih komunikacij</w:t>
      </w:r>
      <w:bookmarkEnd w:id="17"/>
      <w:bookmarkEnd w:id="18"/>
    </w:p>
    <w:p w14:paraId="579C93AB" w14:textId="77777777" w:rsidR="006E7BC9" w:rsidRDefault="0094259F" w:rsidP="00D3298B">
      <w:pPr>
        <w:spacing w:before="0" w:after="0"/>
        <w:jc w:val="both"/>
        <w:rPr>
          <w:rFonts w:cstheme="minorHAnsi"/>
          <w:color w:val="222222"/>
        </w:rPr>
      </w:pPr>
      <w:r w:rsidRPr="006E7BC9">
        <w:rPr>
          <w:rFonts w:cstheme="minorHAnsi"/>
          <w:color w:val="222222"/>
        </w:rPr>
        <w:t>Internet in digitalne tehnologije spreminjajo svet na vseh življenjskih področjih in v vseh poslovnih panogah. Evropa mora izkoristiti digitalno revolucijo ter ljudem in podjetjem ponuditi nove priložnosti. tako, da izkoristi prednosti enotnega trga Evropske unije (v nadaljevanju EU). Zato je Evropska komisija (v nadaljevanju EK) pripravila podroben načrt za oblikovanje enotnega digitalnega trga in s tem naredila korak naprej pri izpolnitvi ene od svojih najpomembnejših prednostnih nalog. Strategija za enotni digitalni trg sloni na treh stebrih</w:t>
      </w:r>
      <w:r w:rsidRPr="006E7BC9">
        <w:rPr>
          <w:rStyle w:val="Sprotnaopomba-sklic"/>
          <w:rFonts w:cstheme="minorHAnsi"/>
        </w:rPr>
        <w:footnoteReference w:id="1"/>
      </w:r>
      <w:r w:rsidRPr="006E7BC9">
        <w:rPr>
          <w:rFonts w:cstheme="minorHAnsi"/>
          <w:color w:val="222222"/>
        </w:rPr>
        <w:t xml:space="preserve">: </w:t>
      </w:r>
    </w:p>
    <w:p w14:paraId="2CD9F4BE" w14:textId="77777777" w:rsidR="0094259F" w:rsidRPr="006E7BC9" w:rsidRDefault="0094259F" w:rsidP="00D3298B">
      <w:pPr>
        <w:spacing w:before="0" w:after="0"/>
        <w:jc w:val="both"/>
        <w:rPr>
          <w:rFonts w:cstheme="minorHAnsi"/>
          <w:color w:val="222222"/>
        </w:rPr>
      </w:pPr>
      <w:r w:rsidRPr="006E7BC9">
        <w:rPr>
          <w:rFonts w:cstheme="minorHAnsi"/>
          <w:color w:val="222222"/>
        </w:rPr>
        <w:t xml:space="preserve">(1) boljši dostop potrošnikov in podjetij do digitalnega blaga in storitev po vsej Evropi; </w:t>
      </w:r>
    </w:p>
    <w:p w14:paraId="408EECE6" w14:textId="77777777" w:rsidR="0094259F" w:rsidRPr="006E7BC9" w:rsidRDefault="0094259F" w:rsidP="00D3298B">
      <w:pPr>
        <w:spacing w:before="0" w:after="0"/>
        <w:jc w:val="both"/>
        <w:rPr>
          <w:rFonts w:cstheme="minorHAnsi"/>
          <w:color w:val="222222"/>
        </w:rPr>
      </w:pPr>
      <w:r w:rsidRPr="006E7BC9">
        <w:rPr>
          <w:rFonts w:cstheme="minorHAnsi"/>
          <w:color w:val="222222"/>
        </w:rPr>
        <w:t xml:space="preserve">(2) oblikovanje ustreznega okolja in enakih konkurenčnih pogojev za razcvet digitalnih omrežij in inovativnih storitev; </w:t>
      </w:r>
    </w:p>
    <w:p w14:paraId="4622FF28" w14:textId="77777777" w:rsidR="0094259F" w:rsidRPr="006E7BC9" w:rsidRDefault="0094259F" w:rsidP="00D3298B">
      <w:pPr>
        <w:spacing w:before="0" w:after="0"/>
        <w:jc w:val="both"/>
        <w:rPr>
          <w:rFonts w:cstheme="minorHAnsi"/>
          <w:color w:val="222222"/>
        </w:rPr>
      </w:pPr>
      <w:r w:rsidRPr="006E7BC9">
        <w:rPr>
          <w:rFonts w:cstheme="minorHAnsi"/>
          <w:color w:val="222222"/>
        </w:rPr>
        <w:t>(3) čim boljše izkoriščanje potenciala rasti digitalnega gospodarstva, ter vključuje niz usmerjenih ukrepov, ki jih je treba izvesti za njeno uspešnost.</w:t>
      </w:r>
    </w:p>
    <w:p w14:paraId="47A385EF" w14:textId="77777777" w:rsidR="0094259F" w:rsidRPr="006E7BC9" w:rsidRDefault="0094259F" w:rsidP="00D3298B">
      <w:pPr>
        <w:pStyle w:val="datumtevilka"/>
        <w:spacing w:after="0"/>
        <w:jc w:val="both"/>
        <w:rPr>
          <w:rFonts w:cstheme="minorHAnsi"/>
          <w:color w:val="222222"/>
        </w:rPr>
      </w:pPr>
      <w:r w:rsidRPr="006E7BC9">
        <w:rPr>
          <w:rFonts w:cstheme="minorHAnsi"/>
          <w:color w:val="222222"/>
        </w:rPr>
        <w:t>V okviru vizije Evrope, da do leta 2025 postane giga-bitna družba, je EK pripravila strategijo za dosego ciljev konkurenčnega enotnega digitalnega trga. Predlagala je ambiciozno prenovitev telekomunikacijskih pravil EU ter nove pobude za izpolnjevanje vse večjih potreb Evropejcev po povezljivosti in krepitev konkurenčnosti Evrope. Tako na delu kot tudi doma ali med potovanjem Evropejci pričakujejo hitro in zanesljivo internetno povezavo. Spodbujanje naložb v zelo zmogljiva omrežja postaja vse pomembnejše na področjih izobraževanja, zdravstvenega varstva, proizvodnje in prevoza. V odgovor na te izzive in za pripravo evropske digitalne prihodnosti je EK predstavila tri strateške cilje glede povezljivosti do leta 2025</w:t>
      </w:r>
      <w:r w:rsidRPr="006E7BC9">
        <w:rPr>
          <w:rStyle w:val="Sprotnaopomba-sklic"/>
          <w:rFonts w:cstheme="minorHAnsi"/>
          <w:color w:val="222222"/>
        </w:rPr>
        <w:footnoteReference w:id="2"/>
      </w:r>
      <w:r w:rsidRPr="006E7BC9">
        <w:rPr>
          <w:rFonts w:cstheme="minorHAnsi"/>
          <w:color w:val="222222"/>
        </w:rPr>
        <w:t>:</w:t>
      </w:r>
    </w:p>
    <w:p w14:paraId="67560AF2" w14:textId="77777777" w:rsidR="0094259F" w:rsidRPr="006E7BC9" w:rsidRDefault="0094259F" w:rsidP="00D3298B">
      <w:pPr>
        <w:pStyle w:val="datumtevilka"/>
        <w:numPr>
          <w:ilvl w:val="0"/>
          <w:numId w:val="56"/>
        </w:numPr>
        <w:tabs>
          <w:tab w:val="clear" w:pos="1701"/>
        </w:tabs>
        <w:spacing w:before="0" w:after="0"/>
        <w:ind w:left="284" w:hanging="284"/>
        <w:jc w:val="both"/>
        <w:rPr>
          <w:rFonts w:cstheme="minorHAnsi"/>
          <w:color w:val="222222"/>
        </w:rPr>
      </w:pPr>
      <w:r w:rsidRPr="006E7BC9">
        <w:rPr>
          <w:rFonts w:cstheme="minorHAnsi"/>
          <w:color w:val="222222"/>
        </w:rPr>
        <w:lastRenderedPageBreak/>
        <w:t xml:space="preserve">Vsi glavni spodbujevalci družbeno-ekonomskega razvoja, kot so šole, univerze, raziskovalna središča, prometna vozlišča, vsi ponudniki javnih storitev (na primer bolnišnice in javne uprave) in podjetja, ki slonijo na digitalnih tehnologijah, bi morala imeti dostop do zelo zmogljive – </w:t>
      </w:r>
      <w:proofErr w:type="spellStart"/>
      <w:r w:rsidRPr="006E7BC9">
        <w:rPr>
          <w:rFonts w:cstheme="minorHAnsi"/>
          <w:color w:val="222222"/>
        </w:rPr>
        <w:t>gigabitne</w:t>
      </w:r>
      <w:proofErr w:type="spellEnd"/>
      <w:r w:rsidRPr="006E7BC9">
        <w:rPr>
          <w:rFonts w:cstheme="minorHAnsi"/>
          <w:color w:val="222222"/>
        </w:rPr>
        <w:t xml:space="preserve"> – povezljivosti (ki uporabnikom omogoča prenos/nalaganje podatkov s hitrostjo enega gigabita na sekundo).</w:t>
      </w:r>
    </w:p>
    <w:p w14:paraId="6AEEE00B" w14:textId="77777777" w:rsidR="0094259F" w:rsidRPr="006E7BC9" w:rsidRDefault="0094259F" w:rsidP="00D3298B">
      <w:pPr>
        <w:pStyle w:val="datumtevilka"/>
        <w:numPr>
          <w:ilvl w:val="0"/>
          <w:numId w:val="56"/>
        </w:numPr>
        <w:tabs>
          <w:tab w:val="clear" w:pos="1701"/>
        </w:tabs>
        <w:spacing w:before="0" w:after="0"/>
        <w:ind w:left="284" w:hanging="284"/>
        <w:jc w:val="both"/>
        <w:rPr>
          <w:rFonts w:cstheme="minorHAnsi"/>
          <w:color w:val="222222"/>
        </w:rPr>
      </w:pPr>
      <w:r w:rsidRPr="006E7BC9">
        <w:rPr>
          <w:rFonts w:cstheme="minorHAnsi"/>
          <w:color w:val="222222"/>
        </w:rPr>
        <w:t xml:space="preserve">Vsa evropska gospodinjstva, tako v mestih kot na podeželju, bi morala imeti dostop do povezljivosti, ki omogoča hitrost prenosa vsaj 100 Mb/s in ki jo je mogoče nadgraditi na </w:t>
      </w:r>
      <w:proofErr w:type="spellStart"/>
      <w:r w:rsidRPr="006E7BC9">
        <w:rPr>
          <w:rFonts w:cstheme="minorHAnsi"/>
          <w:color w:val="222222"/>
        </w:rPr>
        <w:t>Gb</w:t>
      </w:r>
      <w:proofErr w:type="spellEnd"/>
      <w:r w:rsidRPr="006E7BC9">
        <w:rPr>
          <w:rFonts w:cstheme="minorHAnsi"/>
          <w:color w:val="222222"/>
        </w:rPr>
        <w:t>/s.</w:t>
      </w:r>
    </w:p>
    <w:p w14:paraId="6916090B" w14:textId="77777777" w:rsidR="0094259F" w:rsidRPr="006E7BC9" w:rsidRDefault="0094259F" w:rsidP="00D3298B">
      <w:pPr>
        <w:pStyle w:val="datumtevilka"/>
        <w:numPr>
          <w:ilvl w:val="0"/>
          <w:numId w:val="56"/>
        </w:numPr>
        <w:tabs>
          <w:tab w:val="clear" w:pos="1701"/>
        </w:tabs>
        <w:spacing w:before="0" w:after="0"/>
        <w:ind w:left="284" w:hanging="284"/>
        <w:jc w:val="both"/>
        <w:rPr>
          <w:rFonts w:cstheme="minorHAnsi"/>
          <w:color w:val="222222"/>
        </w:rPr>
      </w:pPr>
      <w:r w:rsidRPr="006E7BC9">
        <w:rPr>
          <w:rFonts w:cstheme="minorHAnsi"/>
          <w:color w:val="222222"/>
        </w:rPr>
        <w:t>Vsa urbana območja ter pomembnejše ceste in železnice bi morale biti neprekinjeno pokrite s 5G, tj. peto generacijo brezžičnih komunikacijskih sistemov. Kot vmesni cilj bi moralo biti omrežje 5G komercialno na voljo v vsaj enem večjem mestu v vsaki državi članici EU do leta 2020.</w:t>
      </w:r>
    </w:p>
    <w:p w14:paraId="0D65DF5D" w14:textId="77777777" w:rsidR="0094259F" w:rsidRPr="006E7BC9" w:rsidRDefault="0094259F" w:rsidP="00D3298B">
      <w:pPr>
        <w:pStyle w:val="datumtevilka"/>
        <w:tabs>
          <w:tab w:val="clear" w:pos="1701"/>
        </w:tabs>
        <w:spacing w:after="0"/>
        <w:jc w:val="both"/>
        <w:rPr>
          <w:rFonts w:cstheme="minorHAnsi"/>
          <w:bCs/>
          <w:color w:val="222222"/>
        </w:rPr>
      </w:pPr>
      <w:r w:rsidRPr="006E7BC9">
        <w:rPr>
          <w:rFonts w:cstheme="minorHAnsi"/>
          <w:bCs/>
          <w:color w:val="222222"/>
        </w:rPr>
        <w:t xml:space="preserve">V pripravi je tudi nov </w:t>
      </w:r>
      <w:bookmarkStart w:id="19" w:name="_Hlk504393481"/>
      <w:r w:rsidRPr="006E7BC9">
        <w:rPr>
          <w:rFonts w:cstheme="minorHAnsi"/>
          <w:bCs/>
          <w:color w:val="222222"/>
        </w:rPr>
        <w:t>Evropski zakonik o elektronskih komunikacijah</w:t>
      </w:r>
      <w:bookmarkEnd w:id="19"/>
      <w:r w:rsidRPr="006E7BC9">
        <w:rPr>
          <w:rFonts w:cstheme="minorHAnsi"/>
          <w:bCs/>
          <w:color w:val="222222"/>
        </w:rPr>
        <w:t>. Pri tem so bili opredeljeni trije sklopi težav</w:t>
      </w:r>
      <w:r w:rsidRPr="006E7BC9">
        <w:rPr>
          <w:rStyle w:val="Sprotnaopomba-sklic"/>
          <w:rFonts w:cstheme="minorHAnsi"/>
          <w:bCs/>
          <w:color w:val="222222"/>
        </w:rPr>
        <w:footnoteReference w:id="3"/>
      </w:r>
      <w:r w:rsidRPr="006E7BC9">
        <w:rPr>
          <w:rFonts w:cstheme="minorHAnsi"/>
          <w:bCs/>
          <w:color w:val="222222"/>
        </w:rPr>
        <w:t>: 1) ovire na področju neovirane povezljivosti z vseprisotno, fiksno in mobilno zelo visokozmogljivo infrastrukturo za enotni digitalni trg, 2) primernost okvira za spopadanje s hitrimi spremembami trga in tehnološkimi spremembami ter 3) prekomerno regulacijo in neučinkovitost ter pomanjkanje usklajenosti, katerih posledica so nepotrebne upravne ovire. Splošni cilj prenovitve regulativnega okvira je zagotoviti h konkurenčnosti usmerjen okvir, ki bo prinesel vseprisotno neomejeno povezljivost kot podlago za enotni digitalni trg. To poleg že obstoječih pomeni uvedbo novega cilja glede zelo visokozmogljive povezljivosti na področju konkurence, notranjega trga in interesov končnih uporabnikov. Pri izvedeni analizi so bili opredeljeni naslednji trije posebni cilji, ki so povezani s splošnim ciljem: 1) prispevati k vseprisotni povezljivosti na notranjem trgu, 2) spodbujati konkurenco in povečati izbiro uporabnikov na notranjem trgu ter 3)</w:t>
      </w:r>
      <w:r w:rsidRPr="006E7BC9">
        <w:rPr>
          <w:rFonts w:cstheme="minorHAnsi"/>
          <w:bCs/>
          <w:color w:val="222222"/>
        </w:rPr>
        <w:tab/>
        <w:t xml:space="preserve"> poenostaviti regulativno ukrepanje in doseči skladnost na notranjem trgu. Notranji trg ostaja cilj okvira in podpira vsakega od teh ciljev, hkrati pa so bile ugotovljene tudi številne potencialne sinergije in kompromisi med njimi. Predlog direktive o Evropskem zakoniku o elektronskih komunikacijah bo nadomestil oziroma horizontalno združil področja, ki so ga doslej urejale štiri obstoječe direktive s področja elektronskih komunikacij. Gre za tako imenovano Okvirno direktivo, Direktivo o odobritvi, Direktivo o dostopu in Direktivo o univerzalni storitvi. Vse te direktive so bile sprejete leta 2009 in so spreminjale ureditev iz leta 2002.</w:t>
      </w:r>
      <w:r w:rsidRPr="006E7BC9">
        <w:rPr>
          <w:rFonts w:cstheme="minorHAnsi"/>
        </w:rPr>
        <w:t xml:space="preserve"> </w:t>
      </w:r>
      <w:r w:rsidRPr="006E7BC9">
        <w:rPr>
          <w:rFonts w:cstheme="minorHAnsi"/>
          <w:bCs/>
          <w:color w:val="222222"/>
        </w:rPr>
        <w:t>Glede na današnjo ureditev se spreminjajo predvsem:</w:t>
      </w:r>
    </w:p>
    <w:p w14:paraId="1836A9A3" w14:textId="77777777" w:rsidR="0094259F" w:rsidRPr="006E7BC9" w:rsidRDefault="0094259F" w:rsidP="00D3298B">
      <w:pPr>
        <w:pStyle w:val="datumtevilka"/>
        <w:numPr>
          <w:ilvl w:val="0"/>
          <w:numId w:val="57"/>
        </w:numPr>
        <w:tabs>
          <w:tab w:val="clear" w:pos="1701"/>
        </w:tabs>
        <w:spacing w:before="0" w:after="0"/>
        <w:ind w:left="284" w:hanging="284"/>
        <w:jc w:val="both"/>
        <w:rPr>
          <w:rFonts w:cstheme="minorHAnsi"/>
          <w:bCs/>
          <w:color w:val="222222"/>
        </w:rPr>
      </w:pPr>
      <w:r w:rsidRPr="006E7BC9">
        <w:rPr>
          <w:rFonts w:cstheme="minorHAnsi"/>
          <w:bCs/>
          <w:color w:val="222222"/>
        </w:rPr>
        <w:t>ureditev dostopa</w:t>
      </w:r>
      <w:r w:rsidRPr="006E7BC9">
        <w:rPr>
          <w:rFonts w:cstheme="minorHAnsi"/>
        </w:rPr>
        <w:t xml:space="preserve"> </w:t>
      </w:r>
      <w:r w:rsidRPr="006E7BC9">
        <w:rPr>
          <w:rFonts w:cstheme="minorHAnsi"/>
          <w:bCs/>
          <w:color w:val="222222"/>
        </w:rPr>
        <w:t>do omrežij - postavitev zelo visokozmogljivih omrežij in hkrati ohranjanje ureditve dostopa prevladujočih udeležencev na trgu, da se zagotovijo konkurenčni trgi in možnosti uporabe končnih uporabnikov,</w:t>
      </w:r>
    </w:p>
    <w:p w14:paraId="04168432" w14:textId="77777777" w:rsidR="0094259F" w:rsidRPr="006E7BC9" w:rsidRDefault="0094259F" w:rsidP="00D3298B">
      <w:pPr>
        <w:pStyle w:val="datumtevilka"/>
        <w:numPr>
          <w:ilvl w:val="0"/>
          <w:numId w:val="57"/>
        </w:numPr>
        <w:tabs>
          <w:tab w:val="clear" w:pos="1701"/>
        </w:tabs>
        <w:spacing w:before="0" w:after="0"/>
        <w:ind w:left="284" w:hanging="284"/>
        <w:jc w:val="both"/>
        <w:rPr>
          <w:rFonts w:cstheme="minorHAnsi"/>
          <w:bCs/>
          <w:color w:val="222222"/>
        </w:rPr>
      </w:pPr>
      <w:proofErr w:type="spellStart"/>
      <w:r w:rsidRPr="006E7BC9">
        <w:rPr>
          <w:rFonts w:cstheme="minorHAnsi"/>
          <w:bCs/>
          <w:color w:val="222222"/>
        </w:rPr>
        <w:t>radiofrekvenčni</w:t>
      </w:r>
      <w:proofErr w:type="spellEnd"/>
      <w:r w:rsidRPr="006E7BC9">
        <w:rPr>
          <w:rFonts w:cstheme="minorHAnsi"/>
          <w:bCs/>
          <w:color w:val="222222"/>
        </w:rPr>
        <w:t xml:space="preserve"> spekter - vključitev zavezujočega in izvršljivega okrepljenega usklajevanja upravljanja spektra z namenom prilagoditve potrebam po omrežjih 5G v EU,</w:t>
      </w:r>
    </w:p>
    <w:p w14:paraId="6EDA2B8E" w14:textId="77777777" w:rsidR="0094259F" w:rsidRPr="006E7BC9" w:rsidRDefault="0094259F" w:rsidP="00D3298B">
      <w:pPr>
        <w:pStyle w:val="datumtevilka"/>
        <w:numPr>
          <w:ilvl w:val="0"/>
          <w:numId w:val="57"/>
        </w:numPr>
        <w:tabs>
          <w:tab w:val="clear" w:pos="1701"/>
        </w:tabs>
        <w:spacing w:before="0" w:after="0"/>
        <w:ind w:left="284" w:hanging="284"/>
        <w:jc w:val="both"/>
        <w:rPr>
          <w:rFonts w:cstheme="minorHAnsi"/>
          <w:bCs/>
          <w:color w:val="222222"/>
        </w:rPr>
      </w:pPr>
      <w:r w:rsidRPr="006E7BC9">
        <w:rPr>
          <w:rFonts w:cstheme="minorHAnsi"/>
          <w:bCs/>
          <w:color w:val="222222"/>
        </w:rPr>
        <w:t>univerzalna storitev -</w:t>
      </w:r>
      <w:r w:rsidRPr="006E7BC9">
        <w:rPr>
          <w:rFonts w:cstheme="minorHAnsi"/>
        </w:rPr>
        <w:t xml:space="preserve"> </w:t>
      </w:r>
      <w:r w:rsidRPr="006E7BC9">
        <w:rPr>
          <w:rFonts w:cstheme="minorHAnsi"/>
          <w:bCs/>
          <w:color w:val="222222"/>
        </w:rPr>
        <w:t>uskladitev s tržnimi trendi in cenovna dostopnost širokopasovnih povezav,</w:t>
      </w:r>
    </w:p>
    <w:p w14:paraId="42C5EC09" w14:textId="77777777" w:rsidR="0094259F" w:rsidRPr="006E7BC9" w:rsidRDefault="0094259F" w:rsidP="00D3298B">
      <w:pPr>
        <w:pStyle w:val="datumtevilka"/>
        <w:numPr>
          <w:ilvl w:val="0"/>
          <w:numId w:val="57"/>
        </w:numPr>
        <w:tabs>
          <w:tab w:val="clear" w:pos="1701"/>
        </w:tabs>
        <w:spacing w:before="0" w:after="0"/>
        <w:ind w:left="284" w:hanging="284"/>
        <w:jc w:val="both"/>
        <w:rPr>
          <w:rFonts w:cstheme="minorHAnsi"/>
          <w:bCs/>
          <w:color w:val="222222"/>
        </w:rPr>
      </w:pPr>
      <w:r w:rsidRPr="006E7BC9">
        <w:rPr>
          <w:rFonts w:cstheme="minorHAnsi"/>
          <w:bCs/>
          <w:color w:val="222222"/>
        </w:rPr>
        <w:t xml:space="preserve">področje storitev - poenostavitev regulativnih potreb sektorja ob upoštevanju razvoja na področju horizontalne zakonodaje o varstvu potrošnikov ter zagotavljanje storitev dostopa do interneta in komunikacijskih storitev, ki temeljijo na uporabi javnih številčnih virov, s ciljno razširitvijo posebnih </w:t>
      </w:r>
      <w:r w:rsidRPr="006E7BC9">
        <w:rPr>
          <w:rFonts w:cstheme="minorHAnsi"/>
          <w:bCs/>
          <w:color w:val="222222"/>
        </w:rPr>
        <w:lastRenderedPageBreak/>
        <w:t>regulativnih obveznosti na vse internetne komunikacijske storitve, da bi se zaščitili končni uporabniki in interesi javnih politik,</w:t>
      </w:r>
    </w:p>
    <w:p w14:paraId="3DFCDC14" w14:textId="77777777" w:rsidR="0094259F" w:rsidRPr="006E7BC9" w:rsidRDefault="0094259F" w:rsidP="00D3298B">
      <w:pPr>
        <w:pStyle w:val="datumtevilka"/>
        <w:numPr>
          <w:ilvl w:val="0"/>
          <w:numId w:val="57"/>
        </w:numPr>
        <w:tabs>
          <w:tab w:val="clear" w:pos="1701"/>
        </w:tabs>
        <w:spacing w:before="0" w:after="0"/>
        <w:ind w:left="284" w:hanging="284"/>
        <w:jc w:val="both"/>
        <w:rPr>
          <w:rFonts w:cstheme="minorHAnsi"/>
          <w:bCs/>
          <w:color w:val="222222"/>
        </w:rPr>
      </w:pPr>
      <w:r w:rsidRPr="006E7BC9">
        <w:rPr>
          <w:rFonts w:cstheme="minorHAnsi"/>
          <w:bCs/>
          <w:color w:val="222222"/>
        </w:rPr>
        <w:t>obveznost prenosa in elektronske programske vodnike - ohraniti obstoječe stanje z nekaj manjšimi spremembami,</w:t>
      </w:r>
    </w:p>
    <w:p w14:paraId="2893B7B2" w14:textId="77777777" w:rsidR="0094259F" w:rsidRPr="006E7BC9" w:rsidRDefault="0094259F" w:rsidP="00D3298B">
      <w:pPr>
        <w:pStyle w:val="datumtevilka"/>
        <w:numPr>
          <w:ilvl w:val="0"/>
          <w:numId w:val="57"/>
        </w:numPr>
        <w:tabs>
          <w:tab w:val="clear" w:pos="1701"/>
        </w:tabs>
        <w:spacing w:before="0" w:after="0"/>
        <w:ind w:left="284" w:hanging="284"/>
        <w:jc w:val="both"/>
        <w:rPr>
          <w:rFonts w:cstheme="minorHAnsi"/>
          <w:bCs/>
          <w:color w:val="222222"/>
        </w:rPr>
      </w:pPr>
      <w:r w:rsidRPr="006E7BC9">
        <w:rPr>
          <w:rFonts w:cstheme="minorHAnsi"/>
          <w:bCs/>
          <w:color w:val="222222"/>
        </w:rPr>
        <w:t>številčenje - spremeniti okvir EU, da bi se obravnavala vprašanja usklajevanja in konkurence na trgu komunikacijskih storitev komunikacij med napravami (M2M) in</w:t>
      </w:r>
    </w:p>
    <w:p w14:paraId="45FAE5A1" w14:textId="77777777" w:rsidR="0094259F" w:rsidRPr="006E7BC9" w:rsidRDefault="0094259F" w:rsidP="00D3298B">
      <w:pPr>
        <w:pStyle w:val="datumtevilka"/>
        <w:numPr>
          <w:ilvl w:val="0"/>
          <w:numId w:val="57"/>
        </w:numPr>
        <w:tabs>
          <w:tab w:val="clear" w:pos="1701"/>
        </w:tabs>
        <w:spacing w:before="0" w:after="0"/>
        <w:ind w:left="284" w:hanging="284"/>
        <w:jc w:val="both"/>
        <w:rPr>
          <w:rFonts w:cstheme="minorHAnsi"/>
          <w:bCs/>
          <w:color w:val="222222"/>
        </w:rPr>
      </w:pPr>
      <w:r w:rsidRPr="006E7BC9">
        <w:rPr>
          <w:rFonts w:cstheme="minorHAnsi"/>
          <w:bCs/>
          <w:color w:val="222222"/>
        </w:rPr>
        <w:t>upravljanje - sprememba pristojnosti neodvisnih regulatorjev in sprememba sedanje strukture BEREC-a, da bi postal samostojna agencija z več nalogami, vključno z izvajanjem nekaterih pooblastil in boljšim pregledom trga, postopki za dodelitev številčenja in spektra. Skupina za politiko radijskega spektra (RSPG) bo še naprej svetovalni organ strokovne skupine Evropske komisije, ki opredeljuje in usklajuje poglede nacionalnih uprav na pomembna strateška vprašanja na področju politike spektra in s tem povezanega razvoja.</w:t>
      </w:r>
    </w:p>
    <w:p w14:paraId="454833A5" w14:textId="77777777" w:rsidR="0094259F" w:rsidRPr="006E7BC9" w:rsidRDefault="0094259F" w:rsidP="00D3298B">
      <w:pPr>
        <w:pStyle w:val="datumtevilka"/>
        <w:tabs>
          <w:tab w:val="clear" w:pos="1701"/>
        </w:tabs>
        <w:spacing w:after="0"/>
        <w:ind w:left="-11"/>
        <w:jc w:val="both"/>
        <w:rPr>
          <w:rFonts w:cstheme="minorHAnsi"/>
          <w:bCs/>
          <w:color w:val="222222"/>
        </w:rPr>
      </w:pPr>
      <w:r w:rsidRPr="006E7BC9">
        <w:rPr>
          <w:rFonts w:cstheme="minorHAnsi"/>
          <w:bCs/>
          <w:color w:val="222222"/>
        </w:rPr>
        <w:t>V okviru teh so še posebne pozornosti deležni dostop do visokozmogljivih omrežij, spekter</w:t>
      </w:r>
      <w:r w:rsidR="00853B2C">
        <w:rPr>
          <w:rFonts w:cstheme="minorHAnsi"/>
          <w:bCs/>
          <w:color w:val="222222"/>
        </w:rPr>
        <w:t>, ki vključuje tudi</w:t>
      </w:r>
      <w:r w:rsidRPr="006E7BC9">
        <w:rPr>
          <w:rFonts w:cstheme="minorHAnsi"/>
          <w:bCs/>
          <w:color w:val="222222"/>
        </w:rPr>
        <w:t xml:space="preserve"> 5G, povratni klici 112 ter pravice končnih uporabnikov.</w:t>
      </w:r>
    </w:p>
    <w:p w14:paraId="7DF218D4" w14:textId="77777777" w:rsidR="0094259F" w:rsidRPr="007D1EEE" w:rsidRDefault="0094259F" w:rsidP="00D3298B">
      <w:pPr>
        <w:pStyle w:val="datumtevilka"/>
        <w:tabs>
          <w:tab w:val="clear" w:pos="1701"/>
        </w:tabs>
        <w:spacing w:after="0"/>
        <w:jc w:val="both"/>
        <w:rPr>
          <w:rFonts w:cstheme="minorHAnsi"/>
          <w:bCs/>
          <w:color w:val="222222"/>
        </w:rPr>
      </w:pPr>
      <w:r w:rsidRPr="007D1EEE">
        <w:rPr>
          <w:rFonts w:cstheme="minorHAnsi"/>
          <w:bCs/>
          <w:color w:val="222222"/>
        </w:rPr>
        <w:t>Vse navedeno potrjuje prizadevanja VRS za uresničevanje v Načrtu NGN 2020 že zastavljenih strateških ciljev in narekuje načrtovanje dodatnih aktivnosti za njihovo dosego ter pripravo novih strateških ciljev in aktivnosti na tem področju do leta 2025. Hkrati se VRS zaveda izjemnega pomena sodelovanje vseh</w:t>
      </w:r>
      <w:r>
        <w:rPr>
          <w:rFonts w:ascii="Arial" w:hAnsi="Arial" w:cs="Arial"/>
          <w:bCs/>
          <w:color w:val="222222"/>
          <w:sz w:val="20"/>
        </w:rPr>
        <w:t xml:space="preserve"> </w:t>
      </w:r>
      <w:r w:rsidRPr="007D1EEE">
        <w:rPr>
          <w:rFonts w:cstheme="minorHAnsi"/>
          <w:bCs/>
          <w:color w:val="222222"/>
        </w:rPr>
        <w:t>deležnikov na trgu elektronskih komunikacij, zato bo vse zainteresirane deležnike povabila k sodelovanju z namenom uspešnega uresničevanja že zastavljenih ter v postopkih načrtovanja novih ciljev in ukrepov.</w:t>
      </w:r>
    </w:p>
    <w:p w14:paraId="4BAF7FB1" w14:textId="77777777" w:rsidR="0094259F" w:rsidRDefault="0094259F" w:rsidP="00887457">
      <w:pPr>
        <w:pStyle w:val="Naslov1"/>
        <w:rPr>
          <w:bCs w:val="0"/>
          <w:sz w:val="20"/>
        </w:rPr>
      </w:pPr>
      <w:bookmarkStart w:id="20" w:name="_Toc505328004"/>
      <w:r w:rsidRPr="001C7206">
        <w:t xml:space="preserve"> </w:t>
      </w:r>
      <w:bookmarkStart w:id="21" w:name="_Toc83127749"/>
      <w:r>
        <w:t xml:space="preserve">Načrtovanje </w:t>
      </w:r>
      <w:r w:rsidRPr="00887457">
        <w:t>dodatnih</w:t>
      </w:r>
      <w:r>
        <w:t xml:space="preserve"> aktivnosti za </w:t>
      </w:r>
      <w:r w:rsidRPr="00887457">
        <w:t>dosego</w:t>
      </w:r>
      <w:r>
        <w:t xml:space="preserve"> strateških ciljev</w:t>
      </w:r>
      <w:bookmarkEnd w:id="20"/>
      <w:bookmarkEnd w:id="21"/>
    </w:p>
    <w:p w14:paraId="26C27AC0" w14:textId="77777777" w:rsidR="0094259F" w:rsidRPr="000B009C" w:rsidRDefault="00DE4D6C" w:rsidP="004846B3">
      <w:pPr>
        <w:pStyle w:val="Naslov2M"/>
        <w:rPr>
          <w:rStyle w:val="hps"/>
          <w:rFonts w:asciiTheme="minorHAnsi" w:hAnsiTheme="minorHAnsi" w:cstheme="minorHAnsi"/>
          <w:color w:val="1F497D" w:themeColor="text2"/>
        </w:rPr>
      </w:pPr>
      <w:r>
        <w:rPr>
          <w:rStyle w:val="hps"/>
          <w:rFonts w:asciiTheme="minorHAnsi" w:hAnsiTheme="minorHAnsi" w:cstheme="minorHAnsi"/>
          <w:color w:val="1F497D" w:themeColor="text2"/>
        </w:rPr>
        <w:t xml:space="preserve"> </w:t>
      </w:r>
      <w:bookmarkStart w:id="22" w:name="_Toc83127750"/>
      <w:r w:rsidR="0094259F" w:rsidRPr="000B009C">
        <w:rPr>
          <w:rStyle w:val="hps"/>
          <w:rFonts w:asciiTheme="minorHAnsi" w:hAnsiTheme="minorHAnsi" w:cstheme="minorHAnsi"/>
          <w:color w:val="1F497D" w:themeColor="text2"/>
        </w:rPr>
        <w:t xml:space="preserve">Zaključno </w:t>
      </w:r>
      <w:r w:rsidR="0094259F" w:rsidRPr="004846B3">
        <w:rPr>
          <w:rStyle w:val="hps"/>
        </w:rPr>
        <w:t>testiranje</w:t>
      </w:r>
      <w:r w:rsidR="0094259F" w:rsidRPr="000B009C">
        <w:rPr>
          <w:rStyle w:val="hps"/>
          <w:rFonts w:asciiTheme="minorHAnsi" w:hAnsiTheme="minorHAnsi" w:cstheme="minorHAnsi"/>
          <w:color w:val="1F497D" w:themeColor="text2"/>
        </w:rPr>
        <w:t xml:space="preserve"> </w:t>
      </w:r>
      <w:r w:rsidR="0094259F" w:rsidRPr="004846B3">
        <w:rPr>
          <w:rStyle w:val="hps"/>
        </w:rPr>
        <w:t>tržnega</w:t>
      </w:r>
      <w:r w:rsidR="0094259F" w:rsidRPr="000B009C">
        <w:rPr>
          <w:rStyle w:val="hps"/>
          <w:rFonts w:asciiTheme="minorHAnsi" w:hAnsiTheme="minorHAnsi" w:cstheme="minorHAnsi"/>
          <w:color w:val="1F497D" w:themeColor="text2"/>
        </w:rPr>
        <w:t xml:space="preserve"> interesa</w:t>
      </w:r>
      <w:bookmarkEnd w:id="22"/>
    </w:p>
    <w:p w14:paraId="78798B18" w14:textId="77777777" w:rsidR="00C807E6" w:rsidRDefault="0094259F" w:rsidP="00C807E6">
      <w:pPr>
        <w:pStyle w:val="datumtevilka"/>
        <w:spacing w:after="0"/>
        <w:jc w:val="both"/>
        <w:rPr>
          <w:rStyle w:val="hps"/>
          <w:rFonts w:cstheme="minorHAnsi"/>
          <w:color w:val="222222"/>
        </w:rPr>
      </w:pPr>
      <w:r w:rsidRPr="007D1EEE">
        <w:rPr>
          <w:rStyle w:val="hps"/>
          <w:rFonts w:cstheme="minorHAnsi"/>
          <w:color w:val="222222"/>
        </w:rPr>
        <w:t xml:space="preserve">MJU bo v letu 2018 izvedel Javni razpis za sofinanciranje gradnje odprtih širokopasovnih omrežij naslednje generacije »GOŠO 3«, s katerim bo </w:t>
      </w:r>
      <w:bookmarkStart w:id="23" w:name="_Hlk504041190"/>
      <w:r w:rsidRPr="007D1EEE">
        <w:rPr>
          <w:rStyle w:val="hps"/>
          <w:rFonts w:cstheme="minorHAnsi"/>
          <w:color w:val="222222"/>
        </w:rPr>
        <w:t>s pomočjo sredstev ESRR in proračuna Republike Slovenije</w:t>
      </w:r>
      <w:bookmarkEnd w:id="23"/>
      <w:r w:rsidRPr="007D1EEE">
        <w:rPr>
          <w:rStyle w:val="hps"/>
          <w:rFonts w:cstheme="minorHAnsi"/>
          <w:color w:val="222222"/>
        </w:rPr>
        <w:t xml:space="preserve"> sofinancirana </w:t>
      </w:r>
      <w:bookmarkStart w:id="24" w:name="_Hlk504040415"/>
      <w:r w:rsidRPr="007D1EEE">
        <w:rPr>
          <w:rStyle w:val="hps"/>
          <w:rFonts w:cstheme="minorHAnsi"/>
          <w:color w:val="222222"/>
        </w:rPr>
        <w:t>gradnja odprtih širokopasovnih omrežij</w:t>
      </w:r>
      <w:bookmarkEnd w:id="24"/>
      <w:r w:rsidRPr="007D1EEE">
        <w:rPr>
          <w:rStyle w:val="hps"/>
          <w:rFonts w:cstheme="minorHAnsi"/>
          <w:color w:val="222222"/>
        </w:rPr>
        <w:t xml:space="preserve">, ki bodo gospodinjstvom </w:t>
      </w:r>
      <w:bookmarkStart w:id="25" w:name="_Hlk504040660"/>
      <w:r w:rsidRPr="007D1EEE">
        <w:rPr>
          <w:rStyle w:val="hps"/>
          <w:rFonts w:cstheme="minorHAnsi"/>
          <w:color w:val="222222"/>
        </w:rPr>
        <w:t xml:space="preserve">na območjih belih lis </w:t>
      </w:r>
      <w:bookmarkEnd w:id="25"/>
      <w:r w:rsidRPr="007D1EEE">
        <w:rPr>
          <w:rStyle w:val="hps"/>
          <w:rFonts w:cstheme="minorHAnsi"/>
          <w:color w:val="222222"/>
        </w:rPr>
        <w:t>v geografskem segmentu redke poseljenosti omogočala širokopasovni dostop s prenosno hitrostjo najmanj 100 Mb/s in elektronske komunikacijske storitve preko teh omrežij.</w:t>
      </w:r>
      <w:r w:rsidR="00C877ED">
        <w:rPr>
          <w:rStyle w:val="hps"/>
          <w:rFonts w:cstheme="minorHAnsi"/>
          <w:color w:val="222222"/>
        </w:rPr>
        <w:t xml:space="preserve"> S sredstvi ESRR bo sofinancirana gradnja odprtih širokopasovnih omrežij naslednje generacije v devetih statističnih regijah. V kohezijski regiji </w:t>
      </w:r>
      <w:r w:rsidRPr="007D1EEE">
        <w:rPr>
          <w:rStyle w:val="hps"/>
          <w:rFonts w:cstheme="minorHAnsi"/>
          <w:color w:val="222222"/>
        </w:rPr>
        <w:t xml:space="preserve"> Vzhodna Slovenija na območju Savinjske, Zasavske, Posavske statistične regije, statistične regije Jugovzhodna Slovenija in Primorsko - notranjske statistične regije in v kohezijski regiji Zahodna Slovenija na območju Osrednjeslovenske,  Gorenjske, Goriške in Obalno - kraške statistične regije.</w:t>
      </w:r>
      <w:r w:rsidR="00C807E6">
        <w:rPr>
          <w:rStyle w:val="hps"/>
          <w:rFonts w:cstheme="minorHAnsi"/>
          <w:color w:val="222222"/>
        </w:rPr>
        <w:t xml:space="preserve"> </w:t>
      </w:r>
    </w:p>
    <w:p w14:paraId="4E5BC0FF" w14:textId="77777777" w:rsidR="00C807E6" w:rsidRDefault="00C807E6" w:rsidP="00C807E6">
      <w:pPr>
        <w:pStyle w:val="datumtevilka"/>
        <w:spacing w:after="0"/>
        <w:jc w:val="both"/>
        <w:rPr>
          <w:rStyle w:val="hps"/>
          <w:rFonts w:cstheme="minorHAnsi"/>
          <w:color w:val="222222"/>
        </w:rPr>
      </w:pPr>
      <w:r w:rsidRPr="00C807E6">
        <w:rPr>
          <w:rStyle w:val="hps"/>
          <w:rFonts w:cstheme="minorHAnsi"/>
          <w:color w:val="222222"/>
        </w:rPr>
        <w:t>V okviru Programa razvoja podeželja 2014 – 2020 iz Evropskega sklada za razvoj podeželja bo z javnim</w:t>
      </w:r>
      <w:r>
        <w:rPr>
          <w:rStyle w:val="hps"/>
          <w:rFonts w:cstheme="minorHAnsi"/>
          <w:color w:val="222222"/>
        </w:rPr>
        <w:t xml:space="preserve"> </w:t>
      </w:r>
      <w:r w:rsidRPr="00C807E6">
        <w:rPr>
          <w:rStyle w:val="hps"/>
          <w:rFonts w:cstheme="minorHAnsi"/>
          <w:color w:val="222222"/>
        </w:rPr>
        <w:t>razpisom Ministrstva za kmetijstvo, gozdarstvo in prehrano sofinancirana gradnja širokopasovni omrežij</w:t>
      </w:r>
      <w:r>
        <w:rPr>
          <w:rStyle w:val="hps"/>
          <w:rFonts w:cstheme="minorHAnsi"/>
          <w:color w:val="222222"/>
        </w:rPr>
        <w:t xml:space="preserve"> </w:t>
      </w:r>
      <w:r w:rsidRPr="00C807E6">
        <w:rPr>
          <w:rStyle w:val="hps"/>
          <w:rFonts w:cstheme="minorHAnsi"/>
          <w:color w:val="222222"/>
        </w:rPr>
        <w:t>naslednje generacije v lokalnih skupnostih v Pomurski, Podravski in Koroški statistični regiji v</w:t>
      </w:r>
      <w:r>
        <w:rPr>
          <w:rStyle w:val="hps"/>
          <w:rFonts w:cstheme="minorHAnsi"/>
          <w:color w:val="222222"/>
        </w:rPr>
        <w:t xml:space="preserve"> </w:t>
      </w:r>
      <w:r w:rsidRPr="00C807E6">
        <w:rPr>
          <w:rStyle w:val="hps"/>
          <w:rFonts w:cstheme="minorHAnsi"/>
          <w:color w:val="222222"/>
        </w:rPr>
        <w:t>geografskem segmentu redke poseljenosti.</w:t>
      </w:r>
      <w:r>
        <w:rPr>
          <w:rStyle w:val="hps"/>
          <w:rFonts w:cstheme="minorHAnsi"/>
          <w:color w:val="222222"/>
        </w:rPr>
        <w:t xml:space="preserve"> </w:t>
      </w:r>
    </w:p>
    <w:p w14:paraId="3F80C98E" w14:textId="33FF5103" w:rsidR="00C807E6" w:rsidRDefault="00C807E6" w:rsidP="00C807E6">
      <w:pPr>
        <w:pStyle w:val="datumtevilka"/>
        <w:spacing w:after="0"/>
        <w:jc w:val="both"/>
        <w:rPr>
          <w:rStyle w:val="hps"/>
          <w:rFonts w:cstheme="minorHAnsi"/>
          <w:color w:val="222222"/>
        </w:rPr>
      </w:pPr>
      <w:r w:rsidRPr="00C807E6">
        <w:rPr>
          <w:rStyle w:val="hps"/>
          <w:rFonts w:cstheme="minorHAnsi"/>
          <w:color w:val="222222"/>
        </w:rPr>
        <w:t>Z namenom doseganja strateških cilje Načrta NGN 2020 in ciljev Evropske digitalne agende 2020 bo MJU</w:t>
      </w:r>
      <w:r>
        <w:rPr>
          <w:rStyle w:val="hps"/>
          <w:rFonts w:cstheme="minorHAnsi"/>
          <w:color w:val="222222"/>
        </w:rPr>
        <w:t xml:space="preserve"> </w:t>
      </w:r>
      <w:r w:rsidRPr="00C807E6">
        <w:rPr>
          <w:rStyle w:val="hps"/>
          <w:rFonts w:cstheme="minorHAnsi"/>
          <w:color w:val="222222"/>
        </w:rPr>
        <w:t>v letu 2018 izvedel zaključno testiranje tržnega interesa. Vanj bodo vključena vsa gospodinjstva, katerih</w:t>
      </w:r>
      <w:r>
        <w:rPr>
          <w:rStyle w:val="hps"/>
          <w:rFonts w:cstheme="minorHAnsi"/>
          <w:color w:val="222222"/>
        </w:rPr>
        <w:t xml:space="preserve"> </w:t>
      </w:r>
      <w:r w:rsidRPr="00C807E6">
        <w:rPr>
          <w:rStyle w:val="hps"/>
          <w:rFonts w:cstheme="minorHAnsi"/>
          <w:color w:val="222222"/>
        </w:rPr>
        <w:lastRenderedPageBreak/>
        <w:t>naslovi bodo v času testiranja na območjih Slovenije, kjer še ne obstaja ustrezna infrastruktura</w:t>
      </w:r>
      <w:r>
        <w:rPr>
          <w:rStyle w:val="hps"/>
          <w:rFonts w:cstheme="minorHAnsi"/>
          <w:color w:val="222222"/>
        </w:rPr>
        <w:t xml:space="preserve"> </w:t>
      </w:r>
      <w:r w:rsidRPr="00C807E6">
        <w:rPr>
          <w:rStyle w:val="hps"/>
          <w:rFonts w:cstheme="minorHAnsi"/>
          <w:color w:val="222222"/>
        </w:rPr>
        <w:t>elektronskih komunikacij, ki bi omogočala dostop do širokopasovnih elektronskih komunikacijskih</w:t>
      </w:r>
      <w:r>
        <w:rPr>
          <w:rStyle w:val="hps"/>
          <w:rFonts w:cstheme="minorHAnsi"/>
          <w:color w:val="222222"/>
        </w:rPr>
        <w:t xml:space="preserve"> </w:t>
      </w:r>
      <w:r w:rsidRPr="00C807E6">
        <w:rPr>
          <w:rStyle w:val="hps"/>
          <w:rFonts w:cstheme="minorHAnsi"/>
          <w:color w:val="222222"/>
        </w:rPr>
        <w:t>storitev in hkrati na njih nikoli ni bil izražen tržni interes za gradnjo take infrastrukture in hkrati do sedaj</w:t>
      </w:r>
      <w:r>
        <w:rPr>
          <w:rStyle w:val="hps"/>
          <w:rFonts w:cstheme="minorHAnsi"/>
          <w:color w:val="222222"/>
        </w:rPr>
        <w:t xml:space="preserve"> </w:t>
      </w:r>
      <w:r w:rsidRPr="00C807E6">
        <w:rPr>
          <w:rStyle w:val="hps"/>
          <w:rFonts w:cstheme="minorHAnsi"/>
          <w:color w:val="222222"/>
        </w:rPr>
        <w:t>niso bila območja belih lis, ki so bila vključena v sofinanciranje gradnje take infrastrukture z javnimi</w:t>
      </w:r>
      <w:r>
        <w:rPr>
          <w:rStyle w:val="hps"/>
          <w:rFonts w:cstheme="minorHAnsi"/>
          <w:color w:val="222222"/>
        </w:rPr>
        <w:t xml:space="preserve"> </w:t>
      </w:r>
      <w:r w:rsidRPr="00C807E6">
        <w:rPr>
          <w:rStyle w:val="hps"/>
          <w:rFonts w:cstheme="minorHAnsi"/>
          <w:color w:val="222222"/>
        </w:rPr>
        <w:t>sredstvi. Na podlagi analize tako pridobljenih podatkov bo MJU skladno z Zakonom o elektronskih</w:t>
      </w:r>
      <w:r>
        <w:rPr>
          <w:rStyle w:val="hps"/>
          <w:rFonts w:cstheme="minorHAnsi"/>
          <w:color w:val="222222"/>
        </w:rPr>
        <w:t xml:space="preserve"> </w:t>
      </w:r>
      <w:r w:rsidRPr="00C807E6">
        <w:rPr>
          <w:rStyle w:val="hps"/>
          <w:rFonts w:cstheme="minorHAnsi"/>
          <w:color w:val="222222"/>
        </w:rPr>
        <w:t>komunikacijah z zainteresiranimi investitorji podpisal dogovore, s katerimi se bodo le ti zavezali, da bodo</w:t>
      </w:r>
      <w:r>
        <w:rPr>
          <w:rStyle w:val="hps"/>
          <w:rFonts w:cstheme="minorHAnsi"/>
          <w:color w:val="222222"/>
        </w:rPr>
        <w:t xml:space="preserve"> </w:t>
      </w:r>
      <w:r w:rsidRPr="00C807E6">
        <w:rPr>
          <w:rStyle w:val="hps"/>
          <w:rFonts w:cstheme="minorHAnsi"/>
          <w:color w:val="222222"/>
        </w:rPr>
        <w:t>v treh letih od njihovega podpisa zgradil širokopasovna omrežja na območjih in v obsegu, kakršnega so</w:t>
      </w:r>
      <w:r>
        <w:rPr>
          <w:rStyle w:val="hps"/>
          <w:rFonts w:cstheme="minorHAnsi"/>
          <w:color w:val="222222"/>
        </w:rPr>
        <w:t xml:space="preserve"> </w:t>
      </w:r>
      <w:r w:rsidRPr="00C807E6">
        <w:rPr>
          <w:rStyle w:val="hps"/>
          <w:rFonts w:cstheme="minorHAnsi"/>
          <w:color w:val="222222"/>
        </w:rPr>
        <w:t>izkazali v postopku testiranja tržnega interesa. Za tem bo MJU na svojih spletnih straneh javno objavil</w:t>
      </w:r>
      <w:r>
        <w:rPr>
          <w:rStyle w:val="hps"/>
          <w:rFonts w:cstheme="minorHAnsi"/>
          <w:color w:val="222222"/>
        </w:rPr>
        <w:t xml:space="preserve"> </w:t>
      </w:r>
      <w:r w:rsidRPr="00C807E6">
        <w:rPr>
          <w:rStyle w:val="hps"/>
          <w:rFonts w:cstheme="minorHAnsi"/>
          <w:color w:val="222222"/>
        </w:rPr>
        <w:t>seznam gospodinjstev na belih lisah. Na podlagi tega se bodo izvedeli ukrepi za sofinanciranje gradnje</w:t>
      </w:r>
      <w:r>
        <w:rPr>
          <w:rStyle w:val="hps"/>
          <w:rFonts w:cstheme="minorHAnsi"/>
          <w:color w:val="222222"/>
        </w:rPr>
        <w:t xml:space="preserve"> </w:t>
      </w:r>
      <w:r w:rsidRPr="00C807E6">
        <w:rPr>
          <w:rStyle w:val="hps"/>
          <w:rFonts w:cstheme="minorHAnsi"/>
          <w:color w:val="222222"/>
        </w:rPr>
        <w:t>odprtih širokopasovnih omrežij naslednje generacije s pomočjo sredstev ESRR, EKSRP in proračuna</w:t>
      </w:r>
      <w:r>
        <w:rPr>
          <w:rStyle w:val="hps"/>
          <w:rFonts w:cstheme="minorHAnsi"/>
          <w:color w:val="222222"/>
        </w:rPr>
        <w:t xml:space="preserve"> </w:t>
      </w:r>
      <w:r w:rsidRPr="00C807E6">
        <w:rPr>
          <w:rStyle w:val="hps"/>
          <w:rFonts w:cstheme="minorHAnsi"/>
          <w:color w:val="222222"/>
        </w:rPr>
        <w:t>Republike Slovenije. Znesek javnega sofinanciranja na gospodinjstvo na beli lisi bo prilagojen glede na</w:t>
      </w:r>
      <w:r>
        <w:rPr>
          <w:rStyle w:val="hps"/>
          <w:rFonts w:cstheme="minorHAnsi"/>
          <w:color w:val="222222"/>
        </w:rPr>
        <w:t xml:space="preserve"> </w:t>
      </w:r>
      <w:r w:rsidRPr="00C807E6">
        <w:rPr>
          <w:rStyle w:val="hps"/>
          <w:rFonts w:cstheme="minorHAnsi"/>
          <w:color w:val="222222"/>
        </w:rPr>
        <w:t>razpoložljiva sredstva in vzdržnost poslovnih modelov operaterjev elektronskih komunikacij.</w:t>
      </w:r>
    </w:p>
    <w:p w14:paraId="13352059" w14:textId="2A31A9E4" w:rsidR="00C807E6" w:rsidRDefault="00C807E6" w:rsidP="00C807E6">
      <w:pPr>
        <w:pStyle w:val="Naslov2M"/>
        <w:numPr>
          <w:ilvl w:val="0"/>
          <w:numId w:val="0"/>
        </w:numPr>
        <w:ind w:left="576" w:hanging="576"/>
        <w:rPr>
          <w:rStyle w:val="hps"/>
          <w:rFonts w:asciiTheme="minorHAnsi" w:hAnsiTheme="minorHAnsi" w:cstheme="minorHAnsi"/>
          <w:color w:val="1F497D" w:themeColor="text2"/>
        </w:rPr>
      </w:pPr>
      <w:bookmarkStart w:id="26" w:name="_Toc83127751"/>
      <w:r>
        <w:rPr>
          <w:rStyle w:val="hps"/>
          <w:rFonts w:asciiTheme="minorHAnsi" w:hAnsiTheme="minorHAnsi" w:cstheme="minorHAnsi"/>
          <w:color w:val="1F497D" w:themeColor="text2"/>
        </w:rPr>
        <w:t>5.</w:t>
      </w:r>
      <w:r w:rsidR="006674A0">
        <w:rPr>
          <w:rStyle w:val="hps"/>
          <w:rFonts w:asciiTheme="minorHAnsi" w:hAnsiTheme="minorHAnsi" w:cstheme="minorHAnsi"/>
          <w:color w:val="1F497D" w:themeColor="text2"/>
        </w:rPr>
        <w:t>2</w:t>
      </w:r>
      <w:r>
        <w:rPr>
          <w:rStyle w:val="hps"/>
          <w:rFonts w:asciiTheme="minorHAnsi" w:hAnsiTheme="minorHAnsi" w:cstheme="minorHAnsi"/>
          <w:color w:val="1F497D" w:themeColor="text2"/>
        </w:rPr>
        <w:t xml:space="preserve">     Spodbujanje povpraševanja po storitvah dostopa do interneta</w:t>
      </w:r>
      <w:bookmarkEnd w:id="26"/>
    </w:p>
    <w:p w14:paraId="7623FA7B" w14:textId="0B7352DD" w:rsidR="00C807E6" w:rsidRDefault="00C807E6" w:rsidP="00C807E6">
      <w:pPr>
        <w:pStyle w:val="datumtevilka"/>
        <w:spacing w:after="0"/>
        <w:jc w:val="both"/>
        <w:rPr>
          <w:rStyle w:val="hps"/>
          <w:rFonts w:cstheme="minorHAnsi"/>
          <w:color w:val="222222"/>
        </w:rPr>
      </w:pPr>
      <w:r w:rsidRPr="00C807E6">
        <w:rPr>
          <w:rStyle w:val="hps"/>
          <w:rFonts w:cstheme="minorHAnsi"/>
          <w:color w:val="222222"/>
        </w:rPr>
        <w:t>Ker izgradnja in omogočanje dostopa do širokopasovnih omrežij sama po sebi še ne pomenita uresničitev</w:t>
      </w:r>
      <w:r>
        <w:rPr>
          <w:rStyle w:val="hps"/>
          <w:rFonts w:cstheme="minorHAnsi"/>
          <w:color w:val="222222"/>
        </w:rPr>
        <w:t xml:space="preserve"> </w:t>
      </w:r>
      <w:r w:rsidRPr="00C807E6">
        <w:rPr>
          <w:rStyle w:val="hps"/>
          <w:rFonts w:cstheme="minorHAnsi"/>
          <w:color w:val="222222"/>
        </w:rPr>
        <w:t>željenega cilja v smislu postati giga-bitna družba v celoti, je poleg izgradnje take infrastrukture potrebno</w:t>
      </w:r>
      <w:r>
        <w:rPr>
          <w:rStyle w:val="hps"/>
          <w:rFonts w:cstheme="minorHAnsi"/>
          <w:color w:val="222222"/>
        </w:rPr>
        <w:t xml:space="preserve"> </w:t>
      </w:r>
      <w:r w:rsidRPr="00C807E6">
        <w:rPr>
          <w:rStyle w:val="hps"/>
          <w:rFonts w:cstheme="minorHAnsi"/>
          <w:color w:val="222222"/>
        </w:rPr>
        <w:t>doseči tudi dovolj veliko število dejansko priključenih gospodinjstev na širokopasovna omrežja, ki jih taka</w:t>
      </w:r>
      <w:r>
        <w:rPr>
          <w:rStyle w:val="hps"/>
          <w:rFonts w:cstheme="minorHAnsi"/>
          <w:color w:val="222222"/>
        </w:rPr>
        <w:t xml:space="preserve"> </w:t>
      </w:r>
      <w:r w:rsidRPr="00C807E6">
        <w:rPr>
          <w:rStyle w:val="hps"/>
          <w:rFonts w:cstheme="minorHAnsi"/>
          <w:color w:val="222222"/>
        </w:rPr>
        <w:t>infrastruktura zagotavlja. Zato je potrebno dodatno spodbuditi gospodinjstva, ki jim je širokopasovna</w:t>
      </w:r>
      <w:r>
        <w:rPr>
          <w:rStyle w:val="hps"/>
          <w:rFonts w:cstheme="minorHAnsi"/>
          <w:color w:val="222222"/>
        </w:rPr>
        <w:t xml:space="preserve"> </w:t>
      </w:r>
      <w:r w:rsidRPr="00C807E6">
        <w:rPr>
          <w:rStyle w:val="hps"/>
          <w:rFonts w:cstheme="minorHAnsi"/>
          <w:color w:val="222222"/>
        </w:rPr>
        <w:t>infrastruktura omogočena, da to infrastrukturo izkoristijo in se na taka visokozmogljiva omrežja dejansko</w:t>
      </w:r>
      <w:r>
        <w:rPr>
          <w:rStyle w:val="hps"/>
          <w:rFonts w:cstheme="minorHAnsi"/>
          <w:color w:val="222222"/>
        </w:rPr>
        <w:t xml:space="preserve"> </w:t>
      </w:r>
      <w:r w:rsidRPr="00C807E6">
        <w:rPr>
          <w:rStyle w:val="hps"/>
          <w:rFonts w:cstheme="minorHAnsi"/>
          <w:color w:val="222222"/>
        </w:rPr>
        <w:t>priključijo z namenom uporabe vse naprednejših internetnih storitev. Skladno z Operativnim programom</w:t>
      </w:r>
      <w:r>
        <w:rPr>
          <w:rStyle w:val="hps"/>
          <w:rFonts w:cstheme="minorHAnsi"/>
          <w:color w:val="222222"/>
        </w:rPr>
        <w:t xml:space="preserve"> </w:t>
      </w:r>
      <w:r w:rsidRPr="00C807E6">
        <w:rPr>
          <w:rStyle w:val="hps"/>
          <w:rFonts w:cstheme="minorHAnsi"/>
          <w:color w:val="222222"/>
        </w:rPr>
        <w:t>za izvajanje evropske kohezijske politike v obdobju</w:t>
      </w:r>
      <w:r>
        <w:rPr>
          <w:rStyle w:val="hps"/>
          <w:rFonts w:cstheme="minorHAnsi"/>
          <w:color w:val="222222"/>
        </w:rPr>
        <w:t xml:space="preserve"> </w:t>
      </w:r>
      <w:r w:rsidRPr="00C807E6">
        <w:rPr>
          <w:rStyle w:val="hps"/>
          <w:rFonts w:cstheme="minorHAnsi"/>
          <w:color w:val="222222"/>
        </w:rPr>
        <w:t>2014–2020 (v nadaljnjem besedilu: OP) in sprejetimi spremembami z dne 6. 12. 2017 bo resorno</w:t>
      </w:r>
      <w:r>
        <w:rPr>
          <w:rStyle w:val="hps"/>
          <w:rFonts w:cstheme="minorHAnsi"/>
          <w:color w:val="222222"/>
        </w:rPr>
        <w:t xml:space="preserve"> </w:t>
      </w:r>
      <w:r w:rsidRPr="00C807E6">
        <w:rPr>
          <w:rStyle w:val="hps"/>
          <w:rFonts w:cstheme="minorHAnsi"/>
          <w:color w:val="222222"/>
        </w:rPr>
        <w:t>ministrstvo na celotnem območju Slovenije izvedlo ukrepe za spodbujanje povpraševanja po storitvah</w:t>
      </w:r>
      <w:r>
        <w:rPr>
          <w:rStyle w:val="hps"/>
          <w:rFonts w:cstheme="minorHAnsi"/>
          <w:color w:val="222222"/>
        </w:rPr>
        <w:t xml:space="preserve"> </w:t>
      </w:r>
      <w:r w:rsidRPr="00C807E6">
        <w:rPr>
          <w:rStyle w:val="hps"/>
          <w:rFonts w:cstheme="minorHAnsi"/>
          <w:color w:val="222222"/>
        </w:rPr>
        <w:t>dostopa do interneta, s katerimi bo dosežena višja penetracija širokopasovnih priključkov v omrežjih</w:t>
      </w:r>
      <w:r>
        <w:rPr>
          <w:rStyle w:val="hps"/>
          <w:rFonts w:cstheme="minorHAnsi"/>
          <w:color w:val="222222"/>
        </w:rPr>
        <w:t xml:space="preserve"> </w:t>
      </w:r>
      <w:r w:rsidRPr="00C807E6">
        <w:rPr>
          <w:rStyle w:val="hps"/>
          <w:rFonts w:cstheme="minorHAnsi"/>
          <w:color w:val="222222"/>
        </w:rPr>
        <w:t>elektronskih komunikacij, kjer je ustrezna infrastruktura na voljo, in hkrati spodbujena gradnja</w:t>
      </w:r>
      <w:r>
        <w:rPr>
          <w:rStyle w:val="hps"/>
          <w:rFonts w:cstheme="minorHAnsi"/>
          <w:color w:val="222222"/>
        </w:rPr>
        <w:t xml:space="preserve"> </w:t>
      </w:r>
      <w:r w:rsidRPr="00C807E6">
        <w:rPr>
          <w:rStyle w:val="hps"/>
          <w:rFonts w:cstheme="minorHAnsi"/>
          <w:color w:val="222222"/>
        </w:rPr>
        <w:t>širokopasovne infrastrukture za hitrosti 100 Mb/s z zasebnimi sredstvi tam, kjer ustrezne infrastrukture</w:t>
      </w:r>
      <w:r>
        <w:rPr>
          <w:rStyle w:val="hps"/>
          <w:rFonts w:cstheme="minorHAnsi"/>
          <w:color w:val="222222"/>
        </w:rPr>
        <w:t xml:space="preserve"> </w:t>
      </w:r>
      <w:r w:rsidRPr="00C807E6">
        <w:rPr>
          <w:rStyle w:val="hps"/>
          <w:rFonts w:cstheme="minorHAnsi"/>
          <w:color w:val="222222"/>
        </w:rPr>
        <w:t>še ni.</w:t>
      </w:r>
    </w:p>
    <w:p w14:paraId="75DF0BBB" w14:textId="4B85CFAB" w:rsidR="00C807E6" w:rsidRPr="00C807E6" w:rsidRDefault="006674A0" w:rsidP="00C807E6">
      <w:pPr>
        <w:pStyle w:val="datumtevilka"/>
        <w:spacing w:after="0"/>
        <w:jc w:val="both"/>
        <w:rPr>
          <w:rStyle w:val="hps"/>
          <w:rFonts w:cstheme="minorHAnsi"/>
          <w:color w:val="222222"/>
        </w:rPr>
      </w:pPr>
      <w:r w:rsidRPr="006674A0">
        <w:rPr>
          <w:rStyle w:val="hps"/>
          <w:rFonts w:cstheme="minorHAnsi"/>
          <w:color w:val="222222"/>
        </w:rPr>
        <w:t>Spodbujanje povpraševanja po storitvah dostopa do interneta se bo izvajalo z različnimi aktivnostmi s</w:t>
      </w:r>
      <w:r>
        <w:rPr>
          <w:rStyle w:val="hps"/>
          <w:rFonts w:cstheme="minorHAnsi"/>
          <w:color w:val="222222"/>
        </w:rPr>
        <w:t xml:space="preserve"> </w:t>
      </w:r>
      <w:r w:rsidRPr="006674A0">
        <w:rPr>
          <w:rStyle w:val="hps"/>
          <w:rFonts w:cstheme="minorHAnsi"/>
          <w:color w:val="222222"/>
        </w:rPr>
        <w:t>katerimi bi gospodarskim subjektom in prebivalcem približali pomen, ter prednosti uporabe</w:t>
      </w:r>
      <w:r>
        <w:rPr>
          <w:rStyle w:val="hps"/>
          <w:rFonts w:cstheme="minorHAnsi"/>
          <w:color w:val="222222"/>
        </w:rPr>
        <w:t xml:space="preserve"> </w:t>
      </w:r>
      <w:r w:rsidRPr="006674A0">
        <w:rPr>
          <w:rStyle w:val="hps"/>
          <w:rFonts w:cstheme="minorHAnsi"/>
          <w:color w:val="222222"/>
        </w:rPr>
        <w:t>širokopasovnih storitev elektronskih komunikacij. Za doseganje giga bitne družbe je ključnega pomena</w:t>
      </w:r>
      <w:r>
        <w:rPr>
          <w:rStyle w:val="hps"/>
          <w:rFonts w:cstheme="minorHAnsi"/>
          <w:color w:val="222222"/>
        </w:rPr>
        <w:t xml:space="preserve"> </w:t>
      </w:r>
      <w:r w:rsidRPr="006674A0">
        <w:rPr>
          <w:rStyle w:val="hps"/>
          <w:rFonts w:cstheme="minorHAnsi"/>
          <w:color w:val="222222"/>
        </w:rPr>
        <w:t>prehod v družbo znanja, kjer je potrebno dvigniti pomen vseživljenjskega učenja tudi na področju</w:t>
      </w:r>
      <w:r>
        <w:rPr>
          <w:rStyle w:val="hps"/>
          <w:rFonts w:cstheme="minorHAnsi"/>
          <w:color w:val="222222"/>
        </w:rPr>
        <w:t xml:space="preserve"> </w:t>
      </w:r>
      <w:r w:rsidRPr="006674A0">
        <w:rPr>
          <w:rStyle w:val="hps"/>
          <w:rFonts w:cstheme="minorHAnsi"/>
          <w:color w:val="222222"/>
        </w:rPr>
        <w:t>informacijske družbe. Gospodinjstvom in končnim uporabnikom pa največjo oviro pri vključevanju in</w:t>
      </w:r>
      <w:r>
        <w:rPr>
          <w:rStyle w:val="hps"/>
          <w:rFonts w:cstheme="minorHAnsi"/>
          <w:color w:val="222222"/>
        </w:rPr>
        <w:t xml:space="preserve"> </w:t>
      </w:r>
      <w:r w:rsidRPr="006674A0">
        <w:rPr>
          <w:rStyle w:val="hps"/>
          <w:rFonts w:cstheme="minorHAnsi"/>
          <w:color w:val="222222"/>
        </w:rPr>
        <w:t>uporabi naprednih internetnih storitev predstavljata fizična dostopnost do zmogljive širokopasovne</w:t>
      </w:r>
      <w:r>
        <w:rPr>
          <w:rStyle w:val="hps"/>
          <w:rFonts w:cstheme="minorHAnsi"/>
          <w:color w:val="222222"/>
        </w:rPr>
        <w:t xml:space="preserve"> </w:t>
      </w:r>
      <w:r w:rsidRPr="006674A0">
        <w:rPr>
          <w:rStyle w:val="hps"/>
          <w:rFonts w:cstheme="minorHAnsi"/>
          <w:color w:val="222222"/>
        </w:rPr>
        <w:t>infrastrukture, cenovna dostopnost do želenih internetnih storitev ter nepoznavanje vseh možnosti in</w:t>
      </w:r>
      <w:r>
        <w:rPr>
          <w:rStyle w:val="hps"/>
          <w:rFonts w:cstheme="minorHAnsi"/>
          <w:color w:val="222222"/>
        </w:rPr>
        <w:t xml:space="preserve"> </w:t>
      </w:r>
      <w:r w:rsidRPr="006674A0">
        <w:rPr>
          <w:rStyle w:val="hps"/>
          <w:rFonts w:cstheme="minorHAnsi"/>
          <w:color w:val="222222"/>
        </w:rPr>
        <w:t>prednosti uporabe tovrstnih storitev. S celovitim pristopom bo dosežena višja penetracija</w:t>
      </w:r>
      <w:r>
        <w:rPr>
          <w:rStyle w:val="hps"/>
          <w:rFonts w:cstheme="minorHAnsi"/>
          <w:color w:val="222222"/>
        </w:rPr>
        <w:t xml:space="preserve"> </w:t>
      </w:r>
      <w:r w:rsidRPr="006674A0">
        <w:rPr>
          <w:rStyle w:val="hps"/>
          <w:rFonts w:cstheme="minorHAnsi"/>
          <w:color w:val="222222"/>
        </w:rPr>
        <w:t>širokopasovnih priključkov na območju celotne Slovenije.</w:t>
      </w:r>
    </w:p>
    <w:p w14:paraId="576D589A" w14:textId="572C698B" w:rsidR="006674A0" w:rsidRDefault="006674A0" w:rsidP="006674A0">
      <w:pPr>
        <w:pStyle w:val="Naslov2M"/>
        <w:numPr>
          <w:ilvl w:val="0"/>
          <w:numId w:val="0"/>
        </w:numPr>
        <w:ind w:left="576" w:hanging="576"/>
        <w:rPr>
          <w:rStyle w:val="hps"/>
          <w:rFonts w:asciiTheme="minorHAnsi" w:hAnsiTheme="minorHAnsi" w:cstheme="minorHAnsi"/>
          <w:color w:val="1F497D" w:themeColor="text2"/>
        </w:rPr>
      </w:pPr>
      <w:bookmarkStart w:id="27" w:name="_Toc83127752"/>
      <w:r>
        <w:rPr>
          <w:rStyle w:val="hps"/>
          <w:rFonts w:asciiTheme="minorHAnsi" w:hAnsiTheme="minorHAnsi" w:cstheme="minorHAnsi"/>
          <w:color w:val="1F497D" w:themeColor="text2"/>
        </w:rPr>
        <w:t xml:space="preserve">5.3     Upravljanje z </w:t>
      </w:r>
      <w:proofErr w:type="spellStart"/>
      <w:r>
        <w:rPr>
          <w:rStyle w:val="hps"/>
          <w:rFonts w:asciiTheme="minorHAnsi" w:hAnsiTheme="minorHAnsi" w:cstheme="minorHAnsi"/>
          <w:color w:val="1F497D" w:themeColor="text2"/>
        </w:rPr>
        <w:t>radiofrekvenčnim</w:t>
      </w:r>
      <w:proofErr w:type="spellEnd"/>
      <w:r>
        <w:rPr>
          <w:rStyle w:val="hps"/>
          <w:rFonts w:asciiTheme="minorHAnsi" w:hAnsiTheme="minorHAnsi" w:cstheme="minorHAnsi"/>
          <w:color w:val="1F497D" w:themeColor="text2"/>
        </w:rPr>
        <w:t xml:space="preserve"> spektrom</w:t>
      </w:r>
      <w:bookmarkEnd w:id="27"/>
    </w:p>
    <w:p w14:paraId="6D2E6950" w14:textId="03D06C76" w:rsidR="00C807E6" w:rsidRDefault="006674A0" w:rsidP="00C807E6">
      <w:pPr>
        <w:pStyle w:val="datumtevilka"/>
        <w:spacing w:after="0"/>
        <w:jc w:val="both"/>
        <w:rPr>
          <w:rStyle w:val="hps"/>
          <w:rFonts w:cstheme="minorHAnsi"/>
          <w:color w:val="222222"/>
        </w:rPr>
      </w:pPr>
      <w:r w:rsidRPr="006674A0">
        <w:rPr>
          <w:rStyle w:val="hps"/>
          <w:rFonts w:cstheme="minorHAnsi"/>
          <w:color w:val="222222"/>
        </w:rPr>
        <w:t>Slovenija bo aktivno pristopila k izboljšanju koordinacije upravljanja spektra, kar bo vsekakor spodbudilo</w:t>
      </w:r>
      <w:r>
        <w:rPr>
          <w:rStyle w:val="hps"/>
          <w:rFonts w:cstheme="minorHAnsi"/>
          <w:color w:val="222222"/>
        </w:rPr>
        <w:t xml:space="preserve"> </w:t>
      </w:r>
      <w:r w:rsidRPr="006674A0">
        <w:rPr>
          <w:rStyle w:val="hps"/>
          <w:rFonts w:cstheme="minorHAnsi"/>
          <w:color w:val="222222"/>
        </w:rPr>
        <w:t>nadaljnje investiranje in posledično prispevalo k ambicioznim ciljem povezljivosti EU z namenom</w:t>
      </w:r>
      <w:r>
        <w:rPr>
          <w:rStyle w:val="hps"/>
          <w:rFonts w:cstheme="minorHAnsi"/>
          <w:color w:val="222222"/>
        </w:rPr>
        <w:t xml:space="preserve"> </w:t>
      </w:r>
      <w:r w:rsidRPr="006674A0">
        <w:rPr>
          <w:rStyle w:val="hps"/>
          <w:rFonts w:cstheme="minorHAnsi"/>
          <w:color w:val="222222"/>
        </w:rPr>
        <w:t>prilagoditve potrebam po omrežjih 5G kot »vse-evropskega« projekta. Agencija za komunikacijska</w:t>
      </w:r>
      <w:r>
        <w:rPr>
          <w:rStyle w:val="hps"/>
          <w:rFonts w:cstheme="minorHAnsi"/>
          <w:color w:val="222222"/>
        </w:rPr>
        <w:t xml:space="preserve"> </w:t>
      </w:r>
      <w:r w:rsidRPr="006674A0">
        <w:rPr>
          <w:rStyle w:val="hps"/>
          <w:rFonts w:cstheme="minorHAnsi"/>
          <w:color w:val="222222"/>
        </w:rPr>
        <w:t>omrežja in storitve Republike Slovenije (v nadaljnjem besedilu: AKOS) bo pripravila v letu 2018 strategijo</w:t>
      </w:r>
      <w:r>
        <w:rPr>
          <w:rStyle w:val="hps"/>
          <w:rFonts w:cstheme="minorHAnsi"/>
          <w:color w:val="222222"/>
        </w:rPr>
        <w:t xml:space="preserve"> </w:t>
      </w:r>
      <w:r w:rsidRPr="006674A0">
        <w:rPr>
          <w:rStyle w:val="hps"/>
          <w:rFonts w:cstheme="minorHAnsi"/>
          <w:color w:val="222222"/>
        </w:rPr>
        <w:lastRenderedPageBreak/>
        <w:t xml:space="preserve">upravljanja z </w:t>
      </w:r>
      <w:proofErr w:type="spellStart"/>
      <w:r w:rsidRPr="006674A0">
        <w:rPr>
          <w:rStyle w:val="hps"/>
          <w:rFonts w:cstheme="minorHAnsi"/>
          <w:color w:val="222222"/>
        </w:rPr>
        <w:t>radiofrekvenčnim</w:t>
      </w:r>
      <w:proofErr w:type="spellEnd"/>
      <w:r w:rsidRPr="006674A0">
        <w:rPr>
          <w:rStyle w:val="hps"/>
          <w:rFonts w:cstheme="minorHAnsi"/>
          <w:color w:val="222222"/>
        </w:rPr>
        <w:t xml:space="preserve"> spektrom skladno z Zakonom o elektronskih komunikacijah. V njej bo</w:t>
      </w:r>
      <w:r>
        <w:rPr>
          <w:rStyle w:val="hps"/>
          <w:rFonts w:cstheme="minorHAnsi"/>
          <w:color w:val="222222"/>
        </w:rPr>
        <w:t xml:space="preserve"> </w:t>
      </w:r>
      <w:r w:rsidRPr="006674A0">
        <w:rPr>
          <w:rStyle w:val="hps"/>
          <w:rFonts w:cstheme="minorHAnsi"/>
          <w:color w:val="222222"/>
        </w:rPr>
        <w:t>predvidena uskladitev uporabe spektra s sosednjimi državami v najkrajšem možnem času. Frekvenčni</w:t>
      </w:r>
      <w:r>
        <w:rPr>
          <w:rStyle w:val="hps"/>
          <w:rFonts w:cstheme="minorHAnsi"/>
          <w:color w:val="222222"/>
        </w:rPr>
        <w:t xml:space="preserve"> </w:t>
      </w:r>
      <w:r w:rsidRPr="006674A0">
        <w:rPr>
          <w:rStyle w:val="hps"/>
          <w:rFonts w:cstheme="minorHAnsi"/>
          <w:color w:val="222222"/>
        </w:rPr>
        <w:t>spekter v pasu 700 MHz je v Sloveniji za mobilne komunikacije že sproščen, avkcija se načrtuje v letu</w:t>
      </w:r>
      <w:r>
        <w:rPr>
          <w:rStyle w:val="hps"/>
          <w:rFonts w:cstheme="minorHAnsi"/>
          <w:color w:val="222222"/>
        </w:rPr>
        <w:t xml:space="preserve"> </w:t>
      </w:r>
      <w:r w:rsidRPr="006674A0">
        <w:rPr>
          <w:rStyle w:val="hps"/>
          <w:rFonts w:cstheme="minorHAnsi"/>
          <w:color w:val="222222"/>
        </w:rPr>
        <w:t>2018. V tem času bo razpoložljivi spekter v tem pasu na voljo testiranju za potrebe gradnje radijskih</w:t>
      </w:r>
      <w:r>
        <w:rPr>
          <w:rStyle w:val="hps"/>
          <w:rFonts w:cstheme="minorHAnsi"/>
          <w:color w:val="222222"/>
        </w:rPr>
        <w:t xml:space="preserve"> </w:t>
      </w:r>
      <w:r w:rsidRPr="006674A0">
        <w:rPr>
          <w:rStyle w:val="hps"/>
          <w:rFonts w:cstheme="minorHAnsi"/>
          <w:color w:val="222222"/>
        </w:rPr>
        <w:t>sistemov za uporabnike s področja sistema za javno varnost ter zaščito in reševanje (PPDR), pametna</w:t>
      </w:r>
      <w:r>
        <w:rPr>
          <w:rStyle w:val="hps"/>
          <w:rFonts w:cstheme="minorHAnsi"/>
          <w:color w:val="222222"/>
        </w:rPr>
        <w:t xml:space="preserve"> </w:t>
      </w:r>
      <w:r w:rsidRPr="006674A0">
        <w:rPr>
          <w:rStyle w:val="hps"/>
          <w:rFonts w:cstheme="minorHAnsi"/>
          <w:color w:val="222222"/>
        </w:rPr>
        <w:t xml:space="preserve">omrežja (M2M) in povezane avtonomne vožnje (CAD - </w:t>
      </w:r>
      <w:proofErr w:type="spellStart"/>
      <w:r w:rsidRPr="006674A0">
        <w:rPr>
          <w:rStyle w:val="hps"/>
          <w:rFonts w:cstheme="minorHAnsi"/>
          <w:color w:val="222222"/>
        </w:rPr>
        <w:t>Connected</w:t>
      </w:r>
      <w:proofErr w:type="spellEnd"/>
      <w:r w:rsidRPr="006674A0">
        <w:rPr>
          <w:rStyle w:val="hps"/>
          <w:rFonts w:cstheme="minorHAnsi"/>
          <w:color w:val="222222"/>
        </w:rPr>
        <w:t xml:space="preserve"> </w:t>
      </w:r>
      <w:proofErr w:type="spellStart"/>
      <w:r w:rsidRPr="006674A0">
        <w:rPr>
          <w:rStyle w:val="hps"/>
          <w:rFonts w:cstheme="minorHAnsi"/>
          <w:color w:val="222222"/>
        </w:rPr>
        <w:t>Autonomous</w:t>
      </w:r>
      <w:proofErr w:type="spellEnd"/>
      <w:r w:rsidRPr="006674A0">
        <w:rPr>
          <w:rStyle w:val="hps"/>
          <w:rFonts w:cstheme="minorHAnsi"/>
          <w:color w:val="222222"/>
        </w:rPr>
        <w:t xml:space="preserve"> </w:t>
      </w:r>
      <w:proofErr w:type="spellStart"/>
      <w:r w:rsidRPr="006674A0">
        <w:rPr>
          <w:rStyle w:val="hps"/>
          <w:rFonts w:cstheme="minorHAnsi"/>
          <w:color w:val="222222"/>
        </w:rPr>
        <w:t>Driving</w:t>
      </w:r>
      <w:proofErr w:type="spellEnd"/>
      <w:r w:rsidRPr="006674A0">
        <w:rPr>
          <w:rStyle w:val="hps"/>
          <w:rFonts w:cstheme="minorHAnsi"/>
          <w:color w:val="222222"/>
        </w:rPr>
        <w:t>). AKOS bo v</w:t>
      </w:r>
      <w:r>
        <w:rPr>
          <w:rStyle w:val="hps"/>
          <w:rFonts w:cstheme="minorHAnsi"/>
          <w:color w:val="222222"/>
        </w:rPr>
        <w:t xml:space="preserve"> </w:t>
      </w:r>
      <w:r w:rsidRPr="006674A0">
        <w:rPr>
          <w:rStyle w:val="hps"/>
          <w:rFonts w:cstheme="minorHAnsi"/>
          <w:color w:val="222222"/>
        </w:rPr>
        <w:t>najkrajšem možnem času razpoložljivi spekter v pasu 3400 do 3800 MHz dal na voljo za potrebe testne</w:t>
      </w:r>
      <w:r>
        <w:rPr>
          <w:rStyle w:val="hps"/>
          <w:rFonts w:cstheme="minorHAnsi"/>
          <w:color w:val="222222"/>
        </w:rPr>
        <w:t xml:space="preserve"> </w:t>
      </w:r>
      <w:r w:rsidRPr="006674A0">
        <w:rPr>
          <w:rStyle w:val="hps"/>
          <w:rFonts w:cstheme="minorHAnsi"/>
          <w:color w:val="222222"/>
        </w:rPr>
        <w:t>uporabe 5G, najkasneje pa v redno uporabo do leta 2020. Frekvenčni spekter v pasu 26 GHz (24,25 -</w:t>
      </w:r>
      <w:r>
        <w:rPr>
          <w:rStyle w:val="hps"/>
          <w:rFonts w:cstheme="minorHAnsi"/>
          <w:color w:val="222222"/>
        </w:rPr>
        <w:t xml:space="preserve"> </w:t>
      </w:r>
      <w:r w:rsidRPr="006674A0">
        <w:rPr>
          <w:rStyle w:val="hps"/>
          <w:rFonts w:cstheme="minorHAnsi"/>
          <w:color w:val="222222"/>
        </w:rPr>
        <w:t>27,5</w:t>
      </w:r>
      <w:r>
        <w:rPr>
          <w:rStyle w:val="hps"/>
          <w:rFonts w:cstheme="minorHAnsi"/>
          <w:color w:val="222222"/>
        </w:rPr>
        <w:t xml:space="preserve"> </w:t>
      </w:r>
      <w:r w:rsidRPr="006674A0">
        <w:rPr>
          <w:rStyle w:val="hps"/>
          <w:rFonts w:cstheme="minorHAnsi"/>
          <w:color w:val="222222"/>
        </w:rPr>
        <w:t>GHz) bo tako v Evropi kot tudi v Sloveniji v naslednjih letih zagotovil izjemno visoko zmogljivost za</w:t>
      </w:r>
      <w:r>
        <w:rPr>
          <w:rStyle w:val="hps"/>
          <w:rFonts w:cstheme="minorHAnsi"/>
          <w:color w:val="222222"/>
        </w:rPr>
        <w:t xml:space="preserve"> </w:t>
      </w:r>
      <w:r w:rsidRPr="006674A0">
        <w:rPr>
          <w:rStyle w:val="hps"/>
          <w:rFonts w:cstheme="minorHAnsi"/>
          <w:color w:val="222222"/>
        </w:rPr>
        <w:t>inovativne nove storitve ter s tem omogočal dodatne koristi 5G novim poslovnim modelom in sektorjem</w:t>
      </w:r>
      <w:r>
        <w:rPr>
          <w:rStyle w:val="hps"/>
          <w:rFonts w:cstheme="minorHAnsi"/>
          <w:color w:val="222222"/>
        </w:rPr>
        <w:t xml:space="preserve"> </w:t>
      </w:r>
      <w:r w:rsidRPr="006674A0">
        <w:rPr>
          <w:rStyle w:val="hps"/>
          <w:rFonts w:cstheme="minorHAnsi"/>
          <w:color w:val="222222"/>
        </w:rPr>
        <w:t>gospodarstva. V primeru potreb in izraženega interesa pa bo AKOS lahko podelil frekvenčne spektre za</w:t>
      </w:r>
      <w:r>
        <w:rPr>
          <w:rStyle w:val="hps"/>
          <w:rFonts w:cstheme="minorHAnsi"/>
          <w:color w:val="222222"/>
        </w:rPr>
        <w:t xml:space="preserve"> </w:t>
      </w:r>
      <w:r w:rsidRPr="006674A0">
        <w:rPr>
          <w:rStyle w:val="hps"/>
          <w:rFonts w:cstheme="minorHAnsi"/>
          <w:color w:val="222222"/>
        </w:rPr>
        <w:t>testno uporabo tudi v ostalih frekvenčnih pasovih, primernih za 5G, za obdobje do predvidenih javnih</w:t>
      </w:r>
      <w:r>
        <w:rPr>
          <w:rStyle w:val="hps"/>
          <w:rFonts w:cstheme="minorHAnsi"/>
          <w:color w:val="222222"/>
        </w:rPr>
        <w:t xml:space="preserve"> </w:t>
      </w:r>
      <w:r w:rsidRPr="006674A0">
        <w:rPr>
          <w:rStyle w:val="hps"/>
          <w:rFonts w:cstheme="minorHAnsi"/>
          <w:color w:val="222222"/>
        </w:rPr>
        <w:t>razpisov za njihovo podelitev za redno obratovanje.</w:t>
      </w:r>
    </w:p>
    <w:p w14:paraId="771BE295" w14:textId="7C9184B0" w:rsidR="006674A0" w:rsidRDefault="006674A0" w:rsidP="006674A0">
      <w:pPr>
        <w:pStyle w:val="Naslov1"/>
        <w:rPr>
          <w:bCs w:val="0"/>
          <w:sz w:val="20"/>
        </w:rPr>
      </w:pPr>
      <w:bookmarkStart w:id="28" w:name="_Toc83127753"/>
      <w:r>
        <w:t>Sklepne ugotovitve</w:t>
      </w:r>
      <w:bookmarkEnd w:id="28"/>
    </w:p>
    <w:p w14:paraId="4BFEC0C5" w14:textId="77777777" w:rsidR="006674A0" w:rsidRPr="005729EC" w:rsidRDefault="006674A0" w:rsidP="006674A0">
      <w:pPr>
        <w:pStyle w:val="datumtevilka"/>
        <w:tabs>
          <w:tab w:val="clear" w:pos="1701"/>
        </w:tabs>
        <w:spacing w:after="0"/>
        <w:jc w:val="both"/>
        <w:rPr>
          <w:rStyle w:val="hps"/>
          <w:rFonts w:cstheme="minorHAnsi"/>
          <w:color w:val="222222"/>
        </w:rPr>
      </w:pPr>
      <w:r w:rsidRPr="005729EC">
        <w:rPr>
          <w:rStyle w:val="hps"/>
          <w:rFonts w:cstheme="minorHAnsi"/>
          <w:color w:val="222222"/>
        </w:rPr>
        <w:t>VRS bo še naprej budno spremljala tehnološki razvoj in dogajanja na trgu elektronskih komunikacij ter aktivno sodelovala pri pripravi novega Evropskega zakonika o elektronskih komunikacijah. Glede na morebitne novonastale razmere bo VRS pripravila nove strateške usmeritve in ukrepe ter po potrebi predlagala novo zakonodajo na tem področju.</w:t>
      </w:r>
    </w:p>
    <w:bookmarkEnd w:id="10"/>
    <w:bookmarkEnd w:id="11"/>
    <w:p w14:paraId="60ADF9A1" w14:textId="77777777" w:rsidR="0094259F" w:rsidRPr="00972690" w:rsidRDefault="0094259F" w:rsidP="00D3298B">
      <w:pPr>
        <w:pStyle w:val="datumtevilka"/>
        <w:tabs>
          <w:tab w:val="clear" w:pos="1701"/>
        </w:tabs>
        <w:spacing w:after="0"/>
        <w:jc w:val="both"/>
        <w:rPr>
          <w:rStyle w:val="hps"/>
          <w:rFonts w:ascii="Arial" w:hAnsi="Arial" w:cs="Arial"/>
          <w:color w:val="222222"/>
          <w:sz w:val="20"/>
        </w:rPr>
      </w:pPr>
    </w:p>
    <w:sectPr w:rsidR="0094259F" w:rsidRPr="00972690" w:rsidSect="000C2F11">
      <w:footerReference w:type="even" r:id="rId14"/>
      <w:footerReference w:type="default" r:id="rId15"/>
      <w:footerReference w:type="first" r:id="rId16"/>
      <w:type w:val="oddPage"/>
      <w:pgSz w:w="11900" w:h="16840" w:code="9"/>
      <w:pgMar w:top="1418" w:right="1268" w:bottom="1985"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245B" w14:textId="77777777" w:rsidR="00FC197C" w:rsidRDefault="00FC197C" w:rsidP="009F3142">
      <w:pPr>
        <w:spacing w:before="0" w:after="0" w:line="240" w:lineRule="auto"/>
      </w:pPr>
      <w:r>
        <w:separator/>
      </w:r>
    </w:p>
  </w:endnote>
  <w:endnote w:type="continuationSeparator" w:id="0">
    <w:p w14:paraId="7295309E" w14:textId="77777777" w:rsidR="00FC197C" w:rsidRDefault="00FC197C" w:rsidP="009F31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1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2040D" w:rsidRPr="009F3142" w14:paraId="1AD4B0EE" w14:textId="77777777" w:rsidTr="00185B7B">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2CCE80" w14:textId="77777777" w:rsidR="0022040D" w:rsidRPr="009F3142" w:rsidRDefault="0022040D" w:rsidP="00185B7B">
          <w:pPr>
            <w:pStyle w:val="Noga"/>
            <w:tabs>
              <w:tab w:val="clear" w:pos="4320"/>
              <w:tab w:val="clear" w:pos="8640"/>
              <w:tab w:val="right" w:pos="9072"/>
            </w:tabs>
            <w:spacing w:before="0" w:after="0" w:line="240" w:lineRule="auto"/>
            <w:ind w:left="-98"/>
            <w:jc w:val="center"/>
            <w:rPr>
              <w:rFonts w:eastAsia="Times New Roman" w:cs="Arial"/>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sidR="008A48FC">
            <w:rPr>
              <w:noProof/>
              <w:color w:val="FFFFFF" w:themeColor="background1"/>
            </w:rPr>
            <w:t>6</w:t>
          </w:r>
          <w:r w:rsidRPr="009F3142">
            <w:rPr>
              <w:color w:val="FFFFFF" w:themeColor="background1"/>
            </w:rPr>
            <w:fldChar w:fldCharType="end"/>
          </w:r>
        </w:p>
      </w:tc>
      <w:tc>
        <w:tcPr>
          <w:tcW w:w="8647" w:type="dxa"/>
          <w:tcBorders>
            <w:left w:val="single" w:sz="4" w:space="0" w:color="auto"/>
          </w:tcBorders>
          <w:shd w:val="clear" w:color="auto" w:fill="FFFFFF" w:themeFill="background1"/>
          <w:vAlign w:val="center"/>
        </w:tcPr>
        <w:p w14:paraId="7DFAD545" w14:textId="77777777" w:rsidR="0022040D" w:rsidRPr="009F3142" w:rsidRDefault="006B5765" w:rsidP="00185B7B">
          <w:pPr>
            <w:pStyle w:val="Noga"/>
            <w:tabs>
              <w:tab w:val="clear" w:pos="8640"/>
            </w:tabs>
            <w:spacing w:before="0" w:after="0"/>
            <w:ind w:right="-100"/>
            <w:jc w:val="right"/>
            <w:rPr>
              <w:color w:val="FFFFFF" w:themeColor="background1"/>
            </w:rPr>
          </w:pPr>
          <w:r>
            <w:t xml:space="preserve">Dodatek k </w:t>
          </w:r>
          <w:r w:rsidR="0022040D" w:rsidRPr="009F3142">
            <w:t>Načrt</w:t>
          </w:r>
          <w:r>
            <w:t>u</w:t>
          </w:r>
          <w:r w:rsidR="0022040D" w:rsidRPr="009F3142">
            <w:t xml:space="preserve"> razvoja širokopasovnih omrežij naslednje generacije do leta 2020</w:t>
          </w:r>
        </w:p>
      </w:tc>
    </w:tr>
  </w:tbl>
  <w:p w14:paraId="6C944D7C" w14:textId="77777777" w:rsidR="0022040D" w:rsidRDefault="0022040D" w:rsidP="007721B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561"/>
    </w:tblGrid>
    <w:tr w:rsidR="0022040D" w:rsidRPr="009F3142" w14:paraId="7EFE736B" w14:textId="77777777" w:rsidTr="00185B7B">
      <w:tc>
        <w:tcPr>
          <w:tcW w:w="8845" w:type="dxa"/>
          <w:tcBorders>
            <w:bottom w:val="single" w:sz="4" w:space="0" w:color="auto"/>
            <w:right w:val="single" w:sz="4" w:space="0" w:color="auto"/>
          </w:tcBorders>
          <w:vAlign w:val="center"/>
        </w:tcPr>
        <w:p w14:paraId="543972F7" w14:textId="77777777" w:rsidR="0022040D" w:rsidRPr="009F3142" w:rsidRDefault="006B5765" w:rsidP="00185B7B">
          <w:pPr>
            <w:pStyle w:val="Noga"/>
            <w:tabs>
              <w:tab w:val="clear" w:pos="4320"/>
              <w:tab w:val="clear" w:pos="8640"/>
              <w:tab w:val="right" w:pos="9072"/>
            </w:tabs>
            <w:spacing w:before="0" w:after="0" w:line="240" w:lineRule="auto"/>
            <w:ind w:left="-108"/>
            <w:rPr>
              <w:rFonts w:eastAsia="Times New Roman" w:cs="Arial"/>
            </w:rPr>
          </w:pPr>
          <w:r>
            <w:t xml:space="preserve">Dodatek k </w:t>
          </w:r>
          <w:r w:rsidR="0022040D" w:rsidRPr="009F3142">
            <w:t>Načrt</w:t>
          </w:r>
          <w:r>
            <w:t>u</w:t>
          </w:r>
          <w:r w:rsidR="0022040D" w:rsidRPr="009F3142">
            <w:t xml:space="preserve"> razvoja širokopasovnih omrežij naslednje generacije do leta 2020</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FC6012" w14:textId="77777777" w:rsidR="0022040D" w:rsidRPr="009F3142" w:rsidRDefault="0022040D" w:rsidP="00185B7B">
          <w:pPr>
            <w:pStyle w:val="Noga"/>
            <w:spacing w:before="0" w:after="0"/>
            <w:jc w:val="center"/>
            <w:rPr>
              <w:color w:val="FFFFFF" w:themeColor="background1"/>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sidR="008A48FC">
            <w:rPr>
              <w:noProof/>
              <w:color w:val="FFFFFF" w:themeColor="background1"/>
            </w:rPr>
            <w:t>7</w:t>
          </w:r>
          <w:r w:rsidRPr="009F3142">
            <w:rPr>
              <w:color w:val="FFFFFF" w:themeColor="background1"/>
            </w:rPr>
            <w:fldChar w:fldCharType="end"/>
          </w:r>
        </w:p>
      </w:tc>
    </w:tr>
  </w:tbl>
  <w:p w14:paraId="029ECAC2" w14:textId="77777777" w:rsidR="0022040D" w:rsidRDefault="0022040D" w:rsidP="007721B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8"/>
      <w:gridCol w:w="567"/>
    </w:tblGrid>
    <w:tr w:rsidR="0022040D" w:rsidRPr="009F3142" w14:paraId="2A6A904F" w14:textId="77777777" w:rsidTr="00185B7B">
      <w:tc>
        <w:tcPr>
          <w:tcW w:w="8618" w:type="dxa"/>
          <w:tcBorders>
            <w:bottom w:val="single" w:sz="4" w:space="0" w:color="auto"/>
            <w:right w:val="single" w:sz="4" w:space="0" w:color="auto"/>
          </w:tcBorders>
          <w:vAlign w:val="center"/>
        </w:tcPr>
        <w:p w14:paraId="2BC9948F" w14:textId="77777777" w:rsidR="0022040D" w:rsidRPr="009F3142" w:rsidRDefault="006B5765" w:rsidP="00185B7B">
          <w:pPr>
            <w:pStyle w:val="Noga"/>
            <w:tabs>
              <w:tab w:val="clear" w:pos="4320"/>
              <w:tab w:val="clear" w:pos="8640"/>
              <w:tab w:val="right" w:pos="9072"/>
            </w:tabs>
            <w:spacing w:before="0" w:after="0" w:line="240" w:lineRule="auto"/>
            <w:ind w:left="-98"/>
            <w:rPr>
              <w:rFonts w:eastAsia="Times New Roman" w:cs="Arial"/>
            </w:rPr>
          </w:pPr>
          <w:r>
            <w:t xml:space="preserve">Dodatek k </w:t>
          </w:r>
          <w:r w:rsidR="0022040D" w:rsidRPr="009F3142">
            <w:t>Načrt</w:t>
          </w:r>
          <w:r>
            <w:t>u</w:t>
          </w:r>
          <w:r w:rsidR="0022040D" w:rsidRPr="009F3142">
            <w:t xml:space="preserve"> razvoja širokopasovnih omrežij naslednje generacije do leta 2020</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54FC93" w14:textId="77777777" w:rsidR="0022040D" w:rsidRPr="009F3142" w:rsidRDefault="0022040D" w:rsidP="00185B7B">
          <w:pPr>
            <w:pStyle w:val="Noga"/>
            <w:spacing w:before="0" w:after="0"/>
            <w:jc w:val="center"/>
            <w:rPr>
              <w:color w:val="FFFFFF" w:themeColor="background1"/>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sidR="008A48FC">
            <w:rPr>
              <w:noProof/>
              <w:color w:val="FFFFFF" w:themeColor="background1"/>
            </w:rPr>
            <w:t>1</w:t>
          </w:r>
          <w:r w:rsidRPr="009F3142">
            <w:rPr>
              <w:color w:val="FFFFFF" w:themeColor="background1"/>
            </w:rPr>
            <w:fldChar w:fldCharType="end"/>
          </w:r>
        </w:p>
      </w:tc>
    </w:tr>
  </w:tbl>
  <w:p w14:paraId="552EF8BF" w14:textId="77777777" w:rsidR="0022040D" w:rsidRDefault="0022040D" w:rsidP="000C2F1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C8C9" w14:textId="77777777" w:rsidR="00FC197C" w:rsidRDefault="00FC197C" w:rsidP="009F3142">
      <w:pPr>
        <w:spacing w:before="0" w:after="0" w:line="240" w:lineRule="auto"/>
      </w:pPr>
      <w:r>
        <w:separator/>
      </w:r>
    </w:p>
  </w:footnote>
  <w:footnote w:type="continuationSeparator" w:id="0">
    <w:p w14:paraId="31C826C0" w14:textId="77777777" w:rsidR="00FC197C" w:rsidRDefault="00FC197C" w:rsidP="009F3142">
      <w:pPr>
        <w:spacing w:before="0" w:after="0" w:line="240" w:lineRule="auto"/>
      </w:pPr>
      <w:r>
        <w:continuationSeparator/>
      </w:r>
    </w:p>
  </w:footnote>
  <w:footnote w:id="1">
    <w:p w14:paraId="4B417935" w14:textId="77777777" w:rsidR="0094259F" w:rsidRPr="00522A9D" w:rsidRDefault="0094259F" w:rsidP="000C50F1">
      <w:pPr>
        <w:pStyle w:val="Sprotnaopomba-besedilo"/>
        <w:spacing w:before="0" w:after="0"/>
        <w:rPr>
          <w:rFonts w:asciiTheme="minorHAnsi" w:hAnsiTheme="minorHAnsi" w:cstheme="minorHAnsi"/>
          <w:sz w:val="18"/>
          <w:szCs w:val="18"/>
        </w:rPr>
      </w:pPr>
      <w:r w:rsidRPr="00E12A9C">
        <w:rPr>
          <w:rStyle w:val="Sprotnaopomba-sklic"/>
          <w:rFonts w:ascii="Arial" w:hAnsi="Arial" w:cs="Arial"/>
          <w:sz w:val="18"/>
          <w:szCs w:val="18"/>
        </w:rPr>
        <w:footnoteRef/>
      </w:r>
      <w:r w:rsidRPr="00E12A9C">
        <w:rPr>
          <w:rFonts w:ascii="Arial" w:hAnsi="Arial" w:cs="Arial"/>
          <w:sz w:val="18"/>
          <w:szCs w:val="18"/>
        </w:rPr>
        <w:t xml:space="preserve"> </w:t>
      </w:r>
      <w:hyperlink r:id="rId1" w:history="1">
        <w:r w:rsidRPr="00522A9D">
          <w:rPr>
            <w:rStyle w:val="Hiperpovezava"/>
            <w:rFonts w:asciiTheme="minorHAnsi" w:hAnsiTheme="minorHAnsi" w:cstheme="minorHAnsi"/>
            <w:sz w:val="18"/>
            <w:szCs w:val="18"/>
          </w:rPr>
          <w:t>http://eur-lex.europa.eu/legal-content/SL/TXT/PDF/?uri=CELEX:52015DC0192&amp;from=EN</w:t>
        </w:r>
      </w:hyperlink>
    </w:p>
    <w:p w14:paraId="29D3C6FD" w14:textId="77777777" w:rsidR="0094259F" w:rsidRPr="00522A9D" w:rsidRDefault="0094259F" w:rsidP="000C50F1">
      <w:pPr>
        <w:pStyle w:val="Sprotnaopomba-besedilo"/>
        <w:spacing w:before="0" w:after="0"/>
        <w:rPr>
          <w:rFonts w:asciiTheme="minorHAnsi" w:hAnsiTheme="minorHAnsi" w:cstheme="minorHAnsi"/>
          <w:sz w:val="18"/>
          <w:szCs w:val="18"/>
        </w:rPr>
      </w:pPr>
    </w:p>
  </w:footnote>
  <w:footnote w:id="2">
    <w:p w14:paraId="3C859E7E" w14:textId="77777777" w:rsidR="0094259F" w:rsidRPr="00522A9D" w:rsidRDefault="0094259F" w:rsidP="000C50F1">
      <w:pPr>
        <w:pStyle w:val="Sprotnaopomba-besedilo"/>
        <w:spacing w:before="0" w:after="0"/>
        <w:rPr>
          <w:rFonts w:asciiTheme="minorHAnsi" w:hAnsiTheme="minorHAnsi" w:cstheme="minorHAnsi"/>
          <w:sz w:val="18"/>
          <w:szCs w:val="18"/>
        </w:rPr>
      </w:pPr>
      <w:r w:rsidRPr="00522A9D">
        <w:rPr>
          <w:rStyle w:val="Sprotnaopomba-sklic"/>
          <w:rFonts w:asciiTheme="minorHAnsi" w:hAnsiTheme="minorHAnsi" w:cstheme="minorHAnsi"/>
          <w:sz w:val="18"/>
          <w:szCs w:val="18"/>
        </w:rPr>
        <w:footnoteRef/>
      </w:r>
      <w:r w:rsidRPr="00522A9D">
        <w:rPr>
          <w:rFonts w:asciiTheme="minorHAnsi" w:hAnsiTheme="minorHAnsi" w:cstheme="minorHAnsi"/>
          <w:sz w:val="18"/>
          <w:szCs w:val="18"/>
        </w:rPr>
        <w:t xml:space="preserve"> </w:t>
      </w:r>
      <w:hyperlink r:id="rId2" w:history="1">
        <w:r w:rsidRPr="00522A9D">
          <w:rPr>
            <w:rStyle w:val="Hiperpovezava"/>
            <w:rFonts w:asciiTheme="minorHAnsi" w:hAnsiTheme="minorHAnsi" w:cstheme="minorHAnsi"/>
            <w:sz w:val="18"/>
            <w:szCs w:val="18"/>
          </w:rPr>
          <w:t>https://ec.europa.eu/digital-single-market/en/news/communication-connectivity-competitive-digital-single-market-towards-european-gigabit-society</w:t>
        </w:r>
      </w:hyperlink>
    </w:p>
    <w:p w14:paraId="6D1E25A8" w14:textId="77777777" w:rsidR="0094259F" w:rsidRDefault="0094259F" w:rsidP="0094259F">
      <w:pPr>
        <w:pStyle w:val="Sprotnaopomba-besedilo"/>
      </w:pPr>
    </w:p>
  </w:footnote>
  <w:footnote w:id="3">
    <w:p w14:paraId="38978EB9" w14:textId="77777777" w:rsidR="0094259F" w:rsidRPr="00522A9D" w:rsidRDefault="0094259F" w:rsidP="0094259F">
      <w:pPr>
        <w:pStyle w:val="Sprotnaopomba-besedilo"/>
        <w:rPr>
          <w:rFonts w:asciiTheme="minorHAnsi" w:hAnsiTheme="minorHAnsi" w:cstheme="minorHAnsi"/>
          <w:sz w:val="18"/>
          <w:szCs w:val="18"/>
        </w:rPr>
      </w:pPr>
      <w:r w:rsidRPr="00E12A9C">
        <w:rPr>
          <w:rStyle w:val="Sprotnaopomba-sklic"/>
          <w:rFonts w:ascii="Arial" w:hAnsi="Arial" w:cs="Arial"/>
          <w:sz w:val="18"/>
          <w:szCs w:val="18"/>
        </w:rPr>
        <w:footnoteRef/>
      </w:r>
      <w:r w:rsidRPr="00E12A9C">
        <w:rPr>
          <w:rFonts w:ascii="Arial" w:hAnsi="Arial" w:cs="Arial"/>
          <w:sz w:val="18"/>
          <w:szCs w:val="18"/>
        </w:rPr>
        <w:t xml:space="preserve"> </w:t>
      </w:r>
      <w:hyperlink r:id="rId3" w:history="1">
        <w:r w:rsidRPr="00522A9D">
          <w:rPr>
            <w:rStyle w:val="Hiperpovezava"/>
            <w:rFonts w:asciiTheme="minorHAnsi" w:hAnsiTheme="minorHAnsi" w:cstheme="minorHAnsi"/>
            <w:sz w:val="18"/>
            <w:szCs w:val="18"/>
          </w:rPr>
          <w:t>http://eur-lex.europa.eu/resource.html?uri=cellar:c5ee8d55-7a56-11e6-b076 01aa75ed71a1.0011.02/DOC_1&amp;format=PDF</w:t>
        </w:r>
      </w:hyperlink>
    </w:p>
    <w:p w14:paraId="294B303E" w14:textId="77777777" w:rsidR="0094259F" w:rsidRDefault="0094259F" w:rsidP="0094259F">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C9425EAA"/>
    <w:lvl w:ilvl="0">
      <w:start w:val="1"/>
      <w:numFmt w:val="bullet"/>
      <w:pStyle w:val="Alineazatoko"/>
      <w:lvlText w:val=""/>
      <w:lvlJc w:val="left"/>
      <w:pPr>
        <w:tabs>
          <w:tab w:val="num" w:pos="283"/>
        </w:tabs>
        <w:ind w:left="283" w:hanging="283"/>
      </w:pPr>
      <w:rPr>
        <w:rFonts w:ascii="Symbol" w:hAnsi="Symbol" w:hint="default"/>
      </w:rPr>
    </w:lvl>
  </w:abstractNum>
  <w:abstractNum w:abstractNumId="1" w15:restartNumberingAfterBreak="0">
    <w:nsid w:val="029B15AF"/>
    <w:multiLevelType w:val="hybridMultilevel"/>
    <w:tmpl w:val="5404B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D6D14"/>
    <w:multiLevelType w:val="hybridMultilevel"/>
    <w:tmpl w:val="C908F1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2B13CE"/>
    <w:multiLevelType w:val="hybridMultilevel"/>
    <w:tmpl w:val="FD681B94"/>
    <w:lvl w:ilvl="0" w:tplc="60DEBDF6">
      <w:start w:val="1"/>
      <w:numFmt w:val="decim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DF5C64"/>
    <w:multiLevelType w:val="hybridMultilevel"/>
    <w:tmpl w:val="5E5EB582"/>
    <w:lvl w:ilvl="0" w:tplc="04240001">
      <w:start w:val="1"/>
      <w:numFmt w:val="bullet"/>
      <w:lvlText w:val=""/>
      <w:lvlJc w:val="left"/>
      <w:pPr>
        <w:ind w:left="570" w:hanging="360"/>
      </w:pPr>
      <w:rPr>
        <w:rFonts w:ascii="Symbol" w:hAnsi="Symbol"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5" w15:restartNumberingAfterBreak="0">
    <w:nsid w:val="0C7A60F8"/>
    <w:multiLevelType w:val="hybridMultilevel"/>
    <w:tmpl w:val="84EAAED0"/>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6" w15:restartNumberingAfterBreak="0">
    <w:nsid w:val="148D0E47"/>
    <w:multiLevelType w:val="hybridMultilevel"/>
    <w:tmpl w:val="EECA3D7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1C84255C"/>
    <w:multiLevelType w:val="hybridMultilevel"/>
    <w:tmpl w:val="C908F1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660B62"/>
    <w:multiLevelType w:val="hybridMultilevel"/>
    <w:tmpl w:val="CA2A51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3D1C16"/>
    <w:multiLevelType w:val="hybridMultilevel"/>
    <w:tmpl w:val="641E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484D1D"/>
    <w:multiLevelType w:val="hybridMultilevel"/>
    <w:tmpl w:val="DAE04700"/>
    <w:lvl w:ilvl="0" w:tplc="2D76981C">
      <w:start w:val="1"/>
      <w:numFmt w:val="decimal"/>
      <w:lvlText w:val="12.%1"/>
      <w:lvlJc w:val="left"/>
      <w:pPr>
        <w:ind w:left="378" w:hanging="360"/>
      </w:pPr>
      <w:rPr>
        <w:rFonts w:hint="default"/>
      </w:rPr>
    </w:lvl>
    <w:lvl w:ilvl="1" w:tplc="04240019" w:tentative="1">
      <w:start w:val="1"/>
      <w:numFmt w:val="lowerLetter"/>
      <w:lvlText w:val="%2."/>
      <w:lvlJc w:val="left"/>
      <w:pPr>
        <w:ind w:left="1098" w:hanging="360"/>
      </w:pPr>
    </w:lvl>
    <w:lvl w:ilvl="2" w:tplc="0424001B" w:tentative="1">
      <w:start w:val="1"/>
      <w:numFmt w:val="lowerRoman"/>
      <w:lvlText w:val="%3."/>
      <w:lvlJc w:val="right"/>
      <w:pPr>
        <w:ind w:left="1818" w:hanging="180"/>
      </w:pPr>
    </w:lvl>
    <w:lvl w:ilvl="3" w:tplc="0424000F" w:tentative="1">
      <w:start w:val="1"/>
      <w:numFmt w:val="decimal"/>
      <w:lvlText w:val="%4."/>
      <w:lvlJc w:val="left"/>
      <w:pPr>
        <w:ind w:left="2538" w:hanging="360"/>
      </w:pPr>
    </w:lvl>
    <w:lvl w:ilvl="4" w:tplc="04240019" w:tentative="1">
      <w:start w:val="1"/>
      <w:numFmt w:val="lowerLetter"/>
      <w:lvlText w:val="%5."/>
      <w:lvlJc w:val="left"/>
      <w:pPr>
        <w:ind w:left="3258" w:hanging="360"/>
      </w:pPr>
    </w:lvl>
    <w:lvl w:ilvl="5" w:tplc="0424001B" w:tentative="1">
      <w:start w:val="1"/>
      <w:numFmt w:val="lowerRoman"/>
      <w:lvlText w:val="%6."/>
      <w:lvlJc w:val="right"/>
      <w:pPr>
        <w:ind w:left="3978" w:hanging="180"/>
      </w:pPr>
    </w:lvl>
    <w:lvl w:ilvl="6" w:tplc="0424000F" w:tentative="1">
      <w:start w:val="1"/>
      <w:numFmt w:val="decimal"/>
      <w:lvlText w:val="%7."/>
      <w:lvlJc w:val="left"/>
      <w:pPr>
        <w:ind w:left="4698" w:hanging="360"/>
      </w:pPr>
    </w:lvl>
    <w:lvl w:ilvl="7" w:tplc="04240019" w:tentative="1">
      <w:start w:val="1"/>
      <w:numFmt w:val="lowerLetter"/>
      <w:lvlText w:val="%8."/>
      <w:lvlJc w:val="left"/>
      <w:pPr>
        <w:ind w:left="5418" w:hanging="360"/>
      </w:pPr>
    </w:lvl>
    <w:lvl w:ilvl="8" w:tplc="0424001B" w:tentative="1">
      <w:start w:val="1"/>
      <w:numFmt w:val="lowerRoman"/>
      <w:lvlText w:val="%9."/>
      <w:lvlJc w:val="right"/>
      <w:pPr>
        <w:ind w:left="6138" w:hanging="180"/>
      </w:pPr>
    </w:lvl>
  </w:abstractNum>
  <w:abstractNum w:abstractNumId="11" w15:restartNumberingAfterBreak="0">
    <w:nsid w:val="29E20406"/>
    <w:multiLevelType w:val="hybridMultilevel"/>
    <w:tmpl w:val="A560F0EA"/>
    <w:lvl w:ilvl="0" w:tplc="9CEC911E">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EC5F4B"/>
    <w:multiLevelType w:val="hybridMultilevel"/>
    <w:tmpl w:val="F5544540"/>
    <w:lvl w:ilvl="0" w:tplc="5650A358">
      <w:numFmt w:val="bullet"/>
      <w:lvlText w:val="-"/>
      <w:lvlJc w:val="left"/>
      <w:pPr>
        <w:ind w:left="1065" w:hanging="360"/>
      </w:pPr>
      <w:rPr>
        <w:rFonts w:ascii="Calibri" w:eastAsia="Times New Roman" w:hAnsi="Calibri"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3" w15:restartNumberingAfterBreak="0">
    <w:nsid w:val="369C3659"/>
    <w:multiLevelType w:val="hybridMultilevel"/>
    <w:tmpl w:val="88B2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951B7A"/>
    <w:multiLevelType w:val="hybridMultilevel"/>
    <w:tmpl w:val="7C146A2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AA75B41"/>
    <w:multiLevelType w:val="hybridMultilevel"/>
    <w:tmpl w:val="4AC8438C"/>
    <w:lvl w:ilvl="0" w:tplc="04240001">
      <w:start w:val="1"/>
      <w:numFmt w:val="bullet"/>
      <w:lvlText w:val=""/>
      <w:lvlJc w:val="left"/>
      <w:pPr>
        <w:ind w:left="570" w:hanging="360"/>
      </w:pPr>
      <w:rPr>
        <w:rFonts w:ascii="Symbol" w:hAnsi="Symbol"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16" w15:restartNumberingAfterBreak="0">
    <w:nsid w:val="3BD34881"/>
    <w:multiLevelType w:val="hybridMultilevel"/>
    <w:tmpl w:val="63C01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F3AF4"/>
    <w:multiLevelType w:val="hybridMultilevel"/>
    <w:tmpl w:val="DC927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C74FF3"/>
    <w:multiLevelType w:val="hybridMultilevel"/>
    <w:tmpl w:val="5E9C20D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431D772B"/>
    <w:multiLevelType w:val="hybridMultilevel"/>
    <w:tmpl w:val="F4900230"/>
    <w:lvl w:ilvl="0" w:tplc="04240001">
      <w:start w:val="1"/>
      <w:numFmt w:val="bullet"/>
      <w:lvlText w:val=""/>
      <w:lvlJc w:val="left"/>
      <w:pPr>
        <w:ind w:left="930" w:hanging="360"/>
      </w:pPr>
      <w:rPr>
        <w:rFonts w:ascii="Symbol" w:hAnsi="Symbol" w:hint="default"/>
      </w:rPr>
    </w:lvl>
    <w:lvl w:ilvl="1" w:tplc="04240003" w:tentative="1">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20" w15:restartNumberingAfterBreak="0">
    <w:nsid w:val="46DB15DE"/>
    <w:multiLevelType w:val="hybridMultilevel"/>
    <w:tmpl w:val="C908F1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2554FC"/>
    <w:multiLevelType w:val="singleLevel"/>
    <w:tmpl w:val="3C3AE65A"/>
    <w:name w:val="List Bullet__2"/>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22" w15:restartNumberingAfterBreak="0">
    <w:nsid w:val="49811306"/>
    <w:multiLevelType w:val="hybridMultilevel"/>
    <w:tmpl w:val="F202C14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53423A"/>
    <w:multiLevelType w:val="hybridMultilevel"/>
    <w:tmpl w:val="71786FA4"/>
    <w:lvl w:ilvl="0" w:tplc="E77874F6">
      <w:start w:val="12"/>
      <w:numFmt w:val="decimal"/>
      <w:lvlText w:val="%1."/>
      <w:lvlJc w:val="left"/>
      <w:pPr>
        <w:ind w:left="1065" w:hanging="360"/>
      </w:pPr>
      <w:rPr>
        <w:rFonts w:eastAsiaTheme="minorHAns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4" w15:restartNumberingAfterBreak="0">
    <w:nsid w:val="4F4558A1"/>
    <w:multiLevelType w:val="hybridMultilevel"/>
    <w:tmpl w:val="EC809972"/>
    <w:lvl w:ilvl="0" w:tplc="04240011">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A445F0"/>
    <w:multiLevelType w:val="hybridMultilevel"/>
    <w:tmpl w:val="B1B4F4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44D5A84"/>
    <w:multiLevelType w:val="hybridMultilevel"/>
    <w:tmpl w:val="8BEC3C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53A57F8"/>
    <w:multiLevelType w:val="hybridMultilevel"/>
    <w:tmpl w:val="35F2F658"/>
    <w:lvl w:ilvl="0" w:tplc="EA9853A4">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CB4C63"/>
    <w:multiLevelType w:val="hybridMultilevel"/>
    <w:tmpl w:val="73167ECA"/>
    <w:lvl w:ilvl="0" w:tplc="04240001">
      <w:start w:val="1"/>
      <w:numFmt w:val="bullet"/>
      <w:lvlText w:val=""/>
      <w:lvlJc w:val="left"/>
      <w:pPr>
        <w:ind w:left="927" w:hanging="360"/>
      </w:pPr>
      <w:rPr>
        <w:rFonts w:ascii="Symbol" w:hAnsi="Symbol" w:hint="default"/>
      </w:rPr>
    </w:lvl>
    <w:lvl w:ilvl="1" w:tplc="34506312">
      <w:start w:val="1"/>
      <w:numFmt w:val="bullet"/>
      <w:lvlText w:val=""/>
      <w:lvlJc w:val="left"/>
      <w:pPr>
        <w:ind w:left="1647" w:hanging="360"/>
      </w:pPr>
      <w:rPr>
        <w:rFonts w:ascii="Symbol" w:hAnsi="Symbol"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 w15:restartNumberingAfterBreak="0">
    <w:nsid w:val="5D402A31"/>
    <w:multiLevelType w:val="hybridMultilevel"/>
    <w:tmpl w:val="9B2EB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D17383"/>
    <w:multiLevelType w:val="hybridMultilevel"/>
    <w:tmpl w:val="A4F60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A0158F"/>
    <w:multiLevelType w:val="hybridMultilevel"/>
    <w:tmpl w:val="A64412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5470F9"/>
    <w:multiLevelType w:val="hybridMultilevel"/>
    <w:tmpl w:val="8B1AF7C2"/>
    <w:lvl w:ilvl="0" w:tplc="34506312">
      <w:start w:val="1"/>
      <w:numFmt w:val="bullet"/>
      <w:lvlText w:val=""/>
      <w:lvlJc w:val="left"/>
      <w:pPr>
        <w:ind w:left="927" w:hanging="360"/>
      </w:pPr>
      <w:rPr>
        <w:rFonts w:ascii="Symbol" w:hAnsi="Symbol" w:hint="default"/>
      </w:rPr>
    </w:lvl>
    <w:lvl w:ilvl="1" w:tplc="34506312">
      <w:start w:val="1"/>
      <w:numFmt w:val="bullet"/>
      <w:lvlText w:val=""/>
      <w:lvlJc w:val="left"/>
      <w:pPr>
        <w:ind w:left="1647" w:hanging="360"/>
      </w:pPr>
      <w:rPr>
        <w:rFonts w:ascii="Symbol" w:hAnsi="Symbol"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 w15:restartNumberingAfterBreak="0">
    <w:nsid w:val="67602560"/>
    <w:multiLevelType w:val="hybridMultilevel"/>
    <w:tmpl w:val="21729A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7EF18BE"/>
    <w:multiLevelType w:val="hybridMultilevel"/>
    <w:tmpl w:val="C86C75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8E725D3"/>
    <w:multiLevelType w:val="hybridMultilevel"/>
    <w:tmpl w:val="67B061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D62912"/>
    <w:multiLevelType w:val="hybridMultilevel"/>
    <w:tmpl w:val="87B0E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080EE8"/>
    <w:multiLevelType w:val="hybridMultilevel"/>
    <w:tmpl w:val="70C6EAA6"/>
    <w:lvl w:ilvl="0" w:tplc="675A835C">
      <w:start w:val="1"/>
      <w:numFmt w:val="decimal"/>
      <w:lvlText w:val="5.%1"/>
      <w:lvlJc w:val="left"/>
      <w:pPr>
        <w:ind w:left="378" w:hanging="360"/>
      </w:pPr>
      <w:rPr>
        <w:rFonts w:hint="default"/>
      </w:rPr>
    </w:lvl>
    <w:lvl w:ilvl="1" w:tplc="04240019" w:tentative="1">
      <w:start w:val="1"/>
      <w:numFmt w:val="lowerLetter"/>
      <w:lvlText w:val="%2."/>
      <w:lvlJc w:val="left"/>
      <w:pPr>
        <w:ind w:left="1098" w:hanging="360"/>
      </w:pPr>
    </w:lvl>
    <w:lvl w:ilvl="2" w:tplc="0424001B" w:tentative="1">
      <w:start w:val="1"/>
      <w:numFmt w:val="lowerRoman"/>
      <w:lvlText w:val="%3."/>
      <w:lvlJc w:val="right"/>
      <w:pPr>
        <w:ind w:left="1818" w:hanging="180"/>
      </w:pPr>
    </w:lvl>
    <w:lvl w:ilvl="3" w:tplc="0424000F" w:tentative="1">
      <w:start w:val="1"/>
      <w:numFmt w:val="decimal"/>
      <w:lvlText w:val="%4."/>
      <w:lvlJc w:val="left"/>
      <w:pPr>
        <w:ind w:left="2538" w:hanging="360"/>
      </w:pPr>
    </w:lvl>
    <w:lvl w:ilvl="4" w:tplc="04240019" w:tentative="1">
      <w:start w:val="1"/>
      <w:numFmt w:val="lowerLetter"/>
      <w:lvlText w:val="%5."/>
      <w:lvlJc w:val="left"/>
      <w:pPr>
        <w:ind w:left="3258" w:hanging="360"/>
      </w:pPr>
    </w:lvl>
    <w:lvl w:ilvl="5" w:tplc="0424001B" w:tentative="1">
      <w:start w:val="1"/>
      <w:numFmt w:val="lowerRoman"/>
      <w:lvlText w:val="%6."/>
      <w:lvlJc w:val="right"/>
      <w:pPr>
        <w:ind w:left="3978" w:hanging="180"/>
      </w:pPr>
    </w:lvl>
    <w:lvl w:ilvl="6" w:tplc="0424000F" w:tentative="1">
      <w:start w:val="1"/>
      <w:numFmt w:val="decimal"/>
      <w:lvlText w:val="%7."/>
      <w:lvlJc w:val="left"/>
      <w:pPr>
        <w:ind w:left="4698" w:hanging="360"/>
      </w:pPr>
    </w:lvl>
    <w:lvl w:ilvl="7" w:tplc="04240019" w:tentative="1">
      <w:start w:val="1"/>
      <w:numFmt w:val="lowerLetter"/>
      <w:lvlText w:val="%8."/>
      <w:lvlJc w:val="left"/>
      <w:pPr>
        <w:ind w:left="5418" w:hanging="360"/>
      </w:pPr>
    </w:lvl>
    <w:lvl w:ilvl="8" w:tplc="0424001B" w:tentative="1">
      <w:start w:val="1"/>
      <w:numFmt w:val="lowerRoman"/>
      <w:lvlText w:val="%9."/>
      <w:lvlJc w:val="right"/>
      <w:pPr>
        <w:ind w:left="6138" w:hanging="180"/>
      </w:pPr>
    </w:lvl>
  </w:abstractNum>
  <w:abstractNum w:abstractNumId="38" w15:restartNumberingAfterBreak="0">
    <w:nsid w:val="6E0E5712"/>
    <w:multiLevelType w:val="hybridMultilevel"/>
    <w:tmpl w:val="4E3004A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4D433D"/>
    <w:multiLevelType w:val="hybridMultilevel"/>
    <w:tmpl w:val="6A385DBE"/>
    <w:lvl w:ilvl="0" w:tplc="2D0A66A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E12E4E"/>
    <w:multiLevelType w:val="hybridMultilevel"/>
    <w:tmpl w:val="BD40FA50"/>
    <w:lvl w:ilvl="0" w:tplc="FB0C8BFA">
      <w:start w:val="1"/>
      <w:numFmt w:val="decimal"/>
      <w:lvlText w:val="%1."/>
      <w:lvlJc w:val="left"/>
      <w:pPr>
        <w:ind w:left="426" w:hanging="360"/>
      </w:pPr>
      <w:rPr>
        <w:rFonts w:hint="default"/>
      </w:rPr>
    </w:lvl>
    <w:lvl w:ilvl="1" w:tplc="04240019">
      <w:start w:val="1"/>
      <w:numFmt w:val="lowerLetter"/>
      <w:lvlText w:val="%2."/>
      <w:lvlJc w:val="left"/>
      <w:pPr>
        <w:ind w:left="862" w:hanging="360"/>
      </w:pPr>
    </w:lvl>
    <w:lvl w:ilvl="2" w:tplc="0424001B">
      <w:start w:val="1"/>
      <w:numFmt w:val="lowerRoman"/>
      <w:lvlText w:val="%3."/>
      <w:lvlJc w:val="right"/>
      <w:pPr>
        <w:ind w:left="1582" w:hanging="180"/>
      </w:pPr>
    </w:lvl>
    <w:lvl w:ilvl="3" w:tplc="2E5A95EC">
      <w:numFmt w:val="bullet"/>
      <w:lvlText w:val="•"/>
      <w:lvlJc w:val="left"/>
      <w:pPr>
        <w:ind w:left="4372" w:hanging="2430"/>
      </w:pPr>
      <w:rPr>
        <w:rFonts w:ascii="Times New Roman" w:eastAsia="Times New Roman" w:hAnsi="Times New Roman" w:cs="Times New Roman" w:hint="default"/>
      </w:rPr>
    </w:lvl>
    <w:lvl w:ilvl="4" w:tplc="04240019" w:tentative="1">
      <w:start w:val="1"/>
      <w:numFmt w:val="lowerLetter"/>
      <w:lvlText w:val="%5."/>
      <w:lvlJc w:val="left"/>
      <w:pPr>
        <w:ind w:left="3022" w:hanging="360"/>
      </w:pPr>
    </w:lvl>
    <w:lvl w:ilvl="5" w:tplc="0424001B" w:tentative="1">
      <w:start w:val="1"/>
      <w:numFmt w:val="lowerRoman"/>
      <w:lvlText w:val="%6."/>
      <w:lvlJc w:val="right"/>
      <w:pPr>
        <w:ind w:left="3742" w:hanging="180"/>
      </w:pPr>
    </w:lvl>
    <w:lvl w:ilvl="6" w:tplc="0424000F" w:tentative="1">
      <w:start w:val="1"/>
      <w:numFmt w:val="decimal"/>
      <w:lvlText w:val="%7."/>
      <w:lvlJc w:val="left"/>
      <w:pPr>
        <w:ind w:left="4462" w:hanging="360"/>
      </w:pPr>
    </w:lvl>
    <w:lvl w:ilvl="7" w:tplc="04240019" w:tentative="1">
      <w:start w:val="1"/>
      <w:numFmt w:val="lowerLetter"/>
      <w:lvlText w:val="%8."/>
      <w:lvlJc w:val="left"/>
      <w:pPr>
        <w:ind w:left="5182" w:hanging="360"/>
      </w:pPr>
    </w:lvl>
    <w:lvl w:ilvl="8" w:tplc="0424001B" w:tentative="1">
      <w:start w:val="1"/>
      <w:numFmt w:val="lowerRoman"/>
      <w:lvlText w:val="%9."/>
      <w:lvlJc w:val="right"/>
      <w:pPr>
        <w:ind w:left="5902" w:hanging="180"/>
      </w:pPr>
    </w:lvl>
  </w:abstractNum>
  <w:abstractNum w:abstractNumId="41" w15:restartNumberingAfterBreak="0">
    <w:nsid w:val="7AF96B44"/>
    <w:multiLevelType w:val="multilevel"/>
    <w:tmpl w:val="6546C62E"/>
    <w:lvl w:ilvl="0">
      <w:start w:val="1"/>
      <w:numFmt w:val="decimal"/>
      <w:pStyle w:val="Naslov1"/>
      <w:lvlText w:val="%1"/>
      <w:lvlJc w:val="left"/>
      <w:pPr>
        <w:ind w:left="432" w:hanging="432"/>
      </w:pPr>
      <w:rPr>
        <w:rFonts w:hint="default"/>
        <w:sz w:val="28"/>
        <w:szCs w:val="28"/>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0"/>
  </w:num>
  <w:num w:numId="2">
    <w:abstractNumId w:val="21"/>
  </w:num>
  <w:num w:numId="3">
    <w:abstractNumId w:val="40"/>
  </w:num>
  <w:num w:numId="4">
    <w:abstractNumId w:val="18"/>
  </w:num>
  <w:num w:numId="5">
    <w:abstractNumId w:val="34"/>
  </w:num>
  <w:num w:numId="6">
    <w:abstractNumId w:val="26"/>
  </w:num>
  <w:num w:numId="7">
    <w:abstractNumId w:val="29"/>
  </w:num>
  <w:num w:numId="8">
    <w:abstractNumId w:val="35"/>
  </w:num>
  <w:num w:numId="9">
    <w:abstractNumId w:val="17"/>
  </w:num>
  <w:num w:numId="10">
    <w:abstractNumId w:val="14"/>
  </w:num>
  <w:num w:numId="11">
    <w:abstractNumId w:val="1"/>
  </w:num>
  <w:num w:numId="12">
    <w:abstractNumId w:val="19"/>
  </w:num>
  <w:num w:numId="13">
    <w:abstractNumId w:val="6"/>
  </w:num>
  <w:num w:numId="14">
    <w:abstractNumId w:val="20"/>
  </w:num>
  <w:num w:numId="15">
    <w:abstractNumId w:val="7"/>
  </w:num>
  <w:num w:numId="16">
    <w:abstractNumId w:val="2"/>
  </w:num>
  <w:num w:numId="17">
    <w:abstractNumId w:val="10"/>
  </w:num>
  <w:num w:numId="18">
    <w:abstractNumId w:val="37"/>
  </w:num>
  <w:num w:numId="19">
    <w:abstractNumId w:val="37"/>
    <w:lvlOverride w:ilvl="0">
      <w:startOverride w:val="1"/>
    </w:lvlOverride>
  </w:num>
  <w:num w:numId="20">
    <w:abstractNumId w:val="40"/>
    <w:lvlOverride w:ilvl="0">
      <w:startOverride w:val="1"/>
    </w:lvlOverride>
  </w:num>
  <w:num w:numId="21">
    <w:abstractNumId w:val="37"/>
    <w:lvlOverride w:ilvl="0">
      <w:startOverride w:val="1"/>
    </w:lvlOverride>
  </w:num>
  <w:num w:numId="22">
    <w:abstractNumId w:val="41"/>
  </w:num>
  <w:num w:numId="23">
    <w:abstractNumId w:val="30"/>
  </w:num>
  <w:num w:numId="24">
    <w:abstractNumId w:val="3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9"/>
  </w:num>
  <w:num w:numId="28">
    <w:abstractNumId w:val="41"/>
  </w:num>
  <w:num w:numId="29">
    <w:abstractNumId w:val="41"/>
  </w:num>
  <w:num w:numId="30">
    <w:abstractNumId w:val="41"/>
  </w:num>
  <w:num w:numId="31">
    <w:abstractNumId w:val="41"/>
  </w:num>
  <w:num w:numId="32">
    <w:abstractNumId w:val="41"/>
  </w:num>
  <w:num w:numId="33">
    <w:abstractNumId w:val="15"/>
  </w:num>
  <w:num w:numId="34">
    <w:abstractNumId w:val="25"/>
  </w:num>
  <w:num w:numId="35">
    <w:abstractNumId w:val="4"/>
  </w:num>
  <w:num w:numId="36">
    <w:abstractNumId w:val="33"/>
  </w:num>
  <w:num w:numId="37">
    <w:abstractNumId w:val="23"/>
  </w:num>
  <w:num w:numId="38">
    <w:abstractNumId w:val="12"/>
  </w:num>
  <w:num w:numId="39">
    <w:abstractNumId w:val="41"/>
  </w:num>
  <w:num w:numId="40">
    <w:abstractNumId w:val="11"/>
  </w:num>
  <w:num w:numId="41">
    <w:abstractNumId w:val="8"/>
  </w:num>
  <w:num w:numId="42">
    <w:abstractNumId w:val="41"/>
  </w:num>
  <w:num w:numId="43">
    <w:abstractNumId w:val="41"/>
  </w:num>
  <w:num w:numId="44">
    <w:abstractNumId w:val="38"/>
  </w:num>
  <w:num w:numId="45">
    <w:abstractNumId w:val="22"/>
  </w:num>
  <w:num w:numId="46">
    <w:abstractNumId w:val="31"/>
  </w:num>
  <w:num w:numId="47">
    <w:abstractNumId w:val="9"/>
  </w:num>
  <w:num w:numId="48">
    <w:abstractNumId w:val="24"/>
  </w:num>
  <w:num w:numId="49">
    <w:abstractNumId w:val="28"/>
  </w:num>
  <w:num w:numId="50">
    <w:abstractNumId w:val="32"/>
  </w:num>
  <w:num w:numId="51">
    <w:abstractNumId w:val="41"/>
  </w:num>
  <w:num w:numId="52">
    <w:abstractNumId w:val="41"/>
  </w:num>
  <w:num w:numId="53">
    <w:abstractNumId w:val="13"/>
  </w:num>
  <w:num w:numId="54">
    <w:abstractNumId w:val="41"/>
  </w:num>
  <w:num w:numId="55">
    <w:abstractNumId w:val="27"/>
  </w:num>
  <w:num w:numId="56">
    <w:abstractNumId w:val="16"/>
  </w:num>
  <w:num w:numId="57">
    <w:abstractNumId w:val="5"/>
  </w:num>
  <w:num w:numId="58">
    <w:abstractNumId w:val="3"/>
  </w:num>
  <w:num w:numId="59">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42"/>
    <w:rsid w:val="000005B5"/>
    <w:rsid w:val="00001F9A"/>
    <w:rsid w:val="0000385B"/>
    <w:rsid w:val="000039CF"/>
    <w:rsid w:val="0000472C"/>
    <w:rsid w:val="000056A3"/>
    <w:rsid w:val="00006D6B"/>
    <w:rsid w:val="00006F29"/>
    <w:rsid w:val="00011E2C"/>
    <w:rsid w:val="00013C3E"/>
    <w:rsid w:val="00013E05"/>
    <w:rsid w:val="00014299"/>
    <w:rsid w:val="000165B9"/>
    <w:rsid w:val="00017841"/>
    <w:rsid w:val="000223ED"/>
    <w:rsid w:val="00024C07"/>
    <w:rsid w:val="00031B0B"/>
    <w:rsid w:val="00033557"/>
    <w:rsid w:val="00033F81"/>
    <w:rsid w:val="00034F98"/>
    <w:rsid w:val="00035458"/>
    <w:rsid w:val="00037D29"/>
    <w:rsid w:val="00042370"/>
    <w:rsid w:val="000438A9"/>
    <w:rsid w:val="0004392E"/>
    <w:rsid w:val="000464B1"/>
    <w:rsid w:val="0005203D"/>
    <w:rsid w:val="00066B49"/>
    <w:rsid w:val="00071B3F"/>
    <w:rsid w:val="00071EB9"/>
    <w:rsid w:val="00073306"/>
    <w:rsid w:val="00074AF6"/>
    <w:rsid w:val="000833AE"/>
    <w:rsid w:val="000848A5"/>
    <w:rsid w:val="000851C1"/>
    <w:rsid w:val="00091A7E"/>
    <w:rsid w:val="000935B8"/>
    <w:rsid w:val="000966D1"/>
    <w:rsid w:val="00097EDB"/>
    <w:rsid w:val="000A068C"/>
    <w:rsid w:val="000A3B22"/>
    <w:rsid w:val="000B009C"/>
    <w:rsid w:val="000B01E1"/>
    <w:rsid w:val="000B6C00"/>
    <w:rsid w:val="000C0742"/>
    <w:rsid w:val="000C1E30"/>
    <w:rsid w:val="000C2F11"/>
    <w:rsid w:val="000C3E0B"/>
    <w:rsid w:val="000C3F54"/>
    <w:rsid w:val="000C4C4B"/>
    <w:rsid w:val="000C50F1"/>
    <w:rsid w:val="000C638E"/>
    <w:rsid w:val="000C6690"/>
    <w:rsid w:val="000C7423"/>
    <w:rsid w:val="000C7B36"/>
    <w:rsid w:val="000D4471"/>
    <w:rsid w:val="000D5505"/>
    <w:rsid w:val="000E0D7B"/>
    <w:rsid w:val="000E0F00"/>
    <w:rsid w:val="000E15A0"/>
    <w:rsid w:val="000F1F0D"/>
    <w:rsid w:val="000F46DA"/>
    <w:rsid w:val="000F62F2"/>
    <w:rsid w:val="00107FB6"/>
    <w:rsid w:val="00110ED0"/>
    <w:rsid w:val="00113152"/>
    <w:rsid w:val="00120693"/>
    <w:rsid w:val="001208AB"/>
    <w:rsid w:val="00121CAF"/>
    <w:rsid w:val="00123B57"/>
    <w:rsid w:val="001252C4"/>
    <w:rsid w:val="00125531"/>
    <w:rsid w:val="00133504"/>
    <w:rsid w:val="00134404"/>
    <w:rsid w:val="00134C30"/>
    <w:rsid w:val="00137B73"/>
    <w:rsid w:val="00140072"/>
    <w:rsid w:val="00141F73"/>
    <w:rsid w:val="00142A56"/>
    <w:rsid w:val="00142B50"/>
    <w:rsid w:val="0014641B"/>
    <w:rsid w:val="001500D1"/>
    <w:rsid w:val="00152F1C"/>
    <w:rsid w:val="00154990"/>
    <w:rsid w:val="00157E85"/>
    <w:rsid w:val="0016166F"/>
    <w:rsid w:val="00161D3F"/>
    <w:rsid w:val="00163031"/>
    <w:rsid w:val="00163484"/>
    <w:rsid w:val="00165F68"/>
    <w:rsid w:val="001667EB"/>
    <w:rsid w:val="0016704A"/>
    <w:rsid w:val="0017221B"/>
    <w:rsid w:val="001729CC"/>
    <w:rsid w:val="00173F30"/>
    <w:rsid w:val="001765AB"/>
    <w:rsid w:val="001773B3"/>
    <w:rsid w:val="001800A1"/>
    <w:rsid w:val="00181BB4"/>
    <w:rsid w:val="001846F2"/>
    <w:rsid w:val="00185B7B"/>
    <w:rsid w:val="00187C05"/>
    <w:rsid w:val="001921C6"/>
    <w:rsid w:val="0019645F"/>
    <w:rsid w:val="001A0F56"/>
    <w:rsid w:val="001A33BA"/>
    <w:rsid w:val="001A4303"/>
    <w:rsid w:val="001A69AE"/>
    <w:rsid w:val="001A6F45"/>
    <w:rsid w:val="001B0284"/>
    <w:rsid w:val="001B135D"/>
    <w:rsid w:val="001B2D0A"/>
    <w:rsid w:val="001B3562"/>
    <w:rsid w:val="001B3839"/>
    <w:rsid w:val="001C0412"/>
    <w:rsid w:val="001C19F9"/>
    <w:rsid w:val="001C2F93"/>
    <w:rsid w:val="001C4E97"/>
    <w:rsid w:val="001D12A8"/>
    <w:rsid w:val="001D22BC"/>
    <w:rsid w:val="001D23D0"/>
    <w:rsid w:val="001D2D77"/>
    <w:rsid w:val="001D3106"/>
    <w:rsid w:val="001D7F8C"/>
    <w:rsid w:val="001E1870"/>
    <w:rsid w:val="001E2E75"/>
    <w:rsid w:val="001E315F"/>
    <w:rsid w:val="001E489A"/>
    <w:rsid w:val="001E7A2D"/>
    <w:rsid w:val="001F15DE"/>
    <w:rsid w:val="001F22B5"/>
    <w:rsid w:val="0020078D"/>
    <w:rsid w:val="00205B5E"/>
    <w:rsid w:val="00210A1A"/>
    <w:rsid w:val="00210DFA"/>
    <w:rsid w:val="002116C3"/>
    <w:rsid w:val="002133D2"/>
    <w:rsid w:val="00214E36"/>
    <w:rsid w:val="002155D9"/>
    <w:rsid w:val="00215D25"/>
    <w:rsid w:val="002203B6"/>
    <w:rsid w:val="0022040D"/>
    <w:rsid w:val="002229C8"/>
    <w:rsid w:val="00225989"/>
    <w:rsid w:val="00226A39"/>
    <w:rsid w:val="0023229E"/>
    <w:rsid w:val="00234A62"/>
    <w:rsid w:val="00236AC0"/>
    <w:rsid w:val="00237ACB"/>
    <w:rsid w:val="002405C0"/>
    <w:rsid w:val="0024075E"/>
    <w:rsid w:val="00241ECA"/>
    <w:rsid w:val="0024201C"/>
    <w:rsid w:val="002430E7"/>
    <w:rsid w:val="002459EB"/>
    <w:rsid w:val="00250681"/>
    <w:rsid w:val="00251D9D"/>
    <w:rsid w:val="00252678"/>
    <w:rsid w:val="00256E54"/>
    <w:rsid w:val="00262E03"/>
    <w:rsid w:val="0026386B"/>
    <w:rsid w:val="00263E6F"/>
    <w:rsid w:val="00263F16"/>
    <w:rsid w:val="00265B92"/>
    <w:rsid w:val="00266861"/>
    <w:rsid w:val="00266A07"/>
    <w:rsid w:val="00266A93"/>
    <w:rsid w:val="002670D7"/>
    <w:rsid w:val="00272E98"/>
    <w:rsid w:val="002749A7"/>
    <w:rsid w:val="0027565A"/>
    <w:rsid w:val="00281E22"/>
    <w:rsid w:val="002844BC"/>
    <w:rsid w:val="00290FFB"/>
    <w:rsid w:val="00291C28"/>
    <w:rsid w:val="00295551"/>
    <w:rsid w:val="00297AC0"/>
    <w:rsid w:val="002A30B8"/>
    <w:rsid w:val="002A635B"/>
    <w:rsid w:val="002B1D4A"/>
    <w:rsid w:val="002B556E"/>
    <w:rsid w:val="002B7C8E"/>
    <w:rsid w:val="002C18E7"/>
    <w:rsid w:val="002C4CE2"/>
    <w:rsid w:val="002C5153"/>
    <w:rsid w:val="002C72A2"/>
    <w:rsid w:val="002D383F"/>
    <w:rsid w:val="002D424C"/>
    <w:rsid w:val="002D4F4D"/>
    <w:rsid w:val="002E2756"/>
    <w:rsid w:val="002E281E"/>
    <w:rsid w:val="002E4C99"/>
    <w:rsid w:val="002F17A0"/>
    <w:rsid w:val="002F7C49"/>
    <w:rsid w:val="003000B1"/>
    <w:rsid w:val="00301222"/>
    <w:rsid w:val="003019BF"/>
    <w:rsid w:val="003031BF"/>
    <w:rsid w:val="003050EA"/>
    <w:rsid w:val="003141FD"/>
    <w:rsid w:val="00323BC4"/>
    <w:rsid w:val="00324ECB"/>
    <w:rsid w:val="003264CF"/>
    <w:rsid w:val="003266F1"/>
    <w:rsid w:val="00332456"/>
    <w:rsid w:val="0033619E"/>
    <w:rsid w:val="00340B7E"/>
    <w:rsid w:val="00344127"/>
    <w:rsid w:val="0034415B"/>
    <w:rsid w:val="003448F6"/>
    <w:rsid w:val="00350651"/>
    <w:rsid w:val="00353303"/>
    <w:rsid w:val="003536C1"/>
    <w:rsid w:val="003543B4"/>
    <w:rsid w:val="0035527A"/>
    <w:rsid w:val="0036179C"/>
    <w:rsid w:val="003619D7"/>
    <w:rsid w:val="00370666"/>
    <w:rsid w:val="0037203B"/>
    <w:rsid w:val="00375171"/>
    <w:rsid w:val="00376938"/>
    <w:rsid w:val="00381410"/>
    <w:rsid w:val="00381475"/>
    <w:rsid w:val="00382DDC"/>
    <w:rsid w:val="00384EF7"/>
    <w:rsid w:val="0038672A"/>
    <w:rsid w:val="003930A6"/>
    <w:rsid w:val="00393A6F"/>
    <w:rsid w:val="003A3F1B"/>
    <w:rsid w:val="003A5C98"/>
    <w:rsid w:val="003A78BB"/>
    <w:rsid w:val="003B08D5"/>
    <w:rsid w:val="003B1B22"/>
    <w:rsid w:val="003B1E8E"/>
    <w:rsid w:val="003B2AC0"/>
    <w:rsid w:val="003B7E43"/>
    <w:rsid w:val="003C1A9E"/>
    <w:rsid w:val="003C1D75"/>
    <w:rsid w:val="003C344C"/>
    <w:rsid w:val="003C355D"/>
    <w:rsid w:val="003C3EAC"/>
    <w:rsid w:val="003C6699"/>
    <w:rsid w:val="003C7A42"/>
    <w:rsid w:val="003D22B3"/>
    <w:rsid w:val="003D758C"/>
    <w:rsid w:val="003E08FB"/>
    <w:rsid w:val="003E0C7D"/>
    <w:rsid w:val="003E2845"/>
    <w:rsid w:val="003E2D36"/>
    <w:rsid w:val="003E6BD3"/>
    <w:rsid w:val="003E6CE7"/>
    <w:rsid w:val="003E7E2F"/>
    <w:rsid w:val="003F411A"/>
    <w:rsid w:val="003F52D6"/>
    <w:rsid w:val="003F68B3"/>
    <w:rsid w:val="003F79DE"/>
    <w:rsid w:val="00400747"/>
    <w:rsid w:val="0040110B"/>
    <w:rsid w:val="00405D90"/>
    <w:rsid w:val="00413264"/>
    <w:rsid w:val="00415A9F"/>
    <w:rsid w:val="0042106C"/>
    <w:rsid w:val="004259D9"/>
    <w:rsid w:val="00426A46"/>
    <w:rsid w:val="00430C01"/>
    <w:rsid w:val="004321C0"/>
    <w:rsid w:val="00437482"/>
    <w:rsid w:val="0044008C"/>
    <w:rsid w:val="00440CE6"/>
    <w:rsid w:val="00446938"/>
    <w:rsid w:val="00451724"/>
    <w:rsid w:val="00456892"/>
    <w:rsid w:val="004624DD"/>
    <w:rsid w:val="00462C34"/>
    <w:rsid w:val="004635A2"/>
    <w:rsid w:val="00466FE2"/>
    <w:rsid w:val="00473DCC"/>
    <w:rsid w:val="004774B3"/>
    <w:rsid w:val="004846B3"/>
    <w:rsid w:val="004869FD"/>
    <w:rsid w:val="004902AC"/>
    <w:rsid w:val="00491DDE"/>
    <w:rsid w:val="00492A4E"/>
    <w:rsid w:val="00492E0D"/>
    <w:rsid w:val="00492F46"/>
    <w:rsid w:val="004A45DD"/>
    <w:rsid w:val="004B01AD"/>
    <w:rsid w:val="004B0676"/>
    <w:rsid w:val="004B24F4"/>
    <w:rsid w:val="004B2825"/>
    <w:rsid w:val="004B35E3"/>
    <w:rsid w:val="004B5198"/>
    <w:rsid w:val="004B51B2"/>
    <w:rsid w:val="004B7969"/>
    <w:rsid w:val="004B7AE1"/>
    <w:rsid w:val="004C0518"/>
    <w:rsid w:val="004C0CA1"/>
    <w:rsid w:val="004C1837"/>
    <w:rsid w:val="004C2161"/>
    <w:rsid w:val="004C43B0"/>
    <w:rsid w:val="004C7B7D"/>
    <w:rsid w:val="004D13BF"/>
    <w:rsid w:val="004D1BF5"/>
    <w:rsid w:val="004D25C6"/>
    <w:rsid w:val="004D2700"/>
    <w:rsid w:val="004D3EDD"/>
    <w:rsid w:val="004D55CB"/>
    <w:rsid w:val="004D570A"/>
    <w:rsid w:val="004E0F0D"/>
    <w:rsid w:val="004E18B2"/>
    <w:rsid w:val="004E2B16"/>
    <w:rsid w:val="004F0A56"/>
    <w:rsid w:val="004F1277"/>
    <w:rsid w:val="004F12FB"/>
    <w:rsid w:val="004F1BE3"/>
    <w:rsid w:val="004F3A79"/>
    <w:rsid w:val="004F409C"/>
    <w:rsid w:val="004F5CC4"/>
    <w:rsid w:val="004F60EC"/>
    <w:rsid w:val="004F694E"/>
    <w:rsid w:val="0050198C"/>
    <w:rsid w:val="0050198D"/>
    <w:rsid w:val="005052FC"/>
    <w:rsid w:val="00514733"/>
    <w:rsid w:val="00522204"/>
    <w:rsid w:val="00522A9D"/>
    <w:rsid w:val="0052542B"/>
    <w:rsid w:val="005269C4"/>
    <w:rsid w:val="00531E9A"/>
    <w:rsid w:val="00537A56"/>
    <w:rsid w:val="00546B9F"/>
    <w:rsid w:val="00551730"/>
    <w:rsid w:val="0055267F"/>
    <w:rsid w:val="00556001"/>
    <w:rsid w:val="005563ED"/>
    <w:rsid w:val="00556BA7"/>
    <w:rsid w:val="00557756"/>
    <w:rsid w:val="005620C5"/>
    <w:rsid w:val="005648A9"/>
    <w:rsid w:val="00564CD1"/>
    <w:rsid w:val="00570801"/>
    <w:rsid w:val="005710E9"/>
    <w:rsid w:val="005729EC"/>
    <w:rsid w:val="0057388C"/>
    <w:rsid w:val="00576492"/>
    <w:rsid w:val="00576679"/>
    <w:rsid w:val="0058159D"/>
    <w:rsid w:val="00581C53"/>
    <w:rsid w:val="005826E2"/>
    <w:rsid w:val="00583793"/>
    <w:rsid w:val="00584E4C"/>
    <w:rsid w:val="005901A8"/>
    <w:rsid w:val="00590B5B"/>
    <w:rsid w:val="00590F86"/>
    <w:rsid w:val="00591210"/>
    <w:rsid w:val="005932DB"/>
    <w:rsid w:val="005938BE"/>
    <w:rsid w:val="00596B43"/>
    <w:rsid w:val="00597586"/>
    <w:rsid w:val="005A45DB"/>
    <w:rsid w:val="005A7635"/>
    <w:rsid w:val="005A7770"/>
    <w:rsid w:val="005B025A"/>
    <w:rsid w:val="005B1D2A"/>
    <w:rsid w:val="005B306D"/>
    <w:rsid w:val="005B7B8E"/>
    <w:rsid w:val="005C0077"/>
    <w:rsid w:val="005C1EAC"/>
    <w:rsid w:val="005D0648"/>
    <w:rsid w:val="005D1542"/>
    <w:rsid w:val="005D3D31"/>
    <w:rsid w:val="005D48EF"/>
    <w:rsid w:val="005E0343"/>
    <w:rsid w:val="005E0970"/>
    <w:rsid w:val="005E2090"/>
    <w:rsid w:val="005E4AC9"/>
    <w:rsid w:val="005E758C"/>
    <w:rsid w:val="005F29D1"/>
    <w:rsid w:val="005F5DC4"/>
    <w:rsid w:val="005F72F2"/>
    <w:rsid w:val="005F7507"/>
    <w:rsid w:val="006009EC"/>
    <w:rsid w:val="00603EC5"/>
    <w:rsid w:val="0060594E"/>
    <w:rsid w:val="006059EC"/>
    <w:rsid w:val="00606E39"/>
    <w:rsid w:val="006104ED"/>
    <w:rsid w:val="0061107D"/>
    <w:rsid w:val="006119CC"/>
    <w:rsid w:val="006128F9"/>
    <w:rsid w:val="00613E71"/>
    <w:rsid w:val="00613F68"/>
    <w:rsid w:val="00617D46"/>
    <w:rsid w:val="0062251F"/>
    <w:rsid w:val="0063289A"/>
    <w:rsid w:val="0063513D"/>
    <w:rsid w:val="00635EAC"/>
    <w:rsid w:val="00636F01"/>
    <w:rsid w:val="00641447"/>
    <w:rsid w:val="0064168F"/>
    <w:rsid w:val="006439BD"/>
    <w:rsid w:val="00644DED"/>
    <w:rsid w:val="006502A9"/>
    <w:rsid w:val="00651C74"/>
    <w:rsid w:val="0066198A"/>
    <w:rsid w:val="00662CC8"/>
    <w:rsid w:val="006674A0"/>
    <w:rsid w:val="00674CB3"/>
    <w:rsid w:val="00682829"/>
    <w:rsid w:val="00682D09"/>
    <w:rsid w:val="00682FE2"/>
    <w:rsid w:val="006836D6"/>
    <w:rsid w:val="00683F28"/>
    <w:rsid w:val="00687410"/>
    <w:rsid w:val="0069119D"/>
    <w:rsid w:val="00691E56"/>
    <w:rsid w:val="00692BD4"/>
    <w:rsid w:val="00692E9D"/>
    <w:rsid w:val="00696F0E"/>
    <w:rsid w:val="0069746E"/>
    <w:rsid w:val="006A0C9F"/>
    <w:rsid w:val="006A1684"/>
    <w:rsid w:val="006A339C"/>
    <w:rsid w:val="006A5669"/>
    <w:rsid w:val="006A5C9F"/>
    <w:rsid w:val="006B013D"/>
    <w:rsid w:val="006B5765"/>
    <w:rsid w:val="006B5FDA"/>
    <w:rsid w:val="006B618F"/>
    <w:rsid w:val="006B79B2"/>
    <w:rsid w:val="006C12CF"/>
    <w:rsid w:val="006C16A8"/>
    <w:rsid w:val="006C4269"/>
    <w:rsid w:val="006C4BB8"/>
    <w:rsid w:val="006C5918"/>
    <w:rsid w:val="006D12E1"/>
    <w:rsid w:val="006D2287"/>
    <w:rsid w:val="006D7736"/>
    <w:rsid w:val="006E580D"/>
    <w:rsid w:val="006E7494"/>
    <w:rsid w:val="006E7BC9"/>
    <w:rsid w:val="006F227F"/>
    <w:rsid w:val="006F26E0"/>
    <w:rsid w:val="006F385A"/>
    <w:rsid w:val="006F3D99"/>
    <w:rsid w:val="006F485D"/>
    <w:rsid w:val="006F5963"/>
    <w:rsid w:val="00702D1B"/>
    <w:rsid w:val="00710612"/>
    <w:rsid w:val="00711357"/>
    <w:rsid w:val="00711AE2"/>
    <w:rsid w:val="00715929"/>
    <w:rsid w:val="00720879"/>
    <w:rsid w:val="00723301"/>
    <w:rsid w:val="00723F68"/>
    <w:rsid w:val="00727B63"/>
    <w:rsid w:val="00732552"/>
    <w:rsid w:val="00733655"/>
    <w:rsid w:val="00737C24"/>
    <w:rsid w:val="007400E1"/>
    <w:rsid w:val="007413D3"/>
    <w:rsid w:val="00742866"/>
    <w:rsid w:val="00746966"/>
    <w:rsid w:val="00746A77"/>
    <w:rsid w:val="00746EE1"/>
    <w:rsid w:val="007475DD"/>
    <w:rsid w:val="0075023D"/>
    <w:rsid w:val="00750587"/>
    <w:rsid w:val="00752125"/>
    <w:rsid w:val="0075238E"/>
    <w:rsid w:val="00753B03"/>
    <w:rsid w:val="007542FB"/>
    <w:rsid w:val="007549AE"/>
    <w:rsid w:val="007550AA"/>
    <w:rsid w:val="00755387"/>
    <w:rsid w:val="0076071A"/>
    <w:rsid w:val="007615CC"/>
    <w:rsid w:val="00762820"/>
    <w:rsid w:val="00766705"/>
    <w:rsid w:val="00766E32"/>
    <w:rsid w:val="007721B1"/>
    <w:rsid w:val="00772B4E"/>
    <w:rsid w:val="00775931"/>
    <w:rsid w:val="00776FB1"/>
    <w:rsid w:val="00782706"/>
    <w:rsid w:val="007838DD"/>
    <w:rsid w:val="00790972"/>
    <w:rsid w:val="00794DE5"/>
    <w:rsid w:val="007951F7"/>
    <w:rsid w:val="00795A6B"/>
    <w:rsid w:val="00796955"/>
    <w:rsid w:val="007A1967"/>
    <w:rsid w:val="007A4536"/>
    <w:rsid w:val="007A4824"/>
    <w:rsid w:val="007A4B03"/>
    <w:rsid w:val="007A5C5E"/>
    <w:rsid w:val="007B39B6"/>
    <w:rsid w:val="007B54EF"/>
    <w:rsid w:val="007C6189"/>
    <w:rsid w:val="007D02B3"/>
    <w:rsid w:val="007D1EEE"/>
    <w:rsid w:val="007D2DF3"/>
    <w:rsid w:val="007D33BF"/>
    <w:rsid w:val="007D5CA1"/>
    <w:rsid w:val="007D66FB"/>
    <w:rsid w:val="007E3728"/>
    <w:rsid w:val="007E67DD"/>
    <w:rsid w:val="007F0CEB"/>
    <w:rsid w:val="007F626D"/>
    <w:rsid w:val="007F6363"/>
    <w:rsid w:val="0080221F"/>
    <w:rsid w:val="00807D65"/>
    <w:rsid w:val="0081347E"/>
    <w:rsid w:val="00814219"/>
    <w:rsid w:val="0081479A"/>
    <w:rsid w:val="0081546B"/>
    <w:rsid w:val="00820D16"/>
    <w:rsid w:val="008231C4"/>
    <w:rsid w:val="00823296"/>
    <w:rsid w:val="00823794"/>
    <w:rsid w:val="00827423"/>
    <w:rsid w:val="00830888"/>
    <w:rsid w:val="00830EC8"/>
    <w:rsid w:val="00831450"/>
    <w:rsid w:val="008321F8"/>
    <w:rsid w:val="00833393"/>
    <w:rsid w:val="008351F6"/>
    <w:rsid w:val="00837B38"/>
    <w:rsid w:val="00841071"/>
    <w:rsid w:val="00841ADF"/>
    <w:rsid w:val="008444FA"/>
    <w:rsid w:val="00851AFC"/>
    <w:rsid w:val="00853B2C"/>
    <w:rsid w:val="008574F1"/>
    <w:rsid w:val="0086153B"/>
    <w:rsid w:val="00862185"/>
    <w:rsid w:val="00862719"/>
    <w:rsid w:val="00863793"/>
    <w:rsid w:val="0086505B"/>
    <w:rsid w:val="008661D9"/>
    <w:rsid w:val="00874908"/>
    <w:rsid w:val="00874E3B"/>
    <w:rsid w:val="00875F3B"/>
    <w:rsid w:val="00877688"/>
    <w:rsid w:val="00880252"/>
    <w:rsid w:val="00881065"/>
    <w:rsid w:val="00881935"/>
    <w:rsid w:val="00884D1C"/>
    <w:rsid w:val="00887457"/>
    <w:rsid w:val="00893C64"/>
    <w:rsid w:val="00893D10"/>
    <w:rsid w:val="00895B99"/>
    <w:rsid w:val="00897B14"/>
    <w:rsid w:val="008A1F58"/>
    <w:rsid w:val="008A3B55"/>
    <w:rsid w:val="008A47D6"/>
    <w:rsid w:val="008A48FC"/>
    <w:rsid w:val="008A6D86"/>
    <w:rsid w:val="008B21AC"/>
    <w:rsid w:val="008B2DF7"/>
    <w:rsid w:val="008B45A0"/>
    <w:rsid w:val="008B5E8E"/>
    <w:rsid w:val="008B6D3F"/>
    <w:rsid w:val="008C09AA"/>
    <w:rsid w:val="008C28DD"/>
    <w:rsid w:val="008C3F9B"/>
    <w:rsid w:val="008C4EDE"/>
    <w:rsid w:val="008C7181"/>
    <w:rsid w:val="008D22BD"/>
    <w:rsid w:val="008D2FFF"/>
    <w:rsid w:val="008D4CD7"/>
    <w:rsid w:val="008E1674"/>
    <w:rsid w:val="008E1C64"/>
    <w:rsid w:val="008E33BF"/>
    <w:rsid w:val="008E49D3"/>
    <w:rsid w:val="008E7F2C"/>
    <w:rsid w:val="008F0B7F"/>
    <w:rsid w:val="008F22A0"/>
    <w:rsid w:val="008F23D7"/>
    <w:rsid w:val="008F6437"/>
    <w:rsid w:val="008F6A2C"/>
    <w:rsid w:val="009037BF"/>
    <w:rsid w:val="0090479E"/>
    <w:rsid w:val="0090610A"/>
    <w:rsid w:val="0090751C"/>
    <w:rsid w:val="0091276C"/>
    <w:rsid w:val="009165C6"/>
    <w:rsid w:val="009176B6"/>
    <w:rsid w:val="009200A3"/>
    <w:rsid w:val="00920D54"/>
    <w:rsid w:val="0092242D"/>
    <w:rsid w:val="00924A69"/>
    <w:rsid w:val="00926FD6"/>
    <w:rsid w:val="00927EAF"/>
    <w:rsid w:val="009313D5"/>
    <w:rsid w:val="00931E9F"/>
    <w:rsid w:val="0093233D"/>
    <w:rsid w:val="0093298B"/>
    <w:rsid w:val="00933F0F"/>
    <w:rsid w:val="00937376"/>
    <w:rsid w:val="00941DE3"/>
    <w:rsid w:val="0094259F"/>
    <w:rsid w:val="00945C9E"/>
    <w:rsid w:val="009467A9"/>
    <w:rsid w:val="009501F8"/>
    <w:rsid w:val="00950FD5"/>
    <w:rsid w:val="00953220"/>
    <w:rsid w:val="00960364"/>
    <w:rsid w:val="009609E8"/>
    <w:rsid w:val="00962C6D"/>
    <w:rsid w:val="00966608"/>
    <w:rsid w:val="0097163E"/>
    <w:rsid w:val="00972D5B"/>
    <w:rsid w:val="00981874"/>
    <w:rsid w:val="00982DC8"/>
    <w:rsid w:val="00983430"/>
    <w:rsid w:val="00985BE1"/>
    <w:rsid w:val="00987516"/>
    <w:rsid w:val="00992907"/>
    <w:rsid w:val="00994282"/>
    <w:rsid w:val="009A0463"/>
    <w:rsid w:val="009A1D26"/>
    <w:rsid w:val="009A24A2"/>
    <w:rsid w:val="009A395B"/>
    <w:rsid w:val="009B06B4"/>
    <w:rsid w:val="009B1396"/>
    <w:rsid w:val="009B2291"/>
    <w:rsid w:val="009C14BF"/>
    <w:rsid w:val="009C43DD"/>
    <w:rsid w:val="009C49A0"/>
    <w:rsid w:val="009C5079"/>
    <w:rsid w:val="009C5EA9"/>
    <w:rsid w:val="009C7C74"/>
    <w:rsid w:val="009D1A80"/>
    <w:rsid w:val="009D3CDC"/>
    <w:rsid w:val="009D6B85"/>
    <w:rsid w:val="009E2A1F"/>
    <w:rsid w:val="009E3CCF"/>
    <w:rsid w:val="009E505F"/>
    <w:rsid w:val="009E53BF"/>
    <w:rsid w:val="009E6300"/>
    <w:rsid w:val="009E7142"/>
    <w:rsid w:val="009F0F06"/>
    <w:rsid w:val="009F3142"/>
    <w:rsid w:val="009F3C19"/>
    <w:rsid w:val="009F4120"/>
    <w:rsid w:val="00A023F1"/>
    <w:rsid w:val="00A02BC9"/>
    <w:rsid w:val="00A045D3"/>
    <w:rsid w:val="00A04C05"/>
    <w:rsid w:val="00A10C38"/>
    <w:rsid w:val="00A10DE4"/>
    <w:rsid w:val="00A11651"/>
    <w:rsid w:val="00A2140C"/>
    <w:rsid w:val="00A246F0"/>
    <w:rsid w:val="00A271FA"/>
    <w:rsid w:val="00A273EC"/>
    <w:rsid w:val="00A328EC"/>
    <w:rsid w:val="00A36DA1"/>
    <w:rsid w:val="00A373A0"/>
    <w:rsid w:val="00A404E2"/>
    <w:rsid w:val="00A40EFC"/>
    <w:rsid w:val="00A44F92"/>
    <w:rsid w:val="00A47D18"/>
    <w:rsid w:val="00A5021D"/>
    <w:rsid w:val="00A51572"/>
    <w:rsid w:val="00A57610"/>
    <w:rsid w:val="00A576E4"/>
    <w:rsid w:val="00A60312"/>
    <w:rsid w:val="00A61600"/>
    <w:rsid w:val="00A63997"/>
    <w:rsid w:val="00A67264"/>
    <w:rsid w:val="00A704FE"/>
    <w:rsid w:val="00A7076A"/>
    <w:rsid w:val="00A74E4D"/>
    <w:rsid w:val="00A75728"/>
    <w:rsid w:val="00A8214C"/>
    <w:rsid w:val="00A82223"/>
    <w:rsid w:val="00A83022"/>
    <w:rsid w:val="00A84968"/>
    <w:rsid w:val="00A86C24"/>
    <w:rsid w:val="00A87B60"/>
    <w:rsid w:val="00AA265D"/>
    <w:rsid w:val="00AA2E0A"/>
    <w:rsid w:val="00AA412E"/>
    <w:rsid w:val="00AA4722"/>
    <w:rsid w:val="00AA5587"/>
    <w:rsid w:val="00AA5F20"/>
    <w:rsid w:val="00AA656E"/>
    <w:rsid w:val="00AB4559"/>
    <w:rsid w:val="00AB53AD"/>
    <w:rsid w:val="00AB7609"/>
    <w:rsid w:val="00AB7C8D"/>
    <w:rsid w:val="00AC3B63"/>
    <w:rsid w:val="00AC48BB"/>
    <w:rsid w:val="00AC6E57"/>
    <w:rsid w:val="00AD125D"/>
    <w:rsid w:val="00AD57F7"/>
    <w:rsid w:val="00AD616D"/>
    <w:rsid w:val="00AE5551"/>
    <w:rsid w:val="00AE57E9"/>
    <w:rsid w:val="00AF201B"/>
    <w:rsid w:val="00AF2E25"/>
    <w:rsid w:val="00AF6C2F"/>
    <w:rsid w:val="00AF7FC0"/>
    <w:rsid w:val="00B03BAB"/>
    <w:rsid w:val="00B06064"/>
    <w:rsid w:val="00B07D99"/>
    <w:rsid w:val="00B1188A"/>
    <w:rsid w:val="00B11927"/>
    <w:rsid w:val="00B162A2"/>
    <w:rsid w:val="00B213FD"/>
    <w:rsid w:val="00B2385A"/>
    <w:rsid w:val="00B2448C"/>
    <w:rsid w:val="00B36B99"/>
    <w:rsid w:val="00B474CD"/>
    <w:rsid w:val="00B52C51"/>
    <w:rsid w:val="00B53D61"/>
    <w:rsid w:val="00B53DD3"/>
    <w:rsid w:val="00B540C8"/>
    <w:rsid w:val="00B543C7"/>
    <w:rsid w:val="00B545BC"/>
    <w:rsid w:val="00B54E8D"/>
    <w:rsid w:val="00B570F8"/>
    <w:rsid w:val="00B67238"/>
    <w:rsid w:val="00B7775D"/>
    <w:rsid w:val="00B832B0"/>
    <w:rsid w:val="00B8616E"/>
    <w:rsid w:val="00B87FC0"/>
    <w:rsid w:val="00B92A6D"/>
    <w:rsid w:val="00B95F8D"/>
    <w:rsid w:val="00BA2F40"/>
    <w:rsid w:val="00BA3D3C"/>
    <w:rsid w:val="00BA5472"/>
    <w:rsid w:val="00BA7C1C"/>
    <w:rsid w:val="00BB059A"/>
    <w:rsid w:val="00BB1202"/>
    <w:rsid w:val="00BB1F11"/>
    <w:rsid w:val="00BB4EA0"/>
    <w:rsid w:val="00BB54BB"/>
    <w:rsid w:val="00BB5613"/>
    <w:rsid w:val="00BC5A5C"/>
    <w:rsid w:val="00BD0353"/>
    <w:rsid w:val="00BD1BBE"/>
    <w:rsid w:val="00BD25EB"/>
    <w:rsid w:val="00BD2F61"/>
    <w:rsid w:val="00BD44AD"/>
    <w:rsid w:val="00BD7757"/>
    <w:rsid w:val="00BD7FFB"/>
    <w:rsid w:val="00BE0504"/>
    <w:rsid w:val="00BE1527"/>
    <w:rsid w:val="00BE6F12"/>
    <w:rsid w:val="00BE70B0"/>
    <w:rsid w:val="00BE770A"/>
    <w:rsid w:val="00BE7C65"/>
    <w:rsid w:val="00BF211B"/>
    <w:rsid w:val="00BF3C97"/>
    <w:rsid w:val="00BF4D92"/>
    <w:rsid w:val="00BF6BD6"/>
    <w:rsid w:val="00C01A50"/>
    <w:rsid w:val="00C02B85"/>
    <w:rsid w:val="00C12A2F"/>
    <w:rsid w:val="00C174D9"/>
    <w:rsid w:val="00C26511"/>
    <w:rsid w:val="00C26FE2"/>
    <w:rsid w:val="00C27567"/>
    <w:rsid w:val="00C31497"/>
    <w:rsid w:val="00C320F5"/>
    <w:rsid w:val="00C40E14"/>
    <w:rsid w:val="00C40F9B"/>
    <w:rsid w:val="00C474FA"/>
    <w:rsid w:val="00C47962"/>
    <w:rsid w:val="00C52C94"/>
    <w:rsid w:val="00C56A3E"/>
    <w:rsid w:val="00C607AC"/>
    <w:rsid w:val="00C64D4D"/>
    <w:rsid w:val="00C764ED"/>
    <w:rsid w:val="00C807E6"/>
    <w:rsid w:val="00C814FF"/>
    <w:rsid w:val="00C837C3"/>
    <w:rsid w:val="00C84BF7"/>
    <w:rsid w:val="00C85B63"/>
    <w:rsid w:val="00C86326"/>
    <w:rsid w:val="00C877ED"/>
    <w:rsid w:val="00C90D23"/>
    <w:rsid w:val="00CA0CFA"/>
    <w:rsid w:val="00CA1821"/>
    <w:rsid w:val="00CA527C"/>
    <w:rsid w:val="00CA5ABE"/>
    <w:rsid w:val="00CA60C1"/>
    <w:rsid w:val="00CA6AC0"/>
    <w:rsid w:val="00CB0523"/>
    <w:rsid w:val="00CB3960"/>
    <w:rsid w:val="00CB7AFC"/>
    <w:rsid w:val="00CC733D"/>
    <w:rsid w:val="00CC7791"/>
    <w:rsid w:val="00CC7F17"/>
    <w:rsid w:val="00CD480A"/>
    <w:rsid w:val="00CD5537"/>
    <w:rsid w:val="00CD5BD0"/>
    <w:rsid w:val="00CE1468"/>
    <w:rsid w:val="00CF0FFC"/>
    <w:rsid w:val="00CF198C"/>
    <w:rsid w:val="00CF5B81"/>
    <w:rsid w:val="00CF7EB2"/>
    <w:rsid w:val="00D01659"/>
    <w:rsid w:val="00D05173"/>
    <w:rsid w:val="00D06AAF"/>
    <w:rsid w:val="00D070F0"/>
    <w:rsid w:val="00D217D2"/>
    <w:rsid w:val="00D21ACE"/>
    <w:rsid w:val="00D27684"/>
    <w:rsid w:val="00D31227"/>
    <w:rsid w:val="00D31A5B"/>
    <w:rsid w:val="00D31B65"/>
    <w:rsid w:val="00D3298B"/>
    <w:rsid w:val="00D3748B"/>
    <w:rsid w:val="00D3757D"/>
    <w:rsid w:val="00D42BA2"/>
    <w:rsid w:val="00D42C5E"/>
    <w:rsid w:val="00D5122A"/>
    <w:rsid w:val="00D5419C"/>
    <w:rsid w:val="00D573C0"/>
    <w:rsid w:val="00D620D1"/>
    <w:rsid w:val="00D63E45"/>
    <w:rsid w:val="00D65D0B"/>
    <w:rsid w:val="00D65F66"/>
    <w:rsid w:val="00D6601F"/>
    <w:rsid w:val="00D716FE"/>
    <w:rsid w:val="00D723E1"/>
    <w:rsid w:val="00D73C2D"/>
    <w:rsid w:val="00D74FAC"/>
    <w:rsid w:val="00D76D00"/>
    <w:rsid w:val="00D7785A"/>
    <w:rsid w:val="00D80AEC"/>
    <w:rsid w:val="00D819B1"/>
    <w:rsid w:val="00D81A46"/>
    <w:rsid w:val="00D822CA"/>
    <w:rsid w:val="00D83019"/>
    <w:rsid w:val="00D84513"/>
    <w:rsid w:val="00D87584"/>
    <w:rsid w:val="00D96E35"/>
    <w:rsid w:val="00DA2FF6"/>
    <w:rsid w:val="00DA552F"/>
    <w:rsid w:val="00DA5F29"/>
    <w:rsid w:val="00DA7C76"/>
    <w:rsid w:val="00DB0C88"/>
    <w:rsid w:val="00DB1189"/>
    <w:rsid w:val="00DB3349"/>
    <w:rsid w:val="00DB4D0D"/>
    <w:rsid w:val="00DB7AAD"/>
    <w:rsid w:val="00DC0AF4"/>
    <w:rsid w:val="00DC3768"/>
    <w:rsid w:val="00DC6AA9"/>
    <w:rsid w:val="00DC7017"/>
    <w:rsid w:val="00DC7050"/>
    <w:rsid w:val="00DD13A9"/>
    <w:rsid w:val="00DD1826"/>
    <w:rsid w:val="00DD2A33"/>
    <w:rsid w:val="00DD6948"/>
    <w:rsid w:val="00DE060F"/>
    <w:rsid w:val="00DE07C7"/>
    <w:rsid w:val="00DE4D6C"/>
    <w:rsid w:val="00DF12F4"/>
    <w:rsid w:val="00DF5AF4"/>
    <w:rsid w:val="00E016D7"/>
    <w:rsid w:val="00E02739"/>
    <w:rsid w:val="00E03436"/>
    <w:rsid w:val="00E03CAD"/>
    <w:rsid w:val="00E04399"/>
    <w:rsid w:val="00E05C20"/>
    <w:rsid w:val="00E061BD"/>
    <w:rsid w:val="00E10615"/>
    <w:rsid w:val="00E106D5"/>
    <w:rsid w:val="00E127C7"/>
    <w:rsid w:val="00E158E9"/>
    <w:rsid w:val="00E160B4"/>
    <w:rsid w:val="00E17928"/>
    <w:rsid w:val="00E24FA7"/>
    <w:rsid w:val="00E25F64"/>
    <w:rsid w:val="00E26A70"/>
    <w:rsid w:val="00E26B01"/>
    <w:rsid w:val="00E27092"/>
    <w:rsid w:val="00E31FE6"/>
    <w:rsid w:val="00E35B88"/>
    <w:rsid w:val="00E37433"/>
    <w:rsid w:val="00E42125"/>
    <w:rsid w:val="00E424E4"/>
    <w:rsid w:val="00E4519C"/>
    <w:rsid w:val="00E4587E"/>
    <w:rsid w:val="00E46C66"/>
    <w:rsid w:val="00E511DB"/>
    <w:rsid w:val="00E52A9E"/>
    <w:rsid w:val="00E55456"/>
    <w:rsid w:val="00E557C7"/>
    <w:rsid w:val="00E566FB"/>
    <w:rsid w:val="00E5730C"/>
    <w:rsid w:val="00E600D7"/>
    <w:rsid w:val="00E62F3F"/>
    <w:rsid w:val="00E630C1"/>
    <w:rsid w:val="00E6330C"/>
    <w:rsid w:val="00E6515C"/>
    <w:rsid w:val="00E676FA"/>
    <w:rsid w:val="00E70B65"/>
    <w:rsid w:val="00E72CD5"/>
    <w:rsid w:val="00E77771"/>
    <w:rsid w:val="00E809B5"/>
    <w:rsid w:val="00E82323"/>
    <w:rsid w:val="00E832BF"/>
    <w:rsid w:val="00E84DD0"/>
    <w:rsid w:val="00E86370"/>
    <w:rsid w:val="00E86676"/>
    <w:rsid w:val="00E86F98"/>
    <w:rsid w:val="00E871C9"/>
    <w:rsid w:val="00E93FB0"/>
    <w:rsid w:val="00E95389"/>
    <w:rsid w:val="00E95C2F"/>
    <w:rsid w:val="00EA1F2D"/>
    <w:rsid w:val="00EA28B4"/>
    <w:rsid w:val="00EA5B27"/>
    <w:rsid w:val="00EA7784"/>
    <w:rsid w:val="00EB04FE"/>
    <w:rsid w:val="00EB288B"/>
    <w:rsid w:val="00EB295C"/>
    <w:rsid w:val="00EB2CCF"/>
    <w:rsid w:val="00EB48C5"/>
    <w:rsid w:val="00EB62DD"/>
    <w:rsid w:val="00EB7C97"/>
    <w:rsid w:val="00EC540A"/>
    <w:rsid w:val="00EC6E14"/>
    <w:rsid w:val="00EC7105"/>
    <w:rsid w:val="00ED0CED"/>
    <w:rsid w:val="00ED35FB"/>
    <w:rsid w:val="00ED3CB9"/>
    <w:rsid w:val="00ED3F8F"/>
    <w:rsid w:val="00EE0298"/>
    <w:rsid w:val="00EE2380"/>
    <w:rsid w:val="00EE462A"/>
    <w:rsid w:val="00EE55C5"/>
    <w:rsid w:val="00EE5825"/>
    <w:rsid w:val="00EF09CC"/>
    <w:rsid w:val="00EF31FF"/>
    <w:rsid w:val="00EF4290"/>
    <w:rsid w:val="00EF4C83"/>
    <w:rsid w:val="00EF6B93"/>
    <w:rsid w:val="00EF7F75"/>
    <w:rsid w:val="00F00FD7"/>
    <w:rsid w:val="00F0398F"/>
    <w:rsid w:val="00F04ED0"/>
    <w:rsid w:val="00F130BD"/>
    <w:rsid w:val="00F1582A"/>
    <w:rsid w:val="00F20767"/>
    <w:rsid w:val="00F23FAB"/>
    <w:rsid w:val="00F24F85"/>
    <w:rsid w:val="00F30119"/>
    <w:rsid w:val="00F30D94"/>
    <w:rsid w:val="00F32D36"/>
    <w:rsid w:val="00F32F5E"/>
    <w:rsid w:val="00F36575"/>
    <w:rsid w:val="00F370B8"/>
    <w:rsid w:val="00F42511"/>
    <w:rsid w:val="00F42959"/>
    <w:rsid w:val="00F54B2D"/>
    <w:rsid w:val="00F54E39"/>
    <w:rsid w:val="00F6158C"/>
    <w:rsid w:val="00F62089"/>
    <w:rsid w:val="00F632AA"/>
    <w:rsid w:val="00F641A1"/>
    <w:rsid w:val="00F642F4"/>
    <w:rsid w:val="00F651C8"/>
    <w:rsid w:val="00F655F9"/>
    <w:rsid w:val="00F662C7"/>
    <w:rsid w:val="00F70794"/>
    <w:rsid w:val="00F714DF"/>
    <w:rsid w:val="00F72869"/>
    <w:rsid w:val="00F74FEC"/>
    <w:rsid w:val="00F7620F"/>
    <w:rsid w:val="00F81B00"/>
    <w:rsid w:val="00F82648"/>
    <w:rsid w:val="00F82691"/>
    <w:rsid w:val="00F82EF8"/>
    <w:rsid w:val="00F84BE1"/>
    <w:rsid w:val="00F871C4"/>
    <w:rsid w:val="00F8785F"/>
    <w:rsid w:val="00F94073"/>
    <w:rsid w:val="00F94D05"/>
    <w:rsid w:val="00F9574B"/>
    <w:rsid w:val="00F97140"/>
    <w:rsid w:val="00FA1223"/>
    <w:rsid w:val="00FA5CE1"/>
    <w:rsid w:val="00FB1FA4"/>
    <w:rsid w:val="00FB2237"/>
    <w:rsid w:val="00FB36A8"/>
    <w:rsid w:val="00FB4FBB"/>
    <w:rsid w:val="00FB560D"/>
    <w:rsid w:val="00FC197C"/>
    <w:rsid w:val="00FC243F"/>
    <w:rsid w:val="00FC245C"/>
    <w:rsid w:val="00FC2E0E"/>
    <w:rsid w:val="00FC5C1A"/>
    <w:rsid w:val="00FC67DC"/>
    <w:rsid w:val="00FC701D"/>
    <w:rsid w:val="00FE0BD2"/>
    <w:rsid w:val="00FE3001"/>
    <w:rsid w:val="00FE3D53"/>
    <w:rsid w:val="00FE5A01"/>
    <w:rsid w:val="00FF0C74"/>
    <w:rsid w:val="00FF316F"/>
    <w:rsid w:val="00FF775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8AB91E"/>
  <w15:docId w15:val="{EBF56978-B270-4D89-9380-489507C4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3142"/>
    <w:pPr>
      <w:spacing w:before="200" w:after="200" w:line="276" w:lineRule="auto"/>
    </w:pPr>
    <w:rPr>
      <w:rFonts w:asciiTheme="minorHAnsi" w:eastAsiaTheme="minorEastAsia" w:hAnsiTheme="minorHAnsi" w:cstheme="minorBidi"/>
      <w:sz w:val="22"/>
      <w:szCs w:val="22"/>
    </w:rPr>
  </w:style>
  <w:style w:type="paragraph" w:styleId="Naslov1">
    <w:name w:val="heading 1"/>
    <w:aliases w:val="NASLOV"/>
    <w:basedOn w:val="Navaden"/>
    <w:next w:val="Navaden"/>
    <w:link w:val="Naslov1Znak"/>
    <w:qFormat/>
    <w:rsid w:val="00D31A5B"/>
    <w:pPr>
      <w:numPr>
        <w:numId w:val="22"/>
      </w:numPr>
      <w:spacing w:before="600" w:after="240" w:line="23" w:lineRule="atLeast"/>
      <w:outlineLvl w:val="0"/>
    </w:pPr>
    <w:rPr>
      <w:rFonts w:ascii="Calibri" w:eastAsia="Times New Roman" w:hAnsi="Calibri" w:cs="Times New Roman"/>
      <w:b/>
      <w:bCs/>
      <w:color w:val="1F497D"/>
      <w:sz w:val="28"/>
      <w:szCs w:val="28"/>
      <w:lang w:eastAsia="en-US"/>
    </w:rPr>
  </w:style>
  <w:style w:type="paragraph" w:styleId="Naslov2">
    <w:name w:val="heading 2"/>
    <w:basedOn w:val="Navaden"/>
    <w:next w:val="Navaden"/>
    <w:link w:val="Naslov2Znak"/>
    <w:unhideWhenUsed/>
    <w:qFormat/>
    <w:rsid w:val="00AA412E"/>
    <w:pPr>
      <w:keepNext/>
      <w:numPr>
        <w:ilvl w:val="1"/>
        <w:numId w:val="22"/>
      </w:numPr>
      <w:spacing w:before="400" w:after="120" w:line="240" w:lineRule="auto"/>
      <w:jc w:val="both"/>
      <w:outlineLvl w:val="1"/>
    </w:pPr>
    <w:rPr>
      <w:rFonts w:ascii="Calibri" w:eastAsia="Times New Roman" w:hAnsi="Calibri" w:cs="Times New Roman"/>
      <w:b/>
      <w:bCs/>
      <w:color w:val="1F497D"/>
      <w:sz w:val="26"/>
      <w:szCs w:val="26"/>
      <w:lang w:eastAsia="en-US"/>
    </w:rPr>
  </w:style>
  <w:style w:type="paragraph" w:styleId="Naslov3">
    <w:name w:val="heading 3"/>
    <w:basedOn w:val="Navaden"/>
    <w:next w:val="Navaden"/>
    <w:link w:val="Naslov3Znak"/>
    <w:uiPriority w:val="9"/>
    <w:semiHidden/>
    <w:unhideWhenUsed/>
    <w:qFormat/>
    <w:rsid w:val="009F3142"/>
    <w:pPr>
      <w:numPr>
        <w:ilvl w:val="2"/>
        <w:numId w:val="22"/>
      </w:num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Naslov4">
    <w:name w:val="heading 4"/>
    <w:basedOn w:val="Navaden"/>
    <w:next w:val="Navaden"/>
    <w:link w:val="Naslov4Znak"/>
    <w:uiPriority w:val="9"/>
    <w:unhideWhenUsed/>
    <w:qFormat/>
    <w:rsid w:val="009F3142"/>
    <w:pPr>
      <w:numPr>
        <w:ilvl w:val="3"/>
        <w:numId w:val="22"/>
      </w:num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Naslov5">
    <w:name w:val="heading 5"/>
    <w:basedOn w:val="Navaden"/>
    <w:next w:val="Navaden"/>
    <w:link w:val="Naslov5Znak"/>
    <w:uiPriority w:val="9"/>
    <w:semiHidden/>
    <w:unhideWhenUsed/>
    <w:qFormat/>
    <w:rsid w:val="009F3142"/>
    <w:pPr>
      <w:numPr>
        <w:ilvl w:val="4"/>
        <w:numId w:val="22"/>
      </w:numPr>
      <w:pBdr>
        <w:bottom w:val="single" w:sz="6" w:space="1" w:color="4F81BD" w:themeColor="accent1"/>
      </w:pBdr>
      <w:spacing w:before="300" w:after="0"/>
      <w:outlineLvl w:val="4"/>
    </w:pPr>
    <w:rPr>
      <w:caps/>
      <w:color w:val="365F91" w:themeColor="accent1" w:themeShade="BF"/>
      <w:spacing w:val="10"/>
    </w:rPr>
  </w:style>
  <w:style w:type="paragraph" w:styleId="Naslov6">
    <w:name w:val="heading 6"/>
    <w:basedOn w:val="Navaden"/>
    <w:next w:val="Navaden"/>
    <w:link w:val="Naslov6Znak"/>
    <w:uiPriority w:val="9"/>
    <w:semiHidden/>
    <w:unhideWhenUsed/>
    <w:qFormat/>
    <w:rsid w:val="009F3142"/>
    <w:pPr>
      <w:numPr>
        <w:ilvl w:val="5"/>
        <w:numId w:val="22"/>
      </w:numPr>
      <w:pBdr>
        <w:bottom w:val="dotted" w:sz="6" w:space="1" w:color="4F81BD" w:themeColor="accent1"/>
      </w:pBdr>
      <w:spacing w:before="300" w:after="0"/>
      <w:outlineLvl w:val="5"/>
    </w:pPr>
    <w:rPr>
      <w:caps/>
      <w:color w:val="365F91" w:themeColor="accent1" w:themeShade="BF"/>
      <w:spacing w:val="10"/>
    </w:rPr>
  </w:style>
  <w:style w:type="paragraph" w:styleId="Naslov7">
    <w:name w:val="heading 7"/>
    <w:basedOn w:val="Navaden"/>
    <w:next w:val="Navaden"/>
    <w:link w:val="Naslov7Znak"/>
    <w:uiPriority w:val="9"/>
    <w:semiHidden/>
    <w:unhideWhenUsed/>
    <w:qFormat/>
    <w:rsid w:val="009F3142"/>
    <w:pPr>
      <w:numPr>
        <w:ilvl w:val="6"/>
        <w:numId w:val="22"/>
      </w:numPr>
      <w:spacing w:before="300" w:after="0"/>
      <w:outlineLvl w:val="6"/>
    </w:pPr>
    <w:rPr>
      <w:caps/>
      <w:color w:val="365F91" w:themeColor="accent1" w:themeShade="BF"/>
      <w:spacing w:val="10"/>
    </w:rPr>
  </w:style>
  <w:style w:type="paragraph" w:styleId="Naslov8">
    <w:name w:val="heading 8"/>
    <w:basedOn w:val="Navaden"/>
    <w:next w:val="Navaden"/>
    <w:link w:val="Naslov8Znak"/>
    <w:uiPriority w:val="9"/>
    <w:semiHidden/>
    <w:unhideWhenUsed/>
    <w:qFormat/>
    <w:rsid w:val="009F3142"/>
    <w:pPr>
      <w:numPr>
        <w:ilvl w:val="7"/>
        <w:numId w:val="22"/>
      </w:num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9F3142"/>
    <w:pPr>
      <w:numPr>
        <w:ilvl w:val="8"/>
        <w:numId w:val="22"/>
      </w:num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31A5B"/>
    <w:rPr>
      <w:rFonts w:ascii="Calibri" w:hAnsi="Calibri"/>
      <w:b/>
      <w:bCs/>
      <w:color w:val="1F497D"/>
      <w:sz w:val="28"/>
      <w:szCs w:val="28"/>
      <w:lang w:eastAsia="en-US"/>
    </w:rPr>
  </w:style>
  <w:style w:type="character" w:customStyle="1" w:styleId="Naslov2Znak">
    <w:name w:val="Naslov 2 Znak"/>
    <w:basedOn w:val="Privzetapisavaodstavka"/>
    <w:link w:val="Naslov2"/>
    <w:rsid w:val="00AA412E"/>
    <w:rPr>
      <w:rFonts w:ascii="Calibri" w:hAnsi="Calibri"/>
      <w:b/>
      <w:bCs/>
      <w:color w:val="1F497D"/>
      <w:sz w:val="26"/>
      <w:szCs w:val="26"/>
      <w:lang w:eastAsia="en-US"/>
    </w:rPr>
  </w:style>
  <w:style w:type="character" w:customStyle="1" w:styleId="Naslov3Znak">
    <w:name w:val="Naslov 3 Znak"/>
    <w:basedOn w:val="Privzetapisavaodstavka"/>
    <w:link w:val="Naslov3"/>
    <w:uiPriority w:val="9"/>
    <w:semiHidden/>
    <w:rsid w:val="009F3142"/>
    <w:rPr>
      <w:rFonts w:asciiTheme="minorHAnsi" w:eastAsiaTheme="minorEastAsia" w:hAnsiTheme="minorHAnsi" w:cstheme="minorBidi"/>
      <w:caps/>
      <w:color w:val="243F60" w:themeColor="accent1" w:themeShade="7F"/>
      <w:spacing w:val="15"/>
      <w:sz w:val="22"/>
      <w:szCs w:val="22"/>
    </w:rPr>
  </w:style>
  <w:style w:type="character" w:customStyle="1" w:styleId="Naslov4Znak">
    <w:name w:val="Naslov 4 Znak"/>
    <w:basedOn w:val="Privzetapisavaodstavka"/>
    <w:link w:val="Naslov4"/>
    <w:uiPriority w:val="9"/>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5Znak">
    <w:name w:val="Naslov 5 Znak"/>
    <w:basedOn w:val="Privzetapisavaodstavka"/>
    <w:link w:val="Naslov5"/>
    <w:uiPriority w:val="9"/>
    <w:semiHidden/>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6Znak">
    <w:name w:val="Naslov 6 Znak"/>
    <w:basedOn w:val="Privzetapisavaodstavka"/>
    <w:link w:val="Naslov6"/>
    <w:uiPriority w:val="9"/>
    <w:semiHidden/>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7Znak">
    <w:name w:val="Naslov 7 Znak"/>
    <w:basedOn w:val="Privzetapisavaodstavka"/>
    <w:link w:val="Naslov7"/>
    <w:uiPriority w:val="9"/>
    <w:semiHidden/>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8Znak">
    <w:name w:val="Naslov 8 Znak"/>
    <w:basedOn w:val="Privzetapisavaodstavka"/>
    <w:link w:val="Naslov8"/>
    <w:uiPriority w:val="9"/>
    <w:semiHidden/>
    <w:rsid w:val="009F3142"/>
    <w:rPr>
      <w:rFonts w:asciiTheme="minorHAnsi" w:eastAsiaTheme="minorEastAsia" w:hAnsiTheme="minorHAnsi" w:cstheme="minorBidi"/>
      <w:caps/>
      <w:spacing w:val="10"/>
      <w:sz w:val="18"/>
      <w:szCs w:val="18"/>
    </w:rPr>
  </w:style>
  <w:style w:type="character" w:customStyle="1" w:styleId="Naslov9Znak">
    <w:name w:val="Naslov 9 Znak"/>
    <w:basedOn w:val="Privzetapisavaodstavka"/>
    <w:link w:val="Naslov9"/>
    <w:uiPriority w:val="9"/>
    <w:semiHidden/>
    <w:rsid w:val="009F3142"/>
    <w:rPr>
      <w:rFonts w:asciiTheme="minorHAnsi" w:eastAsiaTheme="minorEastAsia" w:hAnsiTheme="minorHAnsi" w:cstheme="minorBidi"/>
      <w:i/>
      <w:caps/>
      <w:spacing w:val="10"/>
      <w:sz w:val="18"/>
      <w:szCs w:val="18"/>
    </w:rPr>
  </w:style>
  <w:style w:type="paragraph" w:styleId="Glava">
    <w:name w:val="header"/>
    <w:basedOn w:val="Navaden"/>
    <w:link w:val="GlavaZnak"/>
    <w:rsid w:val="009F3142"/>
    <w:pPr>
      <w:tabs>
        <w:tab w:val="center" w:pos="4320"/>
        <w:tab w:val="right" w:pos="8640"/>
      </w:tabs>
    </w:pPr>
  </w:style>
  <w:style w:type="character" w:customStyle="1" w:styleId="GlavaZnak">
    <w:name w:val="Glava Znak"/>
    <w:basedOn w:val="Privzetapisavaodstavka"/>
    <w:link w:val="Glava"/>
    <w:rsid w:val="009F3142"/>
    <w:rPr>
      <w:rFonts w:asciiTheme="minorHAnsi" w:eastAsiaTheme="minorEastAsia" w:hAnsiTheme="minorHAnsi" w:cstheme="minorBidi"/>
      <w:sz w:val="22"/>
      <w:szCs w:val="22"/>
    </w:rPr>
  </w:style>
  <w:style w:type="paragraph" w:styleId="Noga">
    <w:name w:val="footer"/>
    <w:basedOn w:val="Navaden"/>
    <w:link w:val="NogaZnak"/>
    <w:uiPriority w:val="99"/>
    <w:rsid w:val="009F3142"/>
    <w:pPr>
      <w:tabs>
        <w:tab w:val="center" w:pos="4320"/>
        <w:tab w:val="right" w:pos="8640"/>
      </w:tabs>
    </w:pPr>
  </w:style>
  <w:style w:type="character" w:customStyle="1" w:styleId="NogaZnak">
    <w:name w:val="Noga Znak"/>
    <w:basedOn w:val="Privzetapisavaodstavka"/>
    <w:link w:val="Noga"/>
    <w:uiPriority w:val="99"/>
    <w:rsid w:val="009F3142"/>
    <w:rPr>
      <w:rFonts w:asciiTheme="minorHAnsi" w:eastAsiaTheme="minorEastAsia" w:hAnsiTheme="minorHAnsi" w:cstheme="minorBidi"/>
      <w:sz w:val="22"/>
      <w:szCs w:val="22"/>
    </w:rPr>
  </w:style>
  <w:style w:type="paragraph" w:styleId="Zgradbadokumenta">
    <w:name w:val="Document Map"/>
    <w:basedOn w:val="Navaden"/>
    <w:link w:val="ZgradbadokumentaZnak"/>
    <w:rsid w:val="009F3142"/>
    <w:rPr>
      <w:rFonts w:ascii="Tahoma" w:hAnsi="Tahoma" w:cs="Tahoma"/>
      <w:sz w:val="16"/>
      <w:szCs w:val="16"/>
    </w:rPr>
  </w:style>
  <w:style w:type="character" w:customStyle="1" w:styleId="ZgradbadokumentaZnak">
    <w:name w:val="Zgradba dokumenta Znak"/>
    <w:basedOn w:val="Privzetapisavaodstavka"/>
    <w:link w:val="Zgradbadokumenta"/>
    <w:rsid w:val="009F3142"/>
    <w:rPr>
      <w:rFonts w:ascii="Tahoma" w:eastAsiaTheme="minorEastAsia" w:hAnsi="Tahoma" w:cs="Tahoma"/>
      <w:sz w:val="16"/>
      <w:szCs w:val="16"/>
    </w:rPr>
  </w:style>
  <w:style w:type="table" w:styleId="Tabelamrea">
    <w:name w:val="Table Grid"/>
    <w:basedOn w:val="Navadnatabela"/>
    <w:uiPriority w:val="59"/>
    <w:rsid w:val="009F3142"/>
    <w:pPr>
      <w:spacing w:before="200"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9F3142"/>
    <w:pPr>
      <w:tabs>
        <w:tab w:val="left" w:pos="1701"/>
      </w:tabs>
    </w:pPr>
  </w:style>
  <w:style w:type="paragraph" w:customStyle="1" w:styleId="ZADEVA">
    <w:name w:val="ZADEVA"/>
    <w:basedOn w:val="Navaden"/>
    <w:rsid w:val="009F3142"/>
    <w:pPr>
      <w:tabs>
        <w:tab w:val="left" w:pos="1701"/>
      </w:tabs>
      <w:ind w:left="1701" w:hanging="1701"/>
    </w:pPr>
    <w:rPr>
      <w:b/>
      <w:lang w:val="it-IT"/>
    </w:rPr>
  </w:style>
  <w:style w:type="character" w:styleId="Hiperpovezava">
    <w:name w:val="Hyperlink"/>
    <w:uiPriority w:val="99"/>
    <w:rsid w:val="009F3142"/>
    <w:rPr>
      <w:color w:val="0000FF"/>
      <w:u w:val="single"/>
    </w:rPr>
  </w:style>
  <w:style w:type="paragraph" w:customStyle="1" w:styleId="podpisi">
    <w:name w:val="podpisi"/>
    <w:basedOn w:val="Navaden"/>
    <w:rsid w:val="009F3142"/>
    <w:pPr>
      <w:tabs>
        <w:tab w:val="left" w:pos="3402"/>
      </w:tabs>
    </w:pPr>
    <w:rPr>
      <w:lang w:val="it-IT"/>
    </w:rPr>
  </w:style>
  <w:style w:type="paragraph" w:styleId="Besedilooblaka">
    <w:name w:val="Balloon Text"/>
    <w:basedOn w:val="Navaden"/>
    <w:link w:val="BesedilooblakaZnak"/>
    <w:rsid w:val="009F3142"/>
    <w:rPr>
      <w:rFonts w:ascii="Tahoma" w:hAnsi="Tahoma" w:cs="Tahoma"/>
      <w:sz w:val="16"/>
      <w:szCs w:val="16"/>
    </w:rPr>
  </w:style>
  <w:style w:type="character" w:customStyle="1" w:styleId="BesedilooblakaZnak">
    <w:name w:val="Besedilo oblačka Znak"/>
    <w:basedOn w:val="Privzetapisavaodstavka"/>
    <w:link w:val="Besedilooblaka"/>
    <w:rsid w:val="009F3142"/>
    <w:rPr>
      <w:rFonts w:ascii="Tahoma" w:eastAsiaTheme="minorEastAsia" w:hAnsi="Tahoma" w:cs="Tahoma"/>
      <w:sz w:val="16"/>
      <w:szCs w:val="16"/>
    </w:rPr>
  </w:style>
  <w:style w:type="character" w:styleId="Pripombasklic">
    <w:name w:val="annotation reference"/>
    <w:uiPriority w:val="99"/>
    <w:rsid w:val="009F3142"/>
    <w:rPr>
      <w:sz w:val="16"/>
      <w:szCs w:val="16"/>
    </w:rPr>
  </w:style>
  <w:style w:type="paragraph" w:styleId="Pripombabesedilo">
    <w:name w:val="annotation text"/>
    <w:basedOn w:val="Navaden"/>
    <w:link w:val="PripombabesediloZnak"/>
    <w:uiPriority w:val="99"/>
    <w:rsid w:val="009F3142"/>
  </w:style>
  <w:style w:type="character" w:customStyle="1" w:styleId="PripombabesediloZnak">
    <w:name w:val="Pripomba – besedilo Znak"/>
    <w:basedOn w:val="Privzetapisavaodstavka"/>
    <w:link w:val="Pripombabesedilo"/>
    <w:uiPriority w:val="99"/>
    <w:rsid w:val="009F3142"/>
    <w:rPr>
      <w:rFonts w:asciiTheme="minorHAnsi" w:eastAsiaTheme="minorEastAsia" w:hAnsiTheme="minorHAnsi" w:cstheme="minorBidi"/>
      <w:sz w:val="22"/>
      <w:szCs w:val="22"/>
    </w:rPr>
  </w:style>
  <w:style w:type="paragraph" w:styleId="Zadevapripombe">
    <w:name w:val="annotation subject"/>
    <w:basedOn w:val="Pripombabesedilo"/>
    <w:next w:val="Pripombabesedilo"/>
    <w:link w:val="ZadevapripombeZnak"/>
    <w:rsid w:val="009F3142"/>
    <w:rPr>
      <w:b/>
      <w:bCs/>
    </w:rPr>
  </w:style>
  <w:style w:type="character" w:customStyle="1" w:styleId="ZadevapripombeZnak">
    <w:name w:val="Zadeva pripombe Znak"/>
    <w:basedOn w:val="PripombabesediloZnak"/>
    <w:link w:val="Zadevapripombe"/>
    <w:rsid w:val="009F3142"/>
    <w:rPr>
      <w:rFonts w:asciiTheme="minorHAnsi" w:eastAsiaTheme="minorEastAsia" w:hAnsiTheme="minorHAnsi" w:cstheme="minorBidi"/>
      <w:b/>
      <w:bCs/>
      <w:sz w:val="22"/>
      <w:szCs w:val="22"/>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fn"/>
    <w:basedOn w:val="Navaden"/>
    <w:link w:val="Sprotnaopomba-besediloZnak"/>
    <w:uiPriority w:val="99"/>
    <w:qFormat/>
    <w:rsid w:val="009F3142"/>
    <w:pPr>
      <w:spacing w:line="240" w:lineRule="auto"/>
    </w:pPr>
    <w:rPr>
      <w:rFonts w:ascii="Times New Roman" w:hAnsi="Times New Roman"/>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fn Znak"/>
    <w:basedOn w:val="Privzetapisavaodstavka"/>
    <w:link w:val="Sprotnaopomba-besedilo"/>
    <w:uiPriority w:val="99"/>
    <w:rsid w:val="009F3142"/>
    <w:rPr>
      <w:rFonts w:eastAsiaTheme="minorEastAsia" w:cstheme="minorBidi"/>
      <w:sz w:val="22"/>
      <w:szCs w:val="22"/>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link w:val="stylishCar"/>
    <w:uiPriority w:val="99"/>
    <w:qFormat/>
    <w:rsid w:val="009F3142"/>
    <w:rPr>
      <w:vertAlign w:val="superscript"/>
    </w:rPr>
  </w:style>
  <w:style w:type="paragraph" w:customStyle="1" w:styleId="Alineazatoko">
    <w:name w:val="Alinea za točko"/>
    <w:basedOn w:val="Navaden"/>
    <w:link w:val="AlineazatokoZnak"/>
    <w:rsid w:val="009F3142"/>
    <w:pPr>
      <w:numPr>
        <w:numId w:val="1"/>
      </w:numPr>
      <w:overflowPunct w:val="0"/>
      <w:autoSpaceDE w:val="0"/>
      <w:autoSpaceDN w:val="0"/>
      <w:adjustRightInd w:val="0"/>
      <w:spacing w:line="200" w:lineRule="exact"/>
      <w:jc w:val="both"/>
      <w:textAlignment w:val="baseline"/>
    </w:pPr>
    <w:rPr>
      <w:rFonts w:cs="Arial"/>
    </w:rPr>
  </w:style>
  <w:style w:type="character" w:customStyle="1" w:styleId="AlineazatokoZnak">
    <w:name w:val="Alinea za točko Znak"/>
    <w:link w:val="Alineazatoko"/>
    <w:rsid w:val="009F3142"/>
    <w:rPr>
      <w:rFonts w:asciiTheme="minorHAnsi" w:eastAsiaTheme="minorEastAsia" w:hAnsiTheme="minorHAnsi" w:cs="Arial"/>
      <w:sz w:val="22"/>
      <w:szCs w:val="22"/>
    </w:rPr>
  </w:style>
  <w:style w:type="paragraph" w:styleId="Telobesedila">
    <w:name w:val="Body Text"/>
    <w:basedOn w:val="Navaden"/>
    <w:link w:val="TelobesedilaZnak"/>
    <w:rsid w:val="009F3142"/>
    <w:pPr>
      <w:spacing w:after="120" w:line="260" w:lineRule="exact"/>
    </w:pPr>
  </w:style>
  <w:style w:type="character" w:customStyle="1" w:styleId="TelobesedilaZnak">
    <w:name w:val="Telo besedila Znak"/>
    <w:basedOn w:val="Privzetapisavaodstavka"/>
    <w:link w:val="Telobesedila"/>
    <w:rsid w:val="009F3142"/>
    <w:rPr>
      <w:rFonts w:asciiTheme="minorHAnsi" w:eastAsiaTheme="minorEastAsia" w:hAnsiTheme="minorHAnsi" w:cstheme="minorBidi"/>
      <w:sz w:val="22"/>
      <w:szCs w:val="22"/>
    </w:rPr>
  </w:style>
  <w:style w:type="paragraph" w:styleId="Oznaenseznam">
    <w:name w:val="List Bullet"/>
    <w:basedOn w:val="Navaden"/>
    <w:rsid w:val="009F3142"/>
    <w:pPr>
      <w:numPr>
        <w:numId w:val="2"/>
      </w:numPr>
      <w:spacing w:before="120" w:after="120" w:line="240" w:lineRule="auto"/>
      <w:jc w:val="both"/>
    </w:pPr>
    <w:rPr>
      <w:rFonts w:ascii="Times New Roman" w:hAnsi="Times New Roman"/>
      <w:sz w:val="24"/>
      <w:lang w:eastAsia="de-DE"/>
    </w:rPr>
  </w:style>
  <w:style w:type="paragraph" w:styleId="Naslov">
    <w:name w:val="Title"/>
    <w:basedOn w:val="Navaden"/>
    <w:next w:val="Navaden"/>
    <w:link w:val="NaslovZnak"/>
    <w:autoRedefine/>
    <w:uiPriority w:val="10"/>
    <w:qFormat/>
    <w:rsid w:val="008E7F2C"/>
    <w:pPr>
      <w:framePr w:hSpace="187" w:wrap="around" w:hAnchor="margin" w:yAlign="center"/>
      <w:tabs>
        <w:tab w:val="left" w:pos="567"/>
      </w:tabs>
      <w:spacing w:before="0" w:line="240" w:lineRule="auto"/>
      <w:outlineLvl w:val="0"/>
    </w:pPr>
    <w:rPr>
      <w:b/>
      <w:spacing w:val="10"/>
      <w:kern w:val="28"/>
      <w:sz w:val="32"/>
      <w:szCs w:val="32"/>
    </w:rPr>
  </w:style>
  <w:style w:type="character" w:customStyle="1" w:styleId="NaslovZnak">
    <w:name w:val="Naslov Znak"/>
    <w:basedOn w:val="Privzetapisavaodstavka"/>
    <w:link w:val="Naslov"/>
    <w:uiPriority w:val="10"/>
    <w:rsid w:val="008E7F2C"/>
    <w:rPr>
      <w:rFonts w:asciiTheme="minorHAnsi" w:eastAsiaTheme="minorEastAsia" w:hAnsiTheme="minorHAnsi" w:cstheme="minorBidi"/>
      <w:b/>
      <w:spacing w:val="10"/>
      <w:kern w:val="28"/>
      <w:sz w:val="32"/>
      <w:szCs w:val="32"/>
    </w:rPr>
  </w:style>
  <w:style w:type="paragraph" w:styleId="Napis">
    <w:name w:val="caption"/>
    <w:basedOn w:val="Navaden"/>
    <w:next w:val="Navaden"/>
    <w:uiPriority w:val="35"/>
    <w:unhideWhenUsed/>
    <w:qFormat/>
    <w:rsid w:val="009F3142"/>
    <w:rPr>
      <w:b/>
      <w:bCs/>
      <w:color w:val="365F91" w:themeColor="accent1" w:themeShade="BF"/>
      <w:sz w:val="16"/>
      <w:szCs w:val="16"/>
    </w:rPr>
  </w:style>
  <w:style w:type="paragraph" w:styleId="Podnaslov">
    <w:name w:val="Subtitle"/>
    <w:basedOn w:val="Navaden"/>
    <w:next w:val="Navaden"/>
    <w:link w:val="PodnaslovZnak"/>
    <w:autoRedefine/>
    <w:uiPriority w:val="11"/>
    <w:qFormat/>
    <w:rsid w:val="00E557C7"/>
    <w:pPr>
      <w:framePr w:hSpace="187" w:wrap="around" w:hAnchor="margin" w:yAlign="center"/>
      <w:spacing w:before="240"/>
    </w:pPr>
    <w:rPr>
      <w:rFonts w:ascii="Times New Roman" w:hAnsi="Times New Roman"/>
      <w:b/>
      <w:caps/>
      <w:color w:val="595959" w:themeColor="text1" w:themeTint="A6"/>
      <w:spacing w:val="10"/>
      <w:sz w:val="28"/>
      <w:szCs w:val="24"/>
    </w:rPr>
  </w:style>
  <w:style w:type="character" w:customStyle="1" w:styleId="PodnaslovZnak">
    <w:name w:val="Podnaslov Znak"/>
    <w:basedOn w:val="Privzetapisavaodstavka"/>
    <w:link w:val="Podnaslov"/>
    <w:uiPriority w:val="11"/>
    <w:rsid w:val="00E557C7"/>
    <w:rPr>
      <w:rFonts w:eastAsiaTheme="minorEastAsia" w:cstheme="minorBidi"/>
      <w:b/>
      <w:caps/>
      <w:color w:val="595959" w:themeColor="text1" w:themeTint="A6"/>
      <w:spacing w:val="10"/>
      <w:sz w:val="28"/>
      <w:szCs w:val="24"/>
    </w:rPr>
  </w:style>
  <w:style w:type="character" w:styleId="Krepko">
    <w:name w:val="Strong"/>
    <w:uiPriority w:val="22"/>
    <w:qFormat/>
    <w:rsid w:val="009F3142"/>
    <w:rPr>
      <w:b/>
      <w:bCs/>
    </w:rPr>
  </w:style>
  <w:style w:type="character" w:styleId="Poudarek">
    <w:name w:val="Emphasis"/>
    <w:uiPriority w:val="20"/>
    <w:qFormat/>
    <w:rsid w:val="009F3142"/>
    <w:rPr>
      <w:caps/>
      <w:color w:val="243F60" w:themeColor="accent1" w:themeShade="7F"/>
      <w:spacing w:val="5"/>
    </w:rPr>
  </w:style>
  <w:style w:type="paragraph" w:styleId="Brezrazmikov">
    <w:name w:val="No Spacing"/>
    <w:basedOn w:val="Navaden"/>
    <w:link w:val="BrezrazmikovZnak"/>
    <w:uiPriority w:val="1"/>
    <w:qFormat/>
    <w:rsid w:val="009F3142"/>
    <w:pPr>
      <w:spacing w:before="0" w:after="0" w:line="240" w:lineRule="auto"/>
    </w:pPr>
  </w:style>
  <w:style w:type="character" w:customStyle="1" w:styleId="BrezrazmikovZnak">
    <w:name w:val="Brez razmikov Znak"/>
    <w:basedOn w:val="Privzetapisavaodstavka"/>
    <w:link w:val="Brezrazmikov"/>
    <w:uiPriority w:val="1"/>
    <w:rsid w:val="009F3142"/>
    <w:rPr>
      <w:rFonts w:asciiTheme="minorHAnsi" w:eastAsiaTheme="minorEastAsia" w:hAnsiTheme="minorHAnsi" w:cstheme="minorBidi"/>
      <w:sz w:val="22"/>
      <w:szCs w:val="22"/>
    </w:rPr>
  </w:style>
  <w:style w:type="paragraph" w:styleId="Odstavekseznama">
    <w:name w:val="List Paragraph"/>
    <w:basedOn w:val="Navaden"/>
    <w:link w:val="OdstavekseznamaZnak"/>
    <w:uiPriority w:val="34"/>
    <w:qFormat/>
    <w:rsid w:val="009F3142"/>
    <w:pPr>
      <w:ind w:left="720"/>
      <w:contextualSpacing/>
    </w:pPr>
  </w:style>
  <w:style w:type="paragraph" w:styleId="Citat">
    <w:name w:val="Quote"/>
    <w:basedOn w:val="Navaden"/>
    <w:next w:val="Navaden"/>
    <w:link w:val="CitatZnak"/>
    <w:uiPriority w:val="29"/>
    <w:qFormat/>
    <w:rsid w:val="009F3142"/>
    <w:rPr>
      <w:i/>
      <w:iCs/>
    </w:rPr>
  </w:style>
  <w:style w:type="character" w:customStyle="1" w:styleId="CitatZnak">
    <w:name w:val="Citat Znak"/>
    <w:basedOn w:val="Privzetapisavaodstavka"/>
    <w:link w:val="Citat"/>
    <w:uiPriority w:val="29"/>
    <w:rsid w:val="009F3142"/>
    <w:rPr>
      <w:rFonts w:asciiTheme="minorHAnsi" w:eastAsiaTheme="minorEastAsia" w:hAnsiTheme="minorHAnsi" w:cstheme="minorBidi"/>
      <w:i/>
      <w:iCs/>
      <w:sz w:val="22"/>
      <w:szCs w:val="22"/>
    </w:rPr>
  </w:style>
  <w:style w:type="paragraph" w:styleId="Intenzivencitat">
    <w:name w:val="Intense Quote"/>
    <w:basedOn w:val="Navaden"/>
    <w:next w:val="Navaden"/>
    <w:link w:val="IntenzivencitatZnak"/>
    <w:uiPriority w:val="30"/>
    <w:qFormat/>
    <w:rsid w:val="009F31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zivencitatZnak">
    <w:name w:val="Intenziven citat Znak"/>
    <w:basedOn w:val="Privzetapisavaodstavka"/>
    <w:link w:val="Intenzivencitat"/>
    <w:uiPriority w:val="30"/>
    <w:rsid w:val="009F3142"/>
    <w:rPr>
      <w:rFonts w:asciiTheme="minorHAnsi" w:eastAsiaTheme="minorEastAsia" w:hAnsiTheme="minorHAnsi" w:cstheme="minorBidi"/>
      <w:i/>
      <w:iCs/>
      <w:color w:val="4F81BD" w:themeColor="accent1"/>
      <w:sz w:val="22"/>
      <w:szCs w:val="22"/>
    </w:rPr>
  </w:style>
  <w:style w:type="character" w:styleId="Neenpoudarek">
    <w:name w:val="Subtle Emphasis"/>
    <w:uiPriority w:val="19"/>
    <w:qFormat/>
    <w:rsid w:val="009F3142"/>
    <w:rPr>
      <w:i/>
      <w:iCs/>
      <w:color w:val="243F60" w:themeColor="accent1" w:themeShade="7F"/>
    </w:rPr>
  </w:style>
  <w:style w:type="character" w:styleId="Intenzivenpoudarek">
    <w:name w:val="Intense Emphasis"/>
    <w:uiPriority w:val="21"/>
    <w:qFormat/>
    <w:rsid w:val="009F3142"/>
    <w:rPr>
      <w:b/>
      <w:bCs/>
      <w:caps/>
      <w:color w:val="243F60" w:themeColor="accent1" w:themeShade="7F"/>
      <w:spacing w:val="10"/>
    </w:rPr>
  </w:style>
  <w:style w:type="character" w:styleId="Neensklic">
    <w:name w:val="Subtle Reference"/>
    <w:uiPriority w:val="31"/>
    <w:qFormat/>
    <w:rsid w:val="009F3142"/>
    <w:rPr>
      <w:b/>
      <w:bCs/>
      <w:color w:val="4F81BD" w:themeColor="accent1"/>
    </w:rPr>
  </w:style>
  <w:style w:type="character" w:styleId="Intenzivensklic">
    <w:name w:val="Intense Reference"/>
    <w:uiPriority w:val="32"/>
    <w:qFormat/>
    <w:rsid w:val="009F3142"/>
    <w:rPr>
      <w:b/>
      <w:bCs/>
      <w:i/>
      <w:iCs/>
      <w:caps/>
      <w:color w:val="4F81BD" w:themeColor="accent1"/>
    </w:rPr>
  </w:style>
  <w:style w:type="character" w:styleId="Naslovknjige">
    <w:name w:val="Book Title"/>
    <w:uiPriority w:val="33"/>
    <w:qFormat/>
    <w:rsid w:val="009F3142"/>
    <w:rPr>
      <w:b/>
      <w:bCs/>
      <w:i/>
      <w:iCs/>
      <w:spacing w:val="9"/>
    </w:rPr>
  </w:style>
  <w:style w:type="paragraph" w:styleId="NaslovTOC">
    <w:name w:val="TOC Heading"/>
    <w:basedOn w:val="Naslov1"/>
    <w:next w:val="Navaden"/>
    <w:uiPriority w:val="39"/>
    <w:unhideWhenUsed/>
    <w:qFormat/>
    <w:rsid w:val="009F3142"/>
    <w:pPr>
      <w:outlineLvl w:val="9"/>
    </w:pPr>
    <w:rPr>
      <w:lang w:bidi="en-US"/>
    </w:rPr>
  </w:style>
  <w:style w:type="paragraph" w:styleId="Kazalovsebine2">
    <w:name w:val="toc 2"/>
    <w:basedOn w:val="Navaden"/>
    <w:next w:val="Navaden"/>
    <w:autoRedefine/>
    <w:uiPriority w:val="39"/>
    <w:unhideWhenUsed/>
    <w:qFormat/>
    <w:rsid w:val="006D2287"/>
    <w:pPr>
      <w:tabs>
        <w:tab w:val="left" w:pos="880"/>
        <w:tab w:val="right" w:leader="dot" w:pos="9072"/>
      </w:tabs>
      <w:spacing w:before="0" w:after="100"/>
      <w:ind w:left="851" w:hanging="631"/>
    </w:pPr>
  </w:style>
  <w:style w:type="paragraph" w:styleId="Kazalovsebine1">
    <w:name w:val="toc 1"/>
    <w:basedOn w:val="Navaden"/>
    <w:next w:val="Navaden"/>
    <w:autoRedefine/>
    <w:uiPriority w:val="39"/>
    <w:unhideWhenUsed/>
    <w:qFormat/>
    <w:rsid w:val="006D2287"/>
    <w:pPr>
      <w:tabs>
        <w:tab w:val="left" w:pos="426"/>
        <w:tab w:val="right" w:leader="dot" w:pos="9072"/>
      </w:tabs>
      <w:spacing w:before="0" w:after="100"/>
      <w:ind w:left="426" w:hanging="426"/>
    </w:pPr>
  </w:style>
  <w:style w:type="paragraph" w:styleId="Kazalovsebine3">
    <w:name w:val="toc 3"/>
    <w:basedOn w:val="Navaden"/>
    <w:next w:val="Navaden"/>
    <w:autoRedefine/>
    <w:uiPriority w:val="39"/>
    <w:unhideWhenUsed/>
    <w:qFormat/>
    <w:rsid w:val="009F3142"/>
    <w:pPr>
      <w:spacing w:before="0" w:after="100"/>
      <w:ind w:left="440"/>
    </w:pPr>
  </w:style>
  <w:style w:type="character" w:customStyle="1" w:styleId="hps">
    <w:name w:val="hps"/>
    <w:rsid w:val="009F3142"/>
  </w:style>
  <w:style w:type="character" w:customStyle="1" w:styleId="shorttext">
    <w:name w:val="short_text"/>
    <w:rsid w:val="009F3142"/>
  </w:style>
  <w:style w:type="paragraph" w:styleId="Revizija">
    <w:name w:val="Revision"/>
    <w:hidden/>
    <w:uiPriority w:val="99"/>
    <w:semiHidden/>
    <w:rsid w:val="009F3142"/>
    <w:rPr>
      <w:rFonts w:asciiTheme="minorHAnsi" w:eastAsiaTheme="minorEastAsia" w:hAnsiTheme="minorHAnsi" w:cstheme="minorBidi"/>
      <w:sz w:val="22"/>
      <w:szCs w:val="22"/>
    </w:rPr>
  </w:style>
  <w:style w:type="character" w:customStyle="1" w:styleId="Naslov1Znak1">
    <w:name w:val="Naslov 1 Znak1"/>
    <w:basedOn w:val="Privzetapisavaodstavka"/>
    <w:uiPriority w:val="9"/>
    <w:rsid w:val="009F3142"/>
    <w:rPr>
      <w:rFonts w:eastAsiaTheme="majorEastAsia" w:cstheme="majorBidi"/>
      <w:b/>
      <w:bCs/>
      <w:sz w:val="32"/>
      <w:szCs w:val="32"/>
      <w:lang w:eastAsia="en-US"/>
    </w:rPr>
  </w:style>
  <w:style w:type="paragraph" w:styleId="Konnaopomba-besedilo">
    <w:name w:val="endnote text"/>
    <w:basedOn w:val="Navaden"/>
    <w:link w:val="Konnaopomba-besediloZnak"/>
    <w:rsid w:val="009F3142"/>
    <w:pPr>
      <w:spacing w:before="0" w:after="0" w:line="240" w:lineRule="auto"/>
    </w:pPr>
    <w:rPr>
      <w:sz w:val="20"/>
      <w:szCs w:val="20"/>
    </w:rPr>
  </w:style>
  <w:style w:type="character" w:customStyle="1" w:styleId="Konnaopomba-besediloZnak">
    <w:name w:val="Končna opomba - besedilo Znak"/>
    <w:basedOn w:val="Privzetapisavaodstavka"/>
    <w:link w:val="Konnaopomba-besedilo"/>
    <w:rsid w:val="009F3142"/>
    <w:rPr>
      <w:rFonts w:asciiTheme="minorHAnsi" w:eastAsiaTheme="minorEastAsia" w:hAnsiTheme="minorHAnsi" w:cstheme="minorBidi"/>
    </w:rPr>
  </w:style>
  <w:style w:type="character" w:styleId="Konnaopomba-sklic">
    <w:name w:val="endnote reference"/>
    <w:basedOn w:val="Privzetapisavaodstavka"/>
    <w:rsid w:val="009F3142"/>
    <w:rPr>
      <w:vertAlign w:val="superscript"/>
    </w:rPr>
  </w:style>
  <w:style w:type="character" w:customStyle="1" w:styleId="st1">
    <w:name w:val="st1"/>
    <w:basedOn w:val="Privzetapisavaodstavka"/>
    <w:rsid w:val="009F3142"/>
  </w:style>
  <w:style w:type="paragraph" w:customStyle="1" w:styleId="Slog2">
    <w:name w:val="Slog2"/>
    <w:basedOn w:val="Naslov1"/>
    <w:link w:val="Slog2Znak"/>
    <w:qFormat/>
    <w:rsid w:val="009F3142"/>
    <w:pPr>
      <w:numPr>
        <w:numId w:val="0"/>
      </w:numPr>
      <w:spacing w:before="360" w:after="360"/>
    </w:pPr>
    <w:rPr>
      <w:rFonts w:ascii="Arial" w:hAnsi="Arial" w:cs="Arial"/>
    </w:rPr>
  </w:style>
  <w:style w:type="character" w:customStyle="1" w:styleId="Slog2Znak">
    <w:name w:val="Slog2 Znak"/>
    <w:basedOn w:val="Naslov1Znak"/>
    <w:link w:val="Slog2"/>
    <w:rsid w:val="009F3142"/>
    <w:rPr>
      <w:rFonts w:ascii="Arial" w:hAnsi="Arial" w:cs="Arial"/>
      <w:b/>
      <w:bCs/>
      <w:color w:val="1F497D"/>
      <w:sz w:val="28"/>
      <w:szCs w:val="28"/>
      <w:lang w:eastAsia="en-US"/>
    </w:rPr>
  </w:style>
  <w:style w:type="paragraph" w:customStyle="1" w:styleId="align-justify">
    <w:name w:val="align-justify"/>
    <w:basedOn w:val="Navaden"/>
    <w:rsid w:val="009F314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ewstitledatum">
    <w:name w:val="newstitle_datum"/>
    <w:basedOn w:val="Navaden"/>
    <w:rsid w:val="009F3142"/>
    <w:pPr>
      <w:spacing w:before="100" w:beforeAutospacing="1" w:after="100" w:afterAutospacing="1" w:line="240" w:lineRule="auto"/>
    </w:pPr>
    <w:rPr>
      <w:rFonts w:ascii="Verdana" w:eastAsia="Times New Roman" w:hAnsi="Verdana" w:cs="Times New Roman"/>
      <w:color w:val="000000"/>
      <w:sz w:val="15"/>
      <w:szCs w:val="15"/>
    </w:rPr>
  </w:style>
  <w:style w:type="paragraph" w:styleId="Navadensplet">
    <w:name w:val="Normal (Web)"/>
    <w:basedOn w:val="Navaden"/>
    <w:uiPriority w:val="99"/>
    <w:unhideWhenUsed/>
    <w:rsid w:val="009F3142"/>
    <w:pPr>
      <w:spacing w:before="100"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basedOn w:val="Privzetapisavaodstavka"/>
    <w:uiPriority w:val="99"/>
    <w:rsid w:val="009F3142"/>
    <w:rPr>
      <w:color w:val="800080" w:themeColor="followedHyperlink"/>
      <w:u w:val="single"/>
    </w:rPr>
  </w:style>
  <w:style w:type="paragraph" w:customStyle="1" w:styleId="Povzetek">
    <w:name w:val="Povzetek"/>
    <w:basedOn w:val="Navaden"/>
    <w:qFormat/>
    <w:rsid w:val="00A84968"/>
    <w:pPr>
      <w:spacing w:before="0"/>
    </w:pPr>
    <w:rPr>
      <w:rFonts w:ascii="Calibri" w:eastAsia="Times New Roman" w:hAnsi="Calibri" w:cs="Arial"/>
      <w:b/>
      <w:color w:val="1F497D" w:themeColor="text2"/>
      <w:sz w:val="28"/>
      <w:szCs w:val="28"/>
      <w:lang w:eastAsia="en-US"/>
    </w:rPr>
  </w:style>
  <w:style w:type="paragraph" w:customStyle="1" w:styleId="Kotnaslov">
    <w:name w:val="Kot_naslov"/>
    <w:basedOn w:val="Navaden"/>
    <w:qFormat/>
    <w:rsid w:val="001D3106"/>
    <w:pPr>
      <w:spacing w:before="480"/>
    </w:pPr>
    <w:rPr>
      <w:b/>
      <w:color w:val="1F497D" w:themeColor="text2"/>
      <w:sz w:val="28"/>
      <w:szCs w:val="28"/>
    </w:rPr>
  </w:style>
  <w:style w:type="paragraph" w:customStyle="1" w:styleId="Naslovdok">
    <w:name w:val="Naslov_dok"/>
    <w:basedOn w:val="Navaden"/>
    <w:qFormat/>
    <w:rsid w:val="00236AC0"/>
    <w:pPr>
      <w:framePr w:hSpace="187" w:wrap="around" w:hAnchor="margin" w:yAlign="center"/>
    </w:pPr>
    <w:rPr>
      <w:rFonts w:asciiTheme="majorHAnsi" w:hAnsiTheme="majorHAnsi"/>
      <w:b/>
      <w:color w:val="1F497D" w:themeColor="text2"/>
      <w:sz w:val="96"/>
      <w:szCs w:val="96"/>
    </w:rPr>
  </w:style>
  <w:style w:type="paragraph" w:customStyle="1" w:styleId="Naslov2M">
    <w:name w:val="Naslov2M"/>
    <w:basedOn w:val="Naslov2"/>
    <w:qFormat/>
    <w:rsid w:val="00D31A5B"/>
  </w:style>
  <w:style w:type="character" w:customStyle="1" w:styleId="OdstavekseznamaZnak">
    <w:name w:val="Odstavek seznama Znak"/>
    <w:link w:val="Odstavekseznama"/>
    <w:uiPriority w:val="34"/>
    <w:locked/>
    <w:rsid w:val="002D383F"/>
    <w:rPr>
      <w:rFonts w:asciiTheme="minorHAnsi" w:eastAsiaTheme="minorEastAsia" w:hAnsiTheme="minorHAnsi" w:cstheme="minorBidi"/>
      <w:sz w:val="22"/>
      <w:szCs w:val="22"/>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avaden"/>
    <w:link w:val="Sprotnaopomba-sklic"/>
    <w:uiPriority w:val="99"/>
    <w:rsid w:val="0094259F"/>
    <w:pPr>
      <w:spacing w:before="0" w:after="160" w:line="240" w:lineRule="exact"/>
      <w:jc w:val="both"/>
    </w:pPr>
    <w:rPr>
      <w:rFonts w:ascii="Times New Roman" w:eastAsia="Times New Roman" w:hAnsi="Times New Roman" w:cs="Times New Roman"/>
      <w:sz w:val="20"/>
      <w:szCs w:val="20"/>
      <w:vertAlign w:val="superscript"/>
    </w:rPr>
  </w:style>
  <w:style w:type="table" w:styleId="Tabelasvetlamrea">
    <w:name w:val="Grid Table Light"/>
    <w:basedOn w:val="Navadnatabela"/>
    <w:uiPriority w:val="40"/>
    <w:rsid w:val="00696F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91067">
      <w:bodyDiv w:val="1"/>
      <w:marLeft w:val="0"/>
      <w:marRight w:val="0"/>
      <w:marTop w:val="0"/>
      <w:marBottom w:val="0"/>
      <w:divBdr>
        <w:top w:val="none" w:sz="0" w:space="0" w:color="auto"/>
        <w:left w:val="none" w:sz="0" w:space="0" w:color="auto"/>
        <w:bottom w:val="none" w:sz="0" w:space="0" w:color="auto"/>
        <w:right w:val="none" w:sz="0" w:space="0" w:color="auto"/>
      </w:divBdr>
    </w:div>
    <w:div w:id="7250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ju.gov.si/si/delovna_podrocja/informacijska_druzba/trzni_interes_po_nacrtu_ngn_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ju.gov.si/fileadmin/mju.gov.si/pageuploads/DID/Informacijska_druzba/NGN_2020/1_Obvestilo_splet_bl_NGN2020_081220_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resource.html?uri=cellar:c5ee8d55-7a56-11e6-b076%2001aa75ed71a1.0011.02/DOC_1&amp;format=PDF" TargetMode="External"/><Relationship Id="rId2" Type="http://schemas.openxmlformats.org/officeDocument/2006/relationships/hyperlink" Target="https://ec.europa.eu/digital-single-market/en/news/communication-connectivity-competitive-digital-single-market-towards-european-gigabit-society" TargetMode="External"/><Relationship Id="rId1" Type="http://schemas.openxmlformats.org/officeDocument/2006/relationships/hyperlink" Target="http://eur-lex.europa.eu/legal-content/SL/TXT/PDF/?uri=CELEX:52015DC0192&amp;from=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0C3F-5313-44ED-95B4-D40944C3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62</Words>
  <Characters>16955</Characters>
  <Application>Microsoft Office Word</Application>
  <DocSecurity>0</DocSecurity>
  <Lines>141</Lines>
  <Paragraphs>38</Paragraphs>
  <ScaleCrop>false</ScaleCrop>
  <HeadingPairs>
    <vt:vector size="2" baseType="variant">
      <vt:variant>
        <vt:lpstr>Naslov</vt:lpstr>
      </vt:variant>
      <vt:variant>
        <vt:i4>1</vt:i4>
      </vt:variant>
    </vt:vector>
  </HeadingPairs>
  <TitlesOfParts>
    <vt:vector size="1" baseType="lpstr">
      <vt:lpstr>DODATEK K NAČRTU RAZVOJA ŠIROKOPASOVNIH OMREŽIJ NASLEDNJE GENERACIJE DO LETA 2020</vt:lpstr>
    </vt:vector>
  </TitlesOfParts>
  <Company>home</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NAČRTU RAZVOJA ŠIROKOPASOVNIH OMREŽIJ NASLEDNJE GENERACIJE DO LETA 2020</dc:title>
  <dc:subject>DOSTOP DO INTERNETA VISOKIH HITROSTI ZA VSE</dc:subject>
  <dc:creator>Guest Account</dc:creator>
  <cp:lastModifiedBy>Mitja Kobe</cp:lastModifiedBy>
  <cp:revision>6</cp:revision>
  <cp:lastPrinted>2021-09-21T12:43:00Z</cp:lastPrinted>
  <dcterms:created xsi:type="dcterms:W3CDTF">2018-02-28T13:58:00Z</dcterms:created>
  <dcterms:modified xsi:type="dcterms:W3CDTF">2021-09-21T12:43:00Z</dcterms:modified>
</cp:coreProperties>
</file>